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27888" w:rsidR="000F3378" w:rsidP="38781320" w:rsidRDefault="00A4713F" w14:paraId="00000001" w14:textId="77777777" w14:noSpellErr="1">
      <w:pPr>
        <w:pStyle w:val="Title"/>
        <w:rPr>
          <w:rFonts w:ascii="Georgia" w:hAnsi="Georgia" w:eastAsia="Georgia" w:cs="Georgia"/>
          <w:sz w:val="24"/>
          <w:szCs w:val="24"/>
        </w:rPr>
      </w:pPr>
      <w:r w:rsidRPr="38781320" w:rsidR="00A4713F">
        <w:rPr>
          <w:rFonts w:ascii="Georgia" w:hAnsi="Georgia" w:eastAsia="Georgia" w:cs="Georgia"/>
          <w:sz w:val="24"/>
          <w:szCs w:val="24"/>
        </w:rPr>
        <w:t>REDWOOD COMMUNITY ACTION AGENCY</w:t>
      </w:r>
    </w:p>
    <w:p w:rsidRPr="00C27888" w:rsidR="000F3378" w:rsidP="38781320" w:rsidRDefault="00A4713F" w14:paraId="00000003" w14:textId="77777777" w14:noSpellErr="1">
      <w:pPr>
        <w:jc w:val="center"/>
        <w:rPr>
          <w:rFonts w:ascii="Georgia" w:hAnsi="Georgia" w:eastAsia="Georgia" w:cs="Georgia"/>
          <w:b w:val="1"/>
          <w:bCs w:val="1"/>
          <w:sz w:val="24"/>
          <w:szCs w:val="24"/>
        </w:rPr>
      </w:pPr>
      <w:r w:rsidRPr="38781320" w:rsidR="00A4713F">
        <w:rPr>
          <w:rFonts w:ascii="Georgia" w:hAnsi="Georgia" w:eastAsia="Georgia" w:cs="Georgia"/>
          <w:b w:val="1"/>
          <w:bCs w:val="1"/>
          <w:sz w:val="24"/>
          <w:szCs w:val="24"/>
        </w:rPr>
        <w:t>Natural Resource Services Division</w:t>
      </w:r>
    </w:p>
    <w:p w:rsidR="49217478" w:rsidP="38781320" w:rsidRDefault="49217478" w14:paraId="367E02C2" w14:textId="12D7DAA0">
      <w:pPr>
        <w:jc w:val="center"/>
        <w:rPr>
          <w:rFonts w:ascii="Georgia" w:hAnsi="Georgia" w:eastAsia="Georgia" w:cs="Georgia"/>
          <w:b w:val="1"/>
          <w:bCs w:val="1"/>
          <w:sz w:val="24"/>
          <w:szCs w:val="24"/>
        </w:rPr>
      </w:pPr>
      <w:r w:rsidRPr="38781320" w:rsidR="49217478">
        <w:rPr>
          <w:rFonts w:ascii="Georgia" w:hAnsi="Georgia" w:eastAsia="Georgia" w:cs="Georgia"/>
          <w:b w:val="1"/>
          <w:bCs w:val="1"/>
          <w:sz w:val="24"/>
          <w:szCs w:val="24"/>
        </w:rPr>
        <w:t>JOB ANNOUCEMENT</w:t>
      </w:r>
    </w:p>
    <w:p w:rsidRPr="00C27888" w:rsidR="000F3378" w:rsidP="38781320" w:rsidRDefault="000F3378" w14:paraId="00000004" w14:textId="77777777" w14:noSpellErr="1">
      <w:pPr>
        <w:rPr>
          <w:rFonts w:ascii="Georgia" w:hAnsi="Georgia" w:eastAsia="Georgia" w:cs="Georgia"/>
          <w:sz w:val="24"/>
          <w:szCs w:val="24"/>
        </w:rPr>
      </w:pPr>
    </w:p>
    <w:p w:rsidR="49217478" w:rsidP="38781320" w:rsidRDefault="49217478" w14:paraId="79894FB4" w14:textId="6FB7E559">
      <w:pPr>
        <w:keepNext w:val="1"/>
        <w:keepLines w:val="0"/>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pPr>
      <w:r w:rsidRPr="38781320" w:rsidR="49217478">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JOB TITLE:</w:t>
      </w:r>
      <w:r>
        <w:tab/>
      </w:r>
      <w:r w:rsidRPr="38781320" w:rsidR="49217478">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DIVISION DIRECTOR</w:t>
      </w:r>
    </w:p>
    <w:p w:rsidR="38781320" w:rsidP="38781320" w:rsidRDefault="38781320" w14:paraId="3C74E14C" w14:textId="601628CB">
      <w:pPr>
        <w:keepNext w:val="1"/>
        <w:keepLines w:val="0"/>
        <w:jc w:val="both"/>
        <w:rPr>
          <w:rFonts w:ascii="Georgia" w:hAnsi="Georgia" w:eastAsia="Georgia" w:cs="Georgia"/>
          <w:b w:val="0"/>
          <w:bCs w:val="0"/>
          <w:i w:val="0"/>
          <w:iCs w:val="0"/>
          <w:caps w:val="0"/>
          <w:smallCaps w:val="0"/>
          <w:noProof w:val="0"/>
          <w:color w:val="000000" w:themeColor="text1" w:themeTint="FF" w:themeShade="FF"/>
          <w:sz w:val="24"/>
          <w:szCs w:val="24"/>
          <w:lang w:val="en-US"/>
        </w:rPr>
      </w:pPr>
    </w:p>
    <w:p w:rsidR="49217478" w:rsidP="38781320" w:rsidRDefault="49217478" w14:paraId="5248DDFC" w14:textId="41949CA3">
      <w:pPr>
        <w:keepNext w:val="1"/>
        <w:keepLines w:val="0"/>
        <w:rPr>
          <w:rFonts w:ascii="Georgia" w:hAnsi="Georgia" w:eastAsia="Georgia" w:cs="Georgia"/>
          <w:b w:val="0"/>
          <w:bCs w:val="0"/>
          <w:i w:val="0"/>
          <w:iCs w:val="0"/>
          <w:caps w:val="0"/>
          <w:smallCaps w:val="0"/>
          <w:noProof w:val="0"/>
          <w:color w:val="000000" w:themeColor="text1" w:themeTint="FF" w:themeShade="FF"/>
          <w:sz w:val="24"/>
          <w:szCs w:val="24"/>
          <w:lang w:val="en-US"/>
        </w:rPr>
      </w:pPr>
      <w:r w:rsidRPr="38781320" w:rsidR="49217478">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STATUS:</w:t>
      </w:r>
      <w:r>
        <w:tab/>
      </w:r>
      <w:r>
        <w:tab/>
      </w:r>
      <w:r w:rsidRPr="38781320" w:rsidR="49217478">
        <w:rPr>
          <w:rFonts w:ascii="Georgia" w:hAnsi="Georgia" w:eastAsia="Georgia" w:cs="Georgia"/>
          <w:b w:val="0"/>
          <w:bCs w:val="0"/>
          <w:i w:val="0"/>
          <w:iCs w:val="0"/>
          <w:caps w:val="0"/>
          <w:smallCaps w:val="0"/>
          <w:noProof w:val="0"/>
          <w:color w:val="000000" w:themeColor="text1" w:themeTint="FF" w:themeShade="FF"/>
          <w:sz w:val="24"/>
          <w:szCs w:val="24"/>
          <w:lang w:val="en-US"/>
        </w:rPr>
        <w:t>Fulltime with complete benefit package</w:t>
      </w:r>
    </w:p>
    <w:p w:rsidR="38781320" w:rsidP="38781320" w:rsidRDefault="38781320" w14:paraId="71532143" w14:textId="37A6D7A6">
      <w:pPr>
        <w:keepNext w:val="1"/>
        <w:keepLines w:val="0"/>
        <w:rPr>
          <w:rFonts w:ascii="Georgia" w:hAnsi="Georgia" w:eastAsia="Georgia" w:cs="Georgia"/>
          <w:b w:val="0"/>
          <w:bCs w:val="0"/>
          <w:i w:val="0"/>
          <w:iCs w:val="0"/>
          <w:caps w:val="0"/>
          <w:smallCaps w:val="0"/>
          <w:noProof w:val="0"/>
          <w:color w:val="000000" w:themeColor="text1" w:themeTint="FF" w:themeShade="FF"/>
          <w:sz w:val="24"/>
          <w:szCs w:val="24"/>
          <w:lang w:val="en-US"/>
        </w:rPr>
      </w:pPr>
    </w:p>
    <w:p w:rsidR="49217478" w:rsidP="38781320" w:rsidRDefault="49217478" w14:paraId="2CE87C48" w14:textId="020515F8">
      <w:pPr>
        <w:keepNext w:val="1"/>
        <w:keepLines w:val="0"/>
        <w:rPr>
          <w:rFonts w:ascii="Georgia" w:hAnsi="Georgia" w:eastAsia="Georgia" w:cs="Georgia"/>
          <w:sz w:val="24"/>
          <w:szCs w:val="24"/>
        </w:rPr>
      </w:pPr>
      <w:r w:rsidRPr="38781320" w:rsidR="49217478">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PAY RATE:</w:t>
      </w:r>
      <w:r>
        <w:tab/>
      </w:r>
      <w:r>
        <w:tab/>
      </w:r>
      <w:r w:rsidRPr="38781320" w:rsidR="49217478">
        <w:rPr>
          <w:rFonts w:ascii="Georgia" w:hAnsi="Georgia" w:eastAsia="Georgia" w:cs="Georgia"/>
          <w:sz w:val="24"/>
          <w:szCs w:val="24"/>
        </w:rPr>
        <w:t>Salary $78,000.00 - $110,643.00 per year</w:t>
      </w:r>
    </w:p>
    <w:p w:rsidR="38781320" w:rsidP="38781320" w:rsidRDefault="38781320" w14:paraId="1216F3A6" w14:textId="6DDC139F">
      <w:pPr>
        <w:keepNext w:val="1"/>
        <w:keepLines w:val="0"/>
        <w:rPr>
          <w:rFonts w:ascii="Georgia" w:hAnsi="Georgia" w:eastAsia="Georgia" w:cs="Georgia"/>
          <w:b w:val="0"/>
          <w:bCs w:val="0"/>
          <w:i w:val="0"/>
          <w:iCs w:val="0"/>
          <w:caps w:val="0"/>
          <w:smallCaps w:val="0"/>
          <w:noProof w:val="0"/>
          <w:color w:val="000000" w:themeColor="text1" w:themeTint="FF" w:themeShade="FF"/>
          <w:sz w:val="24"/>
          <w:szCs w:val="24"/>
          <w:lang w:val="en-US"/>
        </w:rPr>
      </w:pPr>
    </w:p>
    <w:p w:rsidR="49217478" w:rsidP="38781320" w:rsidRDefault="49217478" w14:paraId="090FD0C4" w14:textId="532EE639">
      <w:pPr>
        <w:keepNext w:val="1"/>
        <w:keepLines w:val="0"/>
        <w:rPr>
          <w:rFonts w:ascii="Georgia" w:hAnsi="Georgia" w:eastAsia="Georgia" w:cs="Georgia"/>
          <w:b w:val="0"/>
          <w:bCs w:val="0"/>
          <w:i w:val="0"/>
          <w:iCs w:val="0"/>
          <w:caps w:val="0"/>
          <w:smallCaps w:val="0"/>
          <w:noProof w:val="0"/>
          <w:color w:val="000000" w:themeColor="text1" w:themeTint="FF" w:themeShade="FF"/>
          <w:sz w:val="24"/>
          <w:szCs w:val="24"/>
          <w:lang w:val="en-US"/>
        </w:rPr>
      </w:pPr>
      <w:r w:rsidRPr="38781320" w:rsidR="49217478">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AVAILABLE:</w:t>
      </w:r>
      <w:r>
        <w:tab/>
      </w:r>
      <w:r w:rsidRPr="38781320" w:rsidR="49217478">
        <w:rPr>
          <w:rFonts w:ascii="Georgia" w:hAnsi="Georgia" w:eastAsia="Georgia" w:cs="Georgia"/>
          <w:b w:val="0"/>
          <w:bCs w:val="0"/>
          <w:i w:val="0"/>
          <w:iCs w:val="0"/>
          <w:caps w:val="0"/>
          <w:smallCaps w:val="0"/>
          <w:noProof w:val="0"/>
          <w:color w:val="000000" w:themeColor="text1" w:themeTint="FF" w:themeShade="FF"/>
          <w:sz w:val="24"/>
          <w:szCs w:val="24"/>
          <w:lang w:val="en-US"/>
        </w:rPr>
        <w:t>Immediately</w:t>
      </w:r>
    </w:p>
    <w:p w:rsidR="38781320" w:rsidP="38781320" w:rsidRDefault="38781320" w14:paraId="4E03BB77" w14:textId="16DA46D6">
      <w:pPr>
        <w:keepNext w:val="1"/>
        <w:keepLines w:val="0"/>
        <w:rPr>
          <w:rFonts w:ascii="Georgia" w:hAnsi="Georgia" w:eastAsia="Georgia" w:cs="Georgia"/>
          <w:b w:val="0"/>
          <w:bCs w:val="0"/>
          <w:i w:val="0"/>
          <w:iCs w:val="0"/>
          <w:caps w:val="0"/>
          <w:smallCaps w:val="0"/>
          <w:noProof w:val="0"/>
          <w:color w:val="000000" w:themeColor="text1" w:themeTint="FF" w:themeShade="FF"/>
          <w:sz w:val="24"/>
          <w:szCs w:val="24"/>
          <w:lang w:val="en-US"/>
        </w:rPr>
      </w:pPr>
    </w:p>
    <w:p w:rsidR="49217478" w:rsidP="38781320" w:rsidRDefault="49217478" w14:paraId="2B500657" w14:textId="629816BD">
      <w:pPr>
        <w:keepNext w:val="1"/>
        <w:keepLines w:val="0"/>
        <w:rPr>
          <w:rFonts w:ascii="Georgia" w:hAnsi="Georgia" w:eastAsia="Georgia" w:cs="Georgia"/>
          <w:b w:val="0"/>
          <w:bCs w:val="0"/>
          <w:i w:val="0"/>
          <w:iCs w:val="0"/>
          <w:caps w:val="0"/>
          <w:smallCaps w:val="0"/>
          <w:noProof w:val="0"/>
          <w:color w:val="000000" w:themeColor="text1" w:themeTint="FF" w:themeShade="FF"/>
          <w:sz w:val="24"/>
          <w:szCs w:val="24"/>
          <w:lang w:val="en-US"/>
        </w:rPr>
      </w:pPr>
      <w:r w:rsidRPr="38781320" w:rsidR="49217478">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DEADLINE:</w:t>
      </w:r>
      <w:r>
        <w:tab/>
      </w:r>
      <w:r w:rsidRPr="38781320" w:rsidR="49217478">
        <w:rPr>
          <w:rFonts w:ascii="Georgia" w:hAnsi="Georgia" w:eastAsia="Georgia" w:cs="Georgia"/>
          <w:b w:val="0"/>
          <w:bCs w:val="0"/>
          <w:i w:val="0"/>
          <w:iCs w:val="0"/>
          <w:caps w:val="0"/>
          <w:smallCaps w:val="0"/>
          <w:noProof w:val="0"/>
          <w:color w:val="000000" w:themeColor="text1" w:themeTint="FF" w:themeShade="FF"/>
          <w:sz w:val="24"/>
          <w:szCs w:val="24"/>
          <w:lang w:val="en-US"/>
        </w:rPr>
        <w:t>Open until filled; interviews will take place as qualified applicants are received</w:t>
      </w:r>
    </w:p>
    <w:p w:rsidR="38781320" w:rsidP="38781320" w:rsidRDefault="38781320" w14:paraId="4F7D5194" w14:textId="46BFC2CC">
      <w:pPr>
        <w:keepNext w:val="1"/>
        <w:keepLines w:val="0"/>
        <w:rPr>
          <w:rFonts w:ascii="Georgia" w:hAnsi="Georgia" w:eastAsia="Georgia" w:cs="Georgia"/>
          <w:b w:val="0"/>
          <w:bCs w:val="0"/>
          <w:i w:val="0"/>
          <w:iCs w:val="0"/>
          <w:caps w:val="0"/>
          <w:smallCaps w:val="0"/>
          <w:noProof w:val="0"/>
          <w:color w:val="000000" w:themeColor="text1" w:themeTint="FF" w:themeShade="FF"/>
          <w:sz w:val="24"/>
          <w:szCs w:val="24"/>
          <w:lang w:val="en-US"/>
        </w:rPr>
      </w:pPr>
    </w:p>
    <w:p w:rsidR="49217478" w:rsidP="38781320" w:rsidRDefault="49217478" w14:paraId="2BC82B56" w14:textId="1437109D">
      <w:pPr>
        <w:keepNext w:val="1"/>
        <w:keepLines w:val="0"/>
        <w:rPr>
          <w:rFonts w:ascii="Georgia" w:hAnsi="Georgia" w:eastAsia="Georgia" w:cs="Georgia"/>
          <w:b w:val="0"/>
          <w:bCs w:val="0"/>
          <w:i w:val="0"/>
          <w:iCs w:val="0"/>
          <w:caps w:val="0"/>
          <w:smallCaps w:val="0"/>
          <w:noProof w:val="0"/>
          <w:color w:val="000000" w:themeColor="text1" w:themeTint="FF" w:themeShade="FF"/>
          <w:sz w:val="24"/>
          <w:szCs w:val="24"/>
          <w:lang w:val="en-US"/>
        </w:rPr>
      </w:pPr>
      <w:r w:rsidRPr="38781320" w:rsidR="49217478">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 xml:space="preserve">APPLICATION PROCESS: </w:t>
      </w:r>
    </w:p>
    <w:p w:rsidR="49217478" w:rsidP="38781320" w:rsidRDefault="49217478" w14:paraId="348E376C" w14:textId="08F44EA5">
      <w:pPr>
        <w:keepNext w:val="1"/>
        <w:keepLines w:val="0"/>
        <w:rPr>
          <w:rFonts w:ascii="Georgia" w:hAnsi="Georgia" w:eastAsia="Georgia" w:cs="Georgia"/>
          <w:b w:val="0"/>
          <w:bCs w:val="0"/>
          <w:i w:val="0"/>
          <w:iCs w:val="0"/>
          <w:caps w:val="0"/>
          <w:smallCaps w:val="0"/>
          <w:noProof w:val="0"/>
          <w:color w:val="000000" w:themeColor="text1" w:themeTint="FF" w:themeShade="FF"/>
          <w:sz w:val="24"/>
          <w:szCs w:val="24"/>
          <w:lang w:val="en-US"/>
        </w:rPr>
      </w:pPr>
      <w:r w:rsidRPr="38781320" w:rsidR="49217478">
        <w:rPr>
          <w:rFonts w:ascii="Georgia" w:hAnsi="Georgia" w:eastAsia="Georgia" w:cs="Georgia"/>
          <w:b w:val="0"/>
          <w:bCs w:val="0"/>
          <w:i w:val="0"/>
          <w:iCs w:val="0"/>
          <w:caps w:val="0"/>
          <w:smallCaps w:val="0"/>
          <w:noProof w:val="0"/>
          <w:color w:val="000000" w:themeColor="text1" w:themeTint="FF" w:themeShade="FF"/>
          <w:sz w:val="24"/>
          <w:szCs w:val="24"/>
          <w:lang w:val="en-US"/>
        </w:rPr>
        <w:t xml:space="preserve">Required </w:t>
      </w:r>
      <w:hyperlink r:id="R79594314af5c42f3">
        <w:r w:rsidRPr="38781320" w:rsidR="49217478">
          <w:rPr>
            <w:rStyle w:val="Hyperlink"/>
            <w:rFonts w:ascii="Georgia" w:hAnsi="Georgia" w:eastAsia="Georgia" w:cs="Georgia"/>
            <w:b w:val="0"/>
            <w:bCs w:val="0"/>
            <w:i w:val="0"/>
            <w:iCs w:val="0"/>
            <w:caps w:val="0"/>
            <w:smallCaps w:val="0"/>
            <w:strike w:val="0"/>
            <w:dstrike w:val="0"/>
            <w:noProof w:val="0"/>
            <w:sz w:val="24"/>
            <w:szCs w:val="24"/>
            <w:lang w:val="en-US"/>
          </w:rPr>
          <w:t>Employment Application</w:t>
        </w:r>
      </w:hyperlink>
      <w:r w:rsidRPr="38781320" w:rsidR="49217478">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and instructions for submitting your application materials are available at </w:t>
      </w:r>
      <w:hyperlink r:id="R2840750e173a4cca">
        <w:r w:rsidRPr="38781320" w:rsidR="49217478">
          <w:rPr>
            <w:rStyle w:val="Hyperlink"/>
            <w:rFonts w:ascii="Georgia" w:hAnsi="Georgia" w:eastAsia="Georgia" w:cs="Georgia"/>
            <w:b w:val="0"/>
            <w:bCs w:val="0"/>
            <w:i w:val="0"/>
            <w:iCs w:val="0"/>
            <w:caps w:val="0"/>
            <w:smallCaps w:val="0"/>
            <w:strike w:val="0"/>
            <w:dstrike w:val="0"/>
            <w:noProof w:val="0"/>
            <w:sz w:val="24"/>
            <w:szCs w:val="24"/>
            <w:lang w:val="en-US"/>
          </w:rPr>
          <w:t>www.rcaa.org/employment-opportunities</w:t>
        </w:r>
      </w:hyperlink>
      <w:r w:rsidRPr="38781320" w:rsidR="49217478">
        <w:rPr>
          <w:rFonts w:ascii="Georgia" w:hAnsi="Georgia" w:eastAsia="Georgia" w:cs="Georgia"/>
          <w:b w:val="0"/>
          <w:bCs w:val="0"/>
          <w:i w:val="0"/>
          <w:iCs w:val="0"/>
          <w:caps w:val="0"/>
          <w:smallCaps w:val="0"/>
          <w:noProof w:val="0"/>
          <w:color w:val="000000" w:themeColor="text1" w:themeTint="FF" w:themeShade="FF"/>
          <w:sz w:val="24"/>
          <w:szCs w:val="24"/>
          <w:lang w:val="en-US"/>
        </w:rPr>
        <w:t xml:space="preserve"> a resume with your application is highly recommended.</w:t>
      </w:r>
    </w:p>
    <w:p w:rsidR="38781320" w:rsidP="38781320" w:rsidRDefault="38781320" w14:paraId="6B4DDCBA" w14:textId="6A7040FD">
      <w:pPr>
        <w:keepNext w:val="1"/>
        <w:keepLines w:val="0"/>
        <w:rPr>
          <w:rFonts w:ascii="Georgia" w:hAnsi="Georgia" w:eastAsia="Georgia" w:cs="Georgia"/>
          <w:b w:val="0"/>
          <w:bCs w:val="0"/>
          <w:i w:val="0"/>
          <w:iCs w:val="0"/>
          <w:caps w:val="0"/>
          <w:smallCaps w:val="0"/>
          <w:noProof w:val="0"/>
          <w:color w:val="000000" w:themeColor="text1" w:themeTint="FF" w:themeShade="FF"/>
          <w:sz w:val="24"/>
          <w:szCs w:val="24"/>
          <w:lang w:val="en-US"/>
        </w:rPr>
      </w:pPr>
    </w:p>
    <w:p w:rsidR="49217478" w:rsidP="38781320" w:rsidRDefault="49217478" w14:paraId="3285B7A3" w14:textId="4758DF10">
      <w:pPr>
        <w:keepNext w:val="1"/>
        <w:keepLines w:val="0"/>
        <w:pBdr>
          <w:bottom w:val="single" w:color="000000" w:sz="4" w:space="4"/>
        </w:pBdr>
        <w:rPr>
          <w:rFonts w:ascii="Georgia" w:hAnsi="Georgia" w:eastAsia="Georgia" w:cs="Georgia"/>
          <w:b w:val="0"/>
          <w:bCs w:val="0"/>
          <w:i w:val="0"/>
          <w:iCs w:val="0"/>
          <w:caps w:val="0"/>
          <w:smallCaps w:val="0"/>
          <w:noProof w:val="0"/>
          <w:color w:val="000000" w:themeColor="text1" w:themeTint="FF" w:themeShade="FF"/>
          <w:sz w:val="24"/>
          <w:szCs w:val="24"/>
          <w:lang w:val="en-US"/>
        </w:rPr>
      </w:pPr>
      <w:r w:rsidRPr="38781320" w:rsidR="49217478">
        <w:rPr>
          <w:rStyle w:val="Strong"/>
          <w:rFonts w:ascii="Georgia" w:hAnsi="Georgia" w:eastAsia="Georgia" w:cs="Georgia"/>
          <w:b w:val="1"/>
          <w:bCs w:val="1"/>
          <w:i w:val="0"/>
          <w:iCs w:val="0"/>
          <w:caps w:val="0"/>
          <w:smallCaps w:val="0"/>
          <w:noProof w:val="0"/>
          <w:color w:val="000000" w:themeColor="text1" w:themeTint="FF" w:themeShade="FF"/>
          <w:sz w:val="24"/>
          <w:szCs w:val="24"/>
          <w:lang w:val="en-US"/>
        </w:rPr>
        <w:t xml:space="preserve">PLEASE NOTE: </w:t>
      </w:r>
      <w:r w:rsidRPr="38781320" w:rsidR="49217478">
        <w:rPr>
          <w:rFonts w:ascii="Georgia" w:hAnsi="Georgia" w:eastAsia="Georgia" w:cs="Georgia"/>
          <w:b w:val="0"/>
          <w:bCs w:val="0"/>
          <w:i w:val="0"/>
          <w:iCs w:val="0"/>
          <w:caps w:val="0"/>
          <w:smallCaps w:val="0"/>
          <w:noProof w:val="0"/>
          <w:color w:val="000000" w:themeColor="text1" w:themeTint="FF" w:themeShade="FF"/>
          <w:sz w:val="24"/>
          <w:szCs w:val="24"/>
          <w:lang w:val="en-US"/>
        </w:rPr>
        <w:t>Not all applicants will be selected for interviews. Only candidates selected for interviews will be contacted regarding their status.  Late applications (if a deadline is listed), incomplete applications or resumes without applications will not be accepted.</w:t>
      </w:r>
    </w:p>
    <w:p w:rsidR="38781320" w:rsidP="38781320" w:rsidRDefault="38781320" w14:paraId="2F743914" w14:textId="37D98A93">
      <w:pPr>
        <w:keepNext w:val="1"/>
        <w:keepLines w:val="0"/>
        <w:pBdr>
          <w:bottom w:val="single" w:color="000000" w:sz="4" w:space="4"/>
        </w:pBdr>
        <w:rPr>
          <w:rFonts w:ascii="Georgia" w:hAnsi="Georgia" w:eastAsia="Georgia" w:cs="Georgia"/>
          <w:b w:val="0"/>
          <w:bCs w:val="0"/>
          <w:i w:val="0"/>
          <w:iCs w:val="0"/>
          <w:caps w:val="0"/>
          <w:smallCaps w:val="0"/>
          <w:noProof w:val="0"/>
          <w:color w:val="000000" w:themeColor="text1" w:themeTint="FF" w:themeShade="FF"/>
          <w:sz w:val="24"/>
          <w:szCs w:val="24"/>
          <w:lang w:val="en-US"/>
        </w:rPr>
      </w:pPr>
    </w:p>
    <w:p w:rsidR="38781320" w:rsidP="38781320" w:rsidRDefault="38781320" w14:paraId="31BE5C10" w14:textId="195D254C">
      <w:pPr>
        <w:rPr>
          <w:rFonts w:ascii="Georgia" w:hAnsi="Georgia" w:eastAsia="Georgia" w:cs="Georgia"/>
          <w:sz w:val="24"/>
          <w:szCs w:val="24"/>
        </w:rPr>
      </w:pPr>
    </w:p>
    <w:sdt>
      <w:sdtPr>
        <w:id w:val="1116940878"/>
        <w:docPartObj>
          <w:docPartGallery w:val="Table of Contents"/>
          <w:docPartUnique/>
        </w:docPartObj>
      </w:sdtPr>
      <w:sdtContent>
        <w:p w:rsidR="38781320" w:rsidP="38781320" w:rsidRDefault="38781320" w14:paraId="0DB3EB3D" w14:textId="4A1E1455">
          <w:pPr>
            <w:pStyle w:val="TOC1"/>
            <w:tabs>
              <w:tab w:val="right" w:leader="dot" w:pos="10800"/>
            </w:tabs>
            <w:bidi w:val="0"/>
            <w:rPr>
              <w:rStyle w:val="Hyperlink"/>
            </w:rPr>
          </w:pPr>
          <w:r>
            <w:fldChar w:fldCharType="begin"/>
          </w:r>
          <w:r>
            <w:instrText xml:space="preserve">TOC \o "1-1" \z \u \h</w:instrText>
          </w:r>
          <w:r>
            <w:fldChar w:fldCharType="separate"/>
          </w:r>
          <w:hyperlink w:anchor="_Toc912610220">
            <w:r w:rsidRPr="38781320" w:rsidR="38781320">
              <w:rPr>
                <w:rStyle w:val="Hyperlink"/>
              </w:rPr>
              <w:t>POSITION PURPOSE</w:t>
            </w:r>
            <w:r>
              <w:tab/>
            </w:r>
            <w:r>
              <w:fldChar w:fldCharType="begin"/>
            </w:r>
            <w:r>
              <w:instrText xml:space="preserve">PAGEREF _Toc912610220 \h</w:instrText>
            </w:r>
            <w:r>
              <w:fldChar w:fldCharType="separate"/>
            </w:r>
            <w:r w:rsidRPr="38781320" w:rsidR="38781320">
              <w:rPr>
                <w:rStyle w:val="Hyperlink"/>
              </w:rPr>
              <w:t>1</w:t>
            </w:r>
            <w:r>
              <w:fldChar w:fldCharType="end"/>
            </w:r>
          </w:hyperlink>
        </w:p>
        <w:p w:rsidR="38781320" w:rsidP="38781320" w:rsidRDefault="38781320" w14:paraId="7A088AD8" w14:textId="1E289EE4">
          <w:pPr>
            <w:pStyle w:val="TOC1"/>
            <w:tabs>
              <w:tab w:val="right" w:leader="dot" w:pos="10800"/>
            </w:tabs>
            <w:bidi w:val="0"/>
            <w:rPr>
              <w:rStyle w:val="Hyperlink"/>
            </w:rPr>
          </w:pPr>
          <w:hyperlink w:anchor="_Toc146434731">
            <w:r w:rsidRPr="38781320" w:rsidR="38781320">
              <w:rPr>
                <w:rStyle w:val="Hyperlink"/>
              </w:rPr>
              <w:t>MINIMUM QUALIFICATIONS</w:t>
            </w:r>
            <w:r>
              <w:tab/>
            </w:r>
            <w:r>
              <w:fldChar w:fldCharType="begin"/>
            </w:r>
            <w:r>
              <w:instrText xml:space="preserve">PAGEREF _Toc146434731 \h</w:instrText>
            </w:r>
            <w:r>
              <w:fldChar w:fldCharType="separate"/>
            </w:r>
            <w:r w:rsidRPr="38781320" w:rsidR="38781320">
              <w:rPr>
                <w:rStyle w:val="Hyperlink"/>
              </w:rPr>
              <w:t>1</w:t>
            </w:r>
            <w:r>
              <w:fldChar w:fldCharType="end"/>
            </w:r>
          </w:hyperlink>
        </w:p>
        <w:p w:rsidR="38781320" w:rsidP="38781320" w:rsidRDefault="38781320" w14:paraId="0E1DB87B" w14:textId="1EA2B584">
          <w:pPr>
            <w:pStyle w:val="TOC1"/>
            <w:tabs>
              <w:tab w:val="right" w:leader="dot" w:pos="10800"/>
            </w:tabs>
            <w:bidi w:val="0"/>
            <w:rPr>
              <w:rStyle w:val="Hyperlink"/>
            </w:rPr>
          </w:pPr>
          <w:hyperlink w:anchor="_Toc1155476612">
            <w:r w:rsidRPr="38781320" w:rsidR="38781320">
              <w:rPr>
                <w:rStyle w:val="Hyperlink"/>
              </w:rPr>
              <w:t>DESIRED QUALIFICATIONS</w:t>
            </w:r>
            <w:r>
              <w:tab/>
            </w:r>
            <w:r>
              <w:fldChar w:fldCharType="begin"/>
            </w:r>
            <w:r>
              <w:instrText xml:space="preserve">PAGEREF _Toc1155476612 \h</w:instrText>
            </w:r>
            <w:r>
              <w:fldChar w:fldCharType="separate"/>
            </w:r>
            <w:r w:rsidRPr="38781320" w:rsidR="38781320">
              <w:rPr>
                <w:rStyle w:val="Hyperlink"/>
              </w:rPr>
              <w:t>2</w:t>
            </w:r>
            <w:r>
              <w:fldChar w:fldCharType="end"/>
            </w:r>
          </w:hyperlink>
        </w:p>
        <w:p w:rsidR="38781320" w:rsidP="38781320" w:rsidRDefault="38781320" w14:paraId="5742BFBB" w14:textId="1BE29163">
          <w:pPr>
            <w:pStyle w:val="TOC1"/>
            <w:tabs>
              <w:tab w:val="right" w:leader="dot" w:pos="10800"/>
            </w:tabs>
            <w:bidi w:val="0"/>
            <w:rPr>
              <w:rStyle w:val="Hyperlink"/>
            </w:rPr>
          </w:pPr>
          <w:hyperlink w:anchor="_Toc1940680884">
            <w:r w:rsidRPr="38781320" w:rsidR="38781320">
              <w:rPr>
                <w:rStyle w:val="Hyperlink"/>
              </w:rPr>
              <w:t>ESSENTIAL JOB FUNCTIONS</w:t>
            </w:r>
            <w:r>
              <w:tab/>
            </w:r>
            <w:r>
              <w:fldChar w:fldCharType="begin"/>
            </w:r>
            <w:r>
              <w:instrText xml:space="preserve">PAGEREF _Toc1940680884 \h</w:instrText>
            </w:r>
            <w:r>
              <w:fldChar w:fldCharType="separate"/>
            </w:r>
            <w:r w:rsidRPr="38781320" w:rsidR="38781320">
              <w:rPr>
                <w:rStyle w:val="Hyperlink"/>
              </w:rPr>
              <w:t>2</w:t>
            </w:r>
            <w:r>
              <w:fldChar w:fldCharType="end"/>
            </w:r>
          </w:hyperlink>
        </w:p>
        <w:p w:rsidR="38781320" w:rsidP="38781320" w:rsidRDefault="38781320" w14:paraId="5A2F0105" w14:textId="3DE56785">
          <w:pPr>
            <w:pStyle w:val="TOC1"/>
            <w:tabs>
              <w:tab w:val="right" w:leader="dot" w:pos="10800"/>
            </w:tabs>
            <w:bidi w:val="0"/>
            <w:rPr>
              <w:rStyle w:val="Hyperlink"/>
            </w:rPr>
          </w:pPr>
          <w:hyperlink w:anchor="_Toc719776864">
            <w:r w:rsidRPr="38781320" w:rsidR="38781320">
              <w:rPr>
                <w:rStyle w:val="Hyperlink"/>
              </w:rPr>
              <w:t>JOB REQUIREMENTS</w:t>
            </w:r>
            <w:r>
              <w:tab/>
            </w:r>
            <w:r>
              <w:fldChar w:fldCharType="begin"/>
            </w:r>
            <w:r>
              <w:instrText xml:space="preserve">PAGEREF _Toc719776864 \h</w:instrText>
            </w:r>
            <w:r>
              <w:fldChar w:fldCharType="separate"/>
            </w:r>
            <w:r w:rsidRPr="38781320" w:rsidR="38781320">
              <w:rPr>
                <w:rStyle w:val="Hyperlink"/>
              </w:rPr>
              <w:t>3</w:t>
            </w:r>
            <w:r>
              <w:fldChar w:fldCharType="end"/>
            </w:r>
          </w:hyperlink>
        </w:p>
        <w:p w:rsidR="38781320" w:rsidP="38781320" w:rsidRDefault="38781320" w14:paraId="2C8F3680" w14:textId="51AF5F9F">
          <w:pPr>
            <w:pStyle w:val="TOC1"/>
            <w:tabs>
              <w:tab w:val="right" w:leader="dot" w:pos="10800"/>
            </w:tabs>
            <w:bidi w:val="0"/>
            <w:rPr>
              <w:rStyle w:val="Hyperlink"/>
            </w:rPr>
          </w:pPr>
          <w:hyperlink w:anchor="_Toc1975772517">
            <w:r w:rsidRPr="38781320" w:rsidR="38781320">
              <w:rPr>
                <w:rStyle w:val="Hyperlink"/>
              </w:rPr>
              <w:t>OTHER REQUIREMENTS</w:t>
            </w:r>
            <w:r>
              <w:tab/>
            </w:r>
            <w:r>
              <w:fldChar w:fldCharType="begin"/>
            </w:r>
            <w:r>
              <w:instrText xml:space="preserve">PAGEREF _Toc1975772517 \h</w:instrText>
            </w:r>
            <w:r>
              <w:fldChar w:fldCharType="separate"/>
            </w:r>
            <w:r w:rsidRPr="38781320" w:rsidR="38781320">
              <w:rPr>
                <w:rStyle w:val="Hyperlink"/>
              </w:rPr>
              <w:t>4</w:t>
            </w:r>
            <w:r>
              <w:fldChar w:fldCharType="end"/>
            </w:r>
          </w:hyperlink>
        </w:p>
        <w:p w:rsidR="38781320" w:rsidP="38781320" w:rsidRDefault="38781320" w14:paraId="669EB709" w14:textId="55D1E90A">
          <w:pPr>
            <w:pStyle w:val="TOC1"/>
            <w:tabs>
              <w:tab w:val="right" w:leader="dot" w:pos="10800"/>
            </w:tabs>
            <w:bidi w:val="0"/>
            <w:rPr>
              <w:rStyle w:val="Hyperlink"/>
            </w:rPr>
          </w:pPr>
          <w:hyperlink w:anchor="_Toc1389329085">
            <w:r w:rsidRPr="38781320" w:rsidR="38781320">
              <w:rPr>
                <w:rStyle w:val="Hyperlink"/>
              </w:rPr>
              <w:t>ESSENTIAL PHYSICAL ABILITIES</w:t>
            </w:r>
            <w:r>
              <w:tab/>
            </w:r>
            <w:r>
              <w:fldChar w:fldCharType="begin"/>
            </w:r>
            <w:r>
              <w:instrText xml:space="preserve">PAGEREF _Toc1389329085 \h</w:instrText>
            </w:r>
            <w:r>
              <w:fldChar w:fldCharType="separate"/>
            </w:r>
            <w:r w:rsidRPr="38781320" w:rsidR="38781320">
              <w:rPr>
                <w:rStyle w:val="Hyperlink"/>
              </w:rPr>
              <w:t>5</w:t>
            </w:r>
            <w:r>
              <w:fldChar w:fldCharType="end"/>
            </w:r>
          </w:hyperlink>
        </w:p>
        <w:p w:rsidR="38781320" w:rsidP="38781320" w:rsidRDefault="38781320" w14:paraId="7B050CFB" w14:textId="113045BE">
          <w:pPr>
            <w:pStyle w:val="TOC1"/>
            <w:tabs>
              <w:tab w:val="right" w:leader="dot" w:pos="10800"/>
            </w:tabs>
            <w:bidi w:val="0"/>
            <w:rPr>
              <w:rStyle w:val="Hyperlink"/>
            </w:rPr>
          </w:pPr>
          <w:hyperlink w:anchor="_Toc107646366">
            <w:r w:rsidRPr="38781320" w:rsidR="38781320">
              <w:rPr>
                <w:rStyle w:val="Hyperlink"/>
              </w:rPr>
              <w:t>NOTE FOR ALL APPLICANTS</w:t>
            </w:r>
            <w:r>
              <w:tab/>
            </w:r>
            <w:r>
              <w:fldChar w:fldCharType="begin"/>
            </w:r>
            <w:r>
              <w:instrText xml:space="preserve">PAGEREF _Toc107646366 \h</w:instrText>
            </w:r>
            <w:r>
              <w:fldChar w:fldCharType="separate"/>
            </w:r>
            <w:r w:rsidRPr="38781320" w:rsidR="38781320">
              <w:rPr>
                <w:rStyle w:val="Hyperlink"/>
              </w:rPr>
              <w:t>5</w:t>
            </w:r>
            <w:r>
              <w:fldChar w:fldCharType="end"/>
            </w:r>
          </w:hyperlink>
        </w:p>
        <w:p w:rsidR="38781320" w:rsidP="38781320" w:rsidRDefault="38781320" w14:paraId="15EE3E31" w14:textId="37C0ED2B">
          <w:pPr>
            <w:pStyle w:val="TOC1"/>
            <w:tabs>
              <w:tab w:val="right" w:leader="dot" w:pos="10800"/>
            </w:tabs>
            <w:bidi w:val="0"/>
            <w:rPr>
              <w:rStyle w:val="Hyperlink"/>
            </w:rPr>
          </w:pPr>
          <w:hyperlink w:anchor="_Toc645585730">
            <w:r w:rsidRPr="38781320" w:rsidR="38781320">
              <w:rPr>
                <w:rStyle w:val="Hyperlink"/>
              </w:rPr>
              <w:t>EXEMPT STAFF ONLY</w:t>
            </w:r>
            <w:r>
              <w:tab/>
            </w:r>
            <w:r>
              <w:fldChar w:fldCharType="begin"/>
            </w:r>
            <w:r>
              <w:instrText xml:space="preserve">PAGEREF _Toc645585730 \h</w:instrText>
            </w:r>
            <w:r>
              <w:fldChar w:fldCharType="separate"/>
            </w:r>
            <w:r w:rsidRPr="38781320" w:rsidR="38781320">
              <w:rPr>
                <w:rStyle w:val="Hyperlink"/>
              </w:rPr>
              <w:t>5</w:t>
            </w:r>
            <w:r>
              <w:fldChar w:fldCharType="end"/>
            </w:r>
          </w:hyperlink>
        </w:p>
        <w:p w:rsidR="38781320" w:rsidP="38781320" w:rsidRDefault="38781320" w14:paraId="40D63486" w14:textId="31D3F4FA">
          <w:pPr>
            <w:pStyle w:val="TOC1"/>
            <w:tabs>
              <w:tab w:val="right" w:leader="dot" w:pos="10800"/>
            </w:tabs>
            <w:bidi w:val="0"/>
            <w:rPr>
              <w:rStyle w:val="Hyperlink"/>
            </w:rPr>
          </w:pPr>
          <w:hyperlink w:anchor="_Toc117907817">
            <w:r w:rsidRPr="38781320" w:rsidR="38781320">
              <w:rPr>
                <w:rStyle w:val="Hyperlink"/>
              </w:rPr>
              <w:t>BENEFITS</w:t>
            </w:r>
            <w:r>
              <w:tab/>
            </w:r>
            <w:r>
              <w:fldChar w:fldCharType="begin"/>
            </w:r>
            <w:r>
              <w:instrText xml:space="preserve">PAGEREF _Toc117907817 \h</w:instrText>
            </w:r>
            <w:r>
              <w:fldChar w:fldCharType="separate"/>
            </w:r>
            <w:r w:rsidRPr="38781320" w:rsidR="38781320">
              <w:rPr>
                <w:rStyle w:val="Hyperlink"/>
              </w:rPr>
              <w:t>5</w:t>
            </w:r>
            <w:r>
              <w:fldChar w:fldCharType="end"/>
            </w:r>
          </w:hyperlink>
          <w:r>
            <w:fldChar w:fldCharType="end"/>
          </w:r>
        </w:p>
      </w:sdtContent>
    </w:sdt>
    <w:p w:rsidR="38781320" w:rsidP="38781320" w:rsidRDefault="38781320" w14:paraId="1B5F049E" w14:textId="1310113C">
      <w:pPr>
        <w:pStyle w:val="Normal"/>
        <w:rPr>
          <w:rFonts w:ascii="Georgia" w:hAnsi="Georgia" w:eastAsia="Georgia" w:cs="Georgia"/>
          <w:sz w:val="24"/>
          <w:szCs w:val="24"/>
        </w:rPr>
      </w:pPr>
    </w:p>
    <w:p w:rsidRPr="00C27888" w:rsidR="000F3378" w:rsidP="38781320" w:rsidRDefault="00A4713F" w14:paraId="00000005" w14:textId="77777777" w14:noSpellErr="1">
      <w:pPr>
        <w:pStyle w:val="Heading1"/>
        <w:rPr>
          <w:rFonts w:ascii="Georgia" w:hAnsi="Georgia" w:eastAsia="Georgia" w:cs="Georgia"/>
          <w:sz w:val="24"/>
          <w:szCs w:val="24"/>
        </w:rPr>
      </w:pPr>
      <w:bookmarkStart w:name="_Toc912610220" w:id="1805849010"/>
      <w:r w:rsidR="00A4713F">
        <w:rPr/>
        <w:t>POSITION PURPOSE</w:t>
      </w:r>
      <w:bookmarkEnd w:id="1805849010"/>
    </w:p>
    <w:p w:rsidRPr="00C27888" w:rsidR="000F3378" w:rsidP="38781320" w:rsidRDefault="00A4713F" w14:paraId="00000006" w14:textId="77777777" w14:noSpellErr="1">
      <w:pPr>
        <w:pBdr>
          <w:top w:val="nil" w:color="000000" w:sz="0" w:space="0"/>
          <w:left w:val="nil" w:color="000000" w:sz="0" w:space="0"/>
          <w:bottom w:val="nil" w:color="000000" w:sz="0" w:space="0"/>
          <w:right w:val="nil" w:color="000000" w:sz="0" w:space="0"/>
          <w:between w:val="nil" w:color="000000" w:sz="0" w:space="0"/>
        </w:pBdr>
        <w:jc w:val="both"/>
        <w:rPr>
          <w:rFonts w:ascii="Georgia" w:hAnsi="Georgia" w:eastAsia="Georgia" w:cs="Georgia"/>
          <w:color w:val="000000"/>
          <w:sz w:val="24"/>
          <w:szCs w:val="24"/>
        </w:rPr>
      </w:pPr>
      <w:r w:rsidRPr="38781320" w:rsidR="00A4713F">
        <w:rPr>
          <w:rFonts w:ascii="Georgia" w:hAnsi="Georgia" w:eastAsia="Georgia" w:cs="Georgia"/>
          <w:color w:val="000000" w:themeColor="text1" w:themeTint="FF" w:themeShade="FF"/>
          <w:sz w:val="24"/>
          <w:szCs w:val="24"/>
        </w:rPr>
        <w:t>Under the direction of the Executive Director, the Division Director has responsibility for all programs/projects undertaken by the Division including: staff hiring and overall supervision; developing the annual division budget; monitoring division finances; invoicing; timelines; quality control; subcontractors; and representation of the division and RCAA to various vendors, community partners and the media.  The Director is also responsible for the administration and integration of all related services into one cohesive unit.</w:t>
      </w:r>
    </w:p>
    <w:p w:rsidRPr="00C27888" w:rsidR="000F3378" w:rsidP="38781320" w:rsidRDefault="000F3378" w14:paraId="00000007" w14:textId="77777777" w14:noSpellErr="1">
      <w:pPr>
        <w:pBdr>
          <w:top w:val="nil" w:color="000000" w:sz="0" w:space="0"/>
          <w:left w:val="nil" w:color="000000" w:sz="0" w:space="0"/>
          <w:bottom w:val="nil" w:color="000000" w:sz="0" w:space="0"/>
          <w:right w:val="nil" w:color="000000" w:sz="0" w:space="0"/>
          <w:between w:val="nil" w:color="000000" w:sz="0" w:space="0"/>
        </w:pBdr>
        <w:jc w:val="both"/>
        <w:rPr>
          <w:rFonts w:ascii="Georgia" w:hAnsi="Georgia" w:eastAsia="Georgia" w:cs="Georgia"/>
          <w:color w:val="000000"/>
          <w:sz w:val="24"/>
          <w:szCs w:val="24"/>
        </w:rPr>
      </w:pPr>
    </w:p>
    <w:p w:rsidRPr="00C27888" w:rsidR="000F3378" w:rsidP="38781320" w:rsidRDefault="00A4713F" w14:paraId="00000008" w14:textId="77777777" w14:noSpellErr="1">
      <w:pPr>
        <w:pBdr>
          <w:top w:val="nil" w:color="000000" w:sz="0" w:space="0"/>
          <w:left w:val="nil" w:color="000000" w:sz="0" w:space="0"/>
          <w:bottom w:val="nil" w:color="000000" w:sz="0" w:space="0"/>
          <w:right w:val="nil" w:color="000000" w:sz="0" w:space="0"/>
          <w:between w:val="nil" w:color="000000" w:sz="0" w:space="0"/>
        </w:pBdr>
        <w:jc w:val="both"/>
        <w:rPr>
          <w:rFonts w:ascii="Georgia" w:hAnsi="Georgia" w:eastAsia="Georgia" w:cs="Georgia"/>
          <w:color w:val="000000"/>
          <w:sz w:val="24"/>
          <w:szCs w:val="24"/>
        </w:rPr>
      </w:pPr>
      <w:r w:rsidRPr="38781320" w:rsidR="00A4713F">
        <w:rPr>
          <w:rFonts w:ascii="Georgia" w:hAnsi="Georgia" w:eastAsia="Georgia" w:cs="Georgia"/>
          <w:color w:val="000000" w:themeColor="text1" w:themeTint="FF" w:themeShade="FF"/>
          <w:sz w:val="24"/>
          <w:szCs w:val="24"/>
        </w:rPr>
        <w:t>The Director also has responsibility for operations management including: office space; vehicles; tools; setting the Charge Out Rate fees (if applicable); staff training; performance evaluations; and information dissemination to staff.</w:t>
      </w:r>
    </w:p>
    <w:p w:rsidRPr="00C27888" w:rsidR="000F3378" w:rsidP="38781320" w:rsidRDefault="000F3378" w14:paraId="00000009" w14:textId="77777777" w14:noSpellErr="1">
      <w:pPr>
        <w:pBdr>
          <w:top w:val="nil" w:color="000000" w:sz="0" w:space="0"/>
          <w:left w:val="nil" w:color="000000" w:sz="0" w:space="0"/>
          <w:bottom w:val="nil" w:color="000000" w:sz="0" w:space="0"/>
          <w:right w:val="nil" w:color="000000" w:sz="0" w:space="0"/>
          <w:between w:val="nil" w:color="000000" w:sz="0" w:space="0"/>
        </w:pBdr>
        <w:jc w:val="both"/>
        <w:rPr>
          <w:rFonts w:ascii="Georgia" w:hAnsi="Georgia" w:eastAsia="Georgia" w:cs="Georgia"/>
          <w:color w:val="000000"/>
          <w:sz w:val="24"/>
          <w:szCs w:val="24"/>
        </w:rPr>
      </w:pPr>
    </w:p>
    <w:p w:rsidRPr="00C27888" w:rsidR="000F3378" w:rsidP="38781320" w:rsidRDefault="00A4713F" w14:paraId="0000000A" w14:textId="77777777" w14:noSpellErr="1">
      <w:pPr>
        <w:pBdr>
          <w:top w:val="nil" w:color="000000" w:sz="0" w:space="0"/>
          <w:left w:val="nil" w:color="000000" w:sz="0" w:space="0"/>
          <w:bottom w:val="nil" w:color="000000" w:sz="0" w:space="0"/>
          <w:right w:val="nil" w:color="000000" w:sz="0" w:space="0"/>
          <w:between w:val="nil" w:color="000000" w:sz="0" w:space="0"/>
        </w:pBdr>
        <w:jc w:val="both"/>
        <w:rPr>
          <w:rFonts w:ascii="Georgia" w:hAnsi="Georgia" w:eastAsia="Georgia" w:cs="Georgia"/>
          <w:color w:val="000000"/>
          <w:sz w:val="24"/>
          <w:szCs w:val="24"/>
        </w:rPr>
      </w:pPr>
      <w:r w:rsidRPr="38781320" w:rsidR="00A4713F">
        <w:rPr>
          <w:rFonts w:ascii="Georgia" w:hAnsi="Georgia" w:eastAsia="Georgia" w:cs="Georgia"/>
          <w:color w:val="000000" w:themeColor="text1" w:themeTint="FF" w:themeShade="FF"/>
          <w:sz w:val="24"/>
          <w:szCs w:val="24"/>
        </w:rPr>
        <w:t>The Director will be responsible for primary implementation of any number, complexity, and size of projects, as necessary. This position is primarily office-based but will include attending various public meetings, and assuming a leadership role in various conferences.</w:t>
      </w:r>
    </w:p>
    <w:p w:rsidR="38781320" w:rsidP="38781320" w:rsidRDefault="38781320" w14:paraId="235598D6" w14:textId="4A7AE6A2">
      <w:pPr>
        <w:pBdr>
          <w:top w:val="nil" w:color="000000" w:sz="0" w:space="0"/>
          <w:left w:val="nil" w:color="000000" w:sz="0" w:space="0"/>
          <w:bottom w:val="nil" w:color="000000" w:sz="0" w:space="0"/>
          <w:right w:val="nil" w:color="000000" w:sz="0" w:space="0"/>
          <w:between w:val="nil" w:color="000000" w:sz="0" w:space="0"/>
        </w:pBdr>
        <w:jc w:val="both"/>
        <w:rPr>
          <w:rFonts w:ascii="Georgia" w:hAnsi="Georgia" w:eastAsia="Georgia" w:cs="Georgia"/>
          <w:color w:val="000000" w:themeColor="text1" w:themeTint="FF" w:themeShade="FF"/>
          <w:sz w:val="24"/>
          <w:szCs w:val="24"/>
        </w:rPr>
      </w:pPr>
    </w:p>
    <w:p w:rsidR="27A10F00" w:rsidP="38781320" w:rsidRDefault="27A10F00" w14:paraId="13484934" w14:textId="077E51E1">
      <w:pPr>
        <w:rPr>
          <w:rFonts w:ascii="Georgia" w:hAnsi="Georgia" w:eastAsia="Georgia" w:cs="Georgia"/>
          <w:sz w:val="24"/>
          <w:szCs w:val="24"/>
        </w:rPr>
      </w:pPr>
      <w:r w:rsidRPr="38781320" w:rsidR="27A10F00">
        <w:rPr>
          <w:rFonts w:ascii="Georgia" w:hAnsi="Georgia" w:eastAsia="Georgia" w:cs="Georgia"/>
          <w:b w:val="1"/>
          <w:bCs w:val="1"/>
          <w:sz w:val="24"/>
          <w:szCs w:val="24"/>
        </w:rPr>
        <w:t xml:space="preserve">SPECIFIC QUALIFICATIONS &amp; EXPECTATIONS FOR THE NRS DIVISION DIRECTOR – </w:t>
      </w:r>
      <w:r w:rsidRPr="38781320" w:rsidR="27A10F00">
        <w:rPr>
          <w:rFonts w:ascii="Georgia" w:hAnsi="Georgia" w:eastAsia="Georgia" w:cs="Georgia"/>
          <w:sz w:val="24"/>
          <w:szCs w:val="24"/>
        </w:rPr>
        <w:t>serving under the direction of the Executive Director, or their designee.  This position is primarily office-based but may include visits to field locations for site review and inspection, but does not include direct, physical labor.</w:t>
      </w:r>
    </w:p>
    <w:p w:rsidR="38781320" w:rsidP="38781320" w:rsidRDefault="38781320" w14:paraId="19C81DDE" w14:textId="4080076D">
      <w:pPr>
        <w:rPr>
          <w:rFonts w:ascii="Georgia" w:hAnsi="Georgia" w:eastAsia="Georgia" w:cs="Georgia"/>
          <w:sz w:val="24"/>
          <w:szCs w:val="24"/>
        </w:rPr>
      </w:pPr>
    </w:p>
    <w:p w:rsidR="7DF4A4A3" w:rsidP="38781320" w:rsidRDefault="7DF4A4A3" w14:noSpellErr="1" w14:paraId="75A6A220">
      <w:pPr>
        <w:pStyle w:val="Heading1"/>
        <w:rPr>
          <w:rFonts w:ascii="Georgia" w:hAnsi="Georgia" w:eastAsia="Georgia" w:cs="Georgia"/>
          <w:b w:val="1"/>
          <w:bCs w:val="1"/>
          <w:sz w:val="24"/>
          <w:szCs w:val="24"/>
        </w:rPr>
      </w:pPr>
      <w:bookmarkStart w:name="_Toc146434731" w:id="239622619"/>
      <w:r w:rsidR="7DF4A4A3">
        <w:rPr/>
        <w:t>MINIMUM QUALIFICATIONS</w:t>
      </w:r>
      <w:bookmarkEnd w:id="239622619"/>
    </w:p>
    <w:p w:rsidR="7DF4A4A3" w:rsidP="38781320" w:rsidRDefault="7DF4A4A3" w14:paraId="14EF7328" w14:textId="0AE3D0BD">
      <w:pPr>
        <w:pStyle w:val="ListParagraph"/>
        <w:rPr>
          <w:rFonts w:ascii="Georgia" w:hAnsi="Georgia" w:eastAsia="Georgia" w:cs="Georgia"/>
          <w:sz w:val="24"/>
          <w:szCs w:val="24"/>
        </w:rPr>
      </w:pPr>
      <w:r w:rsidR="7DF4A4A3">
        <w:rPr/>
        <w:t xml:space="preserve">Bachelor ’s degree in a natural resource s field, environmental/community planning or a related field </w:t>
      </w:r>
    </w:p>
    <w:p w:rsidR="7DF4A4A3" w:rsidP="38781320" w:rsidRDefault="7DF4A4A3" w14:paraId="67F1834D" w14:textId="5F59ADEF">
      <w:pPr>
        <w:pStyle w:val="ListParagraph"/>
        <w:rPr/>
      </w:pPr>
      <w:r w:rsidR="7DF4A4A3">
        <w:rPr/>
        <w:t xml:space="preserve">Five years direct supervisory experience, including field, office and technical staff </w:t>
      </w:r>
    </w:p>
    <w:p w:rsidR="7DF4A4A3" w:rsidP="38781320" w:rsidRDefault="7DF4A4A3" w14:paraId="676EDBB0" w14:textId="2C95070E">
      <w:pPr>
        <w:pStyle w:val="ListParagraph"/>
        <w:rPr/>
      </w:pPr>
      <w:r w:rsidR="7DF4A4A3">
        <w:rPr/>
        <w:t>Five years management level experience leading project budgets of at least $250,000.00</w:t>
      </w:r>
    </w:p>
    <w:p w:rsidR="38781320" w:rsidP="38781320" w:rsidRDefault="38781320" w14:paraId="3D39FB45" w14:textId="3CB70CF6">
      <w:pPr>
        <w:pStyle w:val="Normal"/>
        <w:rPr>
          <w:rFonts w:ascii="Georgia" w:hAnsi="Georgia" w:eastAsia="Georgia" w:cs="Georgia"/>
          <w:sz w:val="24"/>
          <w:szCs w:val="24"/>
        </w:rPr>
      </w:pPr>
    </w:p>
    <w:p w:rsidR="5668699B" w:rsidP="38781320" w:rsidRDefault="5668699B" w14:paraId="3A7C3E7D" w14:textId="7E7653F6">
      <w:pPr>
        <w:pStyle w:val="Heading1"/>
        <w:keepNext w:val="1"/>
        <w:rPr>
          <w:rFonts w:ascii="Georgia" w:hAnsi="Georgia" w:eastAsia="Georgia" w:cs="Georgia"/>
          <w:b w:val="1"/>
          <w:bCs w:val="1"/>
          <w:sz w:val="24"/>
          <w:szCs w:val="24"/>
          <w:u w:val="single"/>
        </w:rPr>
      </w:pPr>
      <w:bookmarkStart w:name="_Toc1155476612" w:id="1831238479"/>
      <w:r w:rsidR="5668699B">
        <w:rPr/>
        <w:t>DESIRED QUALIFICATIONS</w:t>
      </w:r>
      <w:bookmarkEnd w:id="1831238479"/>
    </w:p>
    <w:p w:rsidR="5668699B" w:rsidP="38781320" w:rsidRDefault="5668699B" w14:paraId="0F51454A" w14:textId="4D075642">
      <w:pPr>
        <w:pStyle w:val="ListParagraph"/>
        <w:rPr>
          <w:rFonts w:ascii="Georgia" w:hAnsi="Georgia" w:eastAsia="Georgia" w:cs="Georgia"/>
          <w:sz w:val="24"/>
          <w:szCs w:val="24"/>
        </w:rPr>
      </w:pPr>
      <w:r w:rsidR="5668699B">
        <w:rPr/>
        <w:t xml:space="preserve">Master’s degree or equivalent background in natural resources field or community planning field </w:t>
      </w:r>
    </w:p>
    <w:p w:rsidR="5668699B" w:rsidP="38781320" w:rsidRDefault="5668699B" w14:paraId="4C3C09A6" w14:textId="7A71C689">
      <w:pPr>
        <w:pStyle w:val="ListParagraph"/>
        <w:rPr/>
      </w:pPr>
      <w:r w:rsidR="5668699B">
        <w:rPr/>
        <w:t>Five years’ experience reviewing and managing contracts in both the non-profit and for-profit sectors</w:t>
      </w:r>
    </w:p>
    <w:p w:rsidR="5668699B" w:rsidP="38781320" w:rsidRDefault="5668699B" w14:paraId="2F5ECC6C" w14:textId="217C5D29">
      <w:pPr>
        <w:pStyle w:val="ListParagraph"/>
        <w:rPr/>
      </w:pPr>
      <w:r w:rsidR="5668699B">
        <w:rPr/>
        <w:t>California Landscape License or the ability to attain one, AICP certification, or other relevant technical certification</w:t>
      </w:r>
    </w:p>
    <w:p w:rsidR="5668699B" w:rsidP="38781320" w:rsidRDefault="5668699B" w14:paraId="10863A38" w14:textId="1D1B7FCF">
      <w:pPr>
        <w:pStyle w:val="ListParagraph"/>
        <w:rPr/>
      </w:pPr>
      <w:r w:rsidR="5668699B">
        <w:rPr/>
        <w:t xml:space="preserve">Experience researching and leading grant proposals to state, federal and foundation sources </w:t>
      </w:r>
    </w:p>
    <w:p w:rsidR="5668699B" w:rsidP="38781320" w:rsidRDefault="5668699B" w14:paraId="3365249A" w14:textId="62B94EF8">
      <w:pPr>
        <w:pStyle w:val="ListParagraph"/>
        <w:rPr/>
      </w:pPr>
      <w:r w:rsidR="5668699B">
        <w:rPr/>
        <w:t xml:space="preserve">Experience implementing a variety of watershed restoration and planning projects including: </w:t>
      </w:r>
    </w:p>
    <w:p w:rsidR="5668699B" w:rsidP="38781320" w:rsidRDefault="5668699B" w14:paraId="5FF5DE68" w14:textId="67CCAE4B">
      <w:pPr>
        <w:pStyle w:val="ListParagraph"/>
        <w:rPr/>
      </w:pPr>
      <w:r w:rsidR="5668699B">
        <w:rPr/>
        <w:t>Knowledge of methods of natural resource restoration including erosion control, revegetation and in-stream habitat enhancement</w:t>
      </w:r>
    </w:p>
    <w:p w:rsidR="5668699B" w:rsidP="38781320" w:rsidRDefault="5668699B" w14:paraId="28E58313" w14:textId="01490B32">
      <w:pPr>
        <w:pStyle w:val="ListParagraph"/>
        <w:rPr/>
      </w:pPr>
      <w:r w:rsidR="5668699B">
        <w:rPr/>
        <w:t>Experience in construction managemen</w:t>
      </w:r>
      <w:r w:rsidR="4EBE1DFD">
        <w:rPr/>
        <w:t>t</w:t>
      </w:r>
    </w:p>
    <w:p w:rsidR="38781320" w:rsidP="38781320" w:rsidRDefault="38781320" w14:noSpellErr="1" w14:paraId="47EF7242" w14:textId="5DD74BD6">
      <w:pPr>
        <w:pStyle w:val="Heading1"/>
        <w:keepNext w:val="1"/>
        <w:rPr>
          <w:rFonts w:ascii="Georgia" w:hAnsi="Georgia" w:eastAsia="Georgia" w:cs="Georgia"/>
          <w:b w:val="1"/>
          <w:bCs w:val="1"/>
          <w:sz w:val="24"/>
          <w:szCs w:val="24"/>
        </w:rPr>
      </w:pPr>
    </w:p>
    <w:p w:rsidRPr="00C27888" w:rsidR="000F3378" w:rsidP="38781320" w:rsidRDefault="00A4713F" w14:paraId="0000000C" w14:textId="77777777" w14:noSpellErr="1">
      <w:pPr>
        <w:pStyle w:val="Heading1"/>
        <w:jc w:val="left"/>
        <w:rPr>
          <w:rFonts w:ascii="Georgia" w:hAnsi="Georgia" w:eastAsia="Georgia" w:cs="Georgia"/>
          <w:sz w:val="24"/>
          <w:szCs w:val="24"/>
        </w:rPr>
      </w:pPr>
      <w:bookmarkStart w:name="_Toc1940680884" w:id="1765825263"/>
      <w:r w:rsidRPr="38781320" w:rsidR="00A4713F">
        <w:rPr>
          <w:rFonts w:ascii="Georgia" w:hAnsi="Georgia" w:eastAsia="Georgia" w:cs="Georgia"/>
          <w:sz w:val="24"/>
          <w:szCs w:val="24"/>
        </w:rPr>
        <w:t>ESSENTIAL JOB FUNCTIONS</w:t>
      </w:r>
      <w:bookmarkEnd w:id="1765825263"/>
    </w:p>
    <w:p w:rsidRPr="00C27888" w:rsidR="000F3378" w:rsidP="38781320" w:rsidRDefault="00A4713F" w14:paraId="0000000D" w14:textId="77777777" w14:noSpellErr="1">
      <w:pPr>
        <w:pStyle w:val="Heading2"/>
        <w:rPr>
          <w:rFonts w:ascii="Georgia" w:hAnsi="Georgia" w:eastAsia="Georgia" w:cs="Georgia"/>
          <w:b w:val="0"/>
          <w:bCs w:val="0"/>
          <w:sz w:val="24"/>
          <w:szCs w:val="24"/>
          <w:u w:val="single"/>
        </w:rPr>
      </w:pPr>
      <w:r w:rsidR="00A4713F">
        <w:rPr/>
        <w:t>Specific Tasks:</w:t>
      </w:r>
    </w:p>
    <w:p w:rsidRPr="00C27888" w:rsidR="000F3378" w:rsidP="38781320" w:rsidRDefault="00A4713F" w14:paraId="0000000E" w14:textId="77777777" w14:noSpellErr="1">
      <w:pPr>
        <w:pStyle w:val="ListParagraph"/>
        <w:rPr>
          <w:rFonts w:ascii="Georgia" w:hAnsi="Georgia" w:eastAsia="Georgia" w:cs="Georgia"/>
          <w:sz w:val="24"/>
          <w:szCs w:val="24"/>
        </w:rPr>
      </w:pPr>
      <w:r w:rsidR="00A4713F">
        <w:rPr/>
        <w:t>Day-to-day management of the division programs/projects.</w:t>
      </w:r>
    </w:p>
    <w:p w:rsidRPr="00C27888" w:rsidR="000F3378" w:rsidP="38781320" w:rsidRDefault="00A4713F" w14:paraId="0000000F" w14:textId="77777777" w14:noSpellErr="1">
      <w:pPr>
        <w:pStyle w:val="ListParagraph"/>
        <w:rPr>
          <w:rFonts w:ascii="Georgia" w:hAnsi="Georgia" w:eastAsia="Georgia" w:cs="Georgia"/>
          <w:sz w:val="24"/>
          <w:szCs w:val="24"/>
        </w:rPr>
      </w:pPr>
      <w:r w:rsidR="00A4713F">
        <w:rPr/>
        <w:t>Oversight of division operations including office space, vehicles and tools, as appropriate.</w:t>
      </w:r>
    </w:p>
    <w:p w:rsidRPr="00C27888" w:rsidR="000F3378" w:rsidP="38781320" w:rsidRDefault="00A4713F" w14:paraId="00000010" w14:textId="12987006" w14:noSpellErr="1">
      <w:pPr>
        <w:pStyle w:val="ListParagraph"/>
        <w:rPr>
          <w:rFonts w:ascii="Georgia" w:hAnsi="Georgia" w:eastAsia="Georgia" w:cs="Georgia"/>
          <w:sz w:val="24"/>
          <w:szCs w:val="24"/>
        </w:rPr>
      </w:pPr>
      <w:r w:rsidR="00A4713F">
        <w:rPr/>
        <w:t>Overall fiscal management, including preparation of the Division budget</w:t>
      </w:r>
      <w:r w:rsidR="007E5AF1">
        <w:rPr/>
        <w:t xml:space="preserve"> in conjunction with the Finance Director</w:t>
      </w:r>
      <w:r w:rsidR="00A4713F">
        <w:rPr/>
        <w:t xml:space="preserve">, the program/project budgets, and </w:t>
      </w:r>
      <w:r w:rsidR="007E5AF1">
        <w:rPr/>
        <w:t>coordination</w:t>
      </w:r>
      <w:r w:rsidR="00A4713F">
        <w:rPr/>
        <w:t xml:space="preserve"> with the fiscal department to approve fiscal payment requests for all program/project expenditures.</w:t>
      </w:r>
    </w:p>
    <w:p w:rsidRPr="00C27888" w:rsidR="000F3378" w:rsidP="38781320" w:rsidRDefault="00A4713F" w14:paraId="00000011" w14:textId="77777777" w14:noSpellErr="1">
      <w:pPr>
        <w:pStyle w:val="ListParagraph"/>
        <w:rPr>
          <w:rFonts w:ascii="Georgia" w:hAnsi="Georgia" w:eastAsia="Georgia" w:cs="Georgia"/>
          <w:sz w:val="24"/>
          <w:szCs w:val="24"/>
        </w:rPr>
      </w:pPr>
      <w:r w:rsidR="00A4713F">
        <w:rPr/>
        <w:t>Point of contact with the Executive Director.</w:t>
      </w:r>
    </w:p>
    <w:p w:rsidRPr="00C27888" w:rsidR="000F3378" w:rsidP="38781320" w:rsidRDefault="00A4713F" w14:paraId="00000012" w14:textId="77777777" w14:noSpellErr="1">
      <w:pPr>
        <w:pStyle w:val="ListParagraph"/>
        <w:rPr>
          <w:rFonts w:ascii="Georgia" w:hAnsi="Georgia" w:eastAsia="Georgia" w:cs="Georgia"/>
          <w:sz w:val="24"/>
          <w:szCs w:val="24"/>
        </w:rPr>
      </w:pPr>
      <w:r w:rsidR="00A4713F">
        <w:rPr/>
        <w:t>Coordinates with program/project leads for staffing and allocation of resources for programs/projects.</w:t>
      </w:r>
    </w:p>
    <w:p w:rsidRPr="00C27888" w:rsidR="000F3378" w:rsidP="38781320" w:rsidRDefault="00A4713F" w14:paraId="00000013" w14:textId="77777777" w14:noSpellErr="1">
      <w:pPr>
        <w:pStyle w:val="ListParagraph"/>
        <w:rPr>
          <w:rFonts w:ascii="Georgia" w:hAnsi="Georgia" w:eastAsia="Georgia" w:cs="Georgia"/>
          <w:sz w:val="24"/>
          <w:szCs w:val="24"/>
        </w:rPr>
      </w:pPr>
      <w:r w:rsidR="00A4713F">
        <w:rPr/>
        <w:t>Responsible for quality control of division programs/projects.</w:t>
      </w:r>
    </w:p>
    <w:p w:rsidRPr="00C27888" w:rsidR="000F3378" w:rsidP="38781320" w:rsidRDefault="00A4713F" w14:paraId="00000014" w14:textId="77777777" w14:noSpellErr="1">
      <w:pPr>
        <w:pStyle w:val="ListParagraph"/>
        <w:rPr>
          <w:rFonts w:ascii="Georgia" w:hAnsi="Georgia" w:eastAsia="Georgia" w:cs="Georgia"/>
          <w:sz w:val="24"/>
          <w:szCs w:val="24"/>
        </w:rPr>
      </w:pPr>
      <w:r w:rsidR="00A4713F">
        <w:rPr/>
        <w:t>Cost Report reviews of division program/projects to assess expenditures, cost projections; expenditure patterns; progress towards program/project completion and the attainment of goals.</w:t>
      </w:r>
    </w:p>
    <w:p w:rsidRPr="00C27888" w:rsidR="000F3378" w:rsidP="38781320" w:rsidRDefault="00A4713F" w14:paraId="00000015" w14:textId="77777777" w14:noSpellErr="1">
      <w:pPr>
        <w:pStyle w:val="ListParagraph"/>
        <w:rPr>
          <w:rFonts w:ascii="Georgia" w:hAnsi="Georgia" w:eastAsia="Georgia" w:cs="Georgia"/>
          <w:sz w:val="24"/>
          <w:szCs w:val="24"/>
        </w:rPr>
      </w:pPr>
      <w:r w:rsidR="00A4713F">
        <w:rPr/>
        <w:t>Responsible for development within all programs and projects.</w:t>
      </w:r>
    </w:p>
    <w:p w:rsidRPr="00C27888" w:rsidR="000F3378" w:rsidP="38781320" w:rsidRDefault="00A4713F" w14:paraId="00000016" w14:textId="77777777" w14:noSpellErr="1">
      <w:pPr>
        <w:pStyle w:val="ListParagraph"/>
        <w:rPr>
          <w:rFonts w:ascii="Georgia" w:hAnsi="Georgia" w:eastAsia="Georgia" w:cs="Georgia"/>
          <w:sz w:val="24"/>
          <w:szCs w:val="24"/>
        </w:rPr>
      </w:pPr>
      <w:r w:rsidR="00A4713F">
        <w:rPr/>
        <w:t>Program/project and funding source development and trend analysis within all programs/projects.</w:t>
      </w:r>
    </w:p>
    <w:p w:rsidRPr="00C27888" w:rsidR="000F3378" w:rsidP="38781320" w:rsidRDefault="00A4713F" w14:paraId="00000017" w14:textId="77777777" w14:noSpellErr="1">
      <w:pPr>
        <w:pStyle w:val="ListParagraph"/>
        <w:rPr>
          <w:rFonts w:ascii="Georgia" w:hAnsi="Georgia" w:eastAsia="Georgia" w:cs="Georgia"/>
          <w:sz w:val="24"/>
          <w:szCs w:val="24"/>
        </w:rPr>
      </w:pPr>
      <w:r w:rsidR="00A4713F">
        <w:rPr/>
        <w:t>Possess specialized technical knowledge and experience.</w:t>
      </w:r>
    </w:p>
    <w:p w:rsidRPr="00C27888" w:rsidR="000F3378" w:rsidP="38781320" w:rsidRDefault="00A4713F" w14:paraId="00000018" w14:textId="77777777" w14:noSpellErr="1">
      <w:pPr>
        <w:pStyle w:val="ListParagraph"/>
        <w:rPr>
          <w:rFonts w:ascii="Georgia" w:hAnsi="Georgia" w:eastAsia="Georgia" w:cs="Georgia"/>
          <w:sz w:val="24"/>
          <w:szCs w:val="24"/>
        </w:rPr>
      </w:pPr>
      <w:r w:rsidR="00A4713F">
        <w:rPr/>
        <w:t>Ensure accurate and timely program information and analysis.</w:t>
      </w:r>
    </w:p>
    <w:p w:rsidRPr="00C27888" w:rsidR="000F3378" w:rsidP="38781320" w:rsidRDefault="00A4713F" w14:paraId="00000019" w14:textId="189AFC48" w14:noSpellErr="1">
      <w:pPr>
        <w:pStyle w:val="ListParagraph"/>
        <w:rPr>
          <w:rFonts w:ascii="Georgia" w:hAnsi="Georgia" w:eastAsia="Georgia" w:cs="Georgia"/>
          <w:sz w:val="24"/>
          <w:szCs w:val="24"/>
        </w:rPr>
      </w:pPr>
      <w:r w:rsidR="00A4713F">
        <w:rPr/>
        <w:t xml:space="preserve">Provide training and technical support </w:t>
      </w:r>
      <w:r w:rsidR="00A4713F">
        <w:rPr/>
        <w:t>to</w:t>
      </w:r>
      <w:r w:rsidR="00A4713F">
        <w:rPr/>
        <w:t xml:space="preserve"> programs/projects </w:t>
      </w:r>
      <w:r w:rsidR="00A4713F">
        <w:rPr/>
        <w:t>including:</w:t>
      </w:r>
      <w:r w:rsidR="00A4713F">
        <w:rPr/>
        <w:t xml:space="preserve"> guidance on implementation techniques; quality control; and the employment of </w:t>
      </w:r>
      <w:r w:rsidR="007E5AF1">
        <w:rPr/>
        <w:t xml:space="preserve">subcontractors and/or </w:t>
      </w:r>
      <w:r w:rsidR="00A4713F">
        <w:rPr/>
        <w:t>consultants to assist as needed.</w:t>
      </w:r>
    </w:p>
    <w:p w:rsidRPr="00C27888" w:rsidR="000F3378" w:rsidP="38781320" w:rsidRDefault="00A4713F" w14:paraId="0000001A" w14:textId="77777777" w14:noSpellErr="1">
      <w:pPr>
        <w:pStyle w:val="ListParagraph"/>
        <w:rPr>
          <w:rFonts w:ascii="Georgia" w:hAnsi="Georgia" w:eastAsia="Georgia" w:cs="Georgia"/>
          <w:sz w:val="24"/>
          <w:szCs w:val="24"/>
        </w:rPr>
      </w:pPr>
      <w:r w:rsidR="00A4713F">
        <w:rPr/>
        <w:t>Responsible for the staffing-related recommendations for the division, including: hiring, layoffs, disciplinary measures and terminations.</w:t>
      </w:r>
    </w:p>
    <w:p w:rsidRPr="00C27888" w:rsidR="000F3378" w:rsidP="38781320" w:rsidRDefault="00A4713F" w14:paraId="0000001B" w14:textId="77777777" w14:noSpellErr="1">
      <w:pPr>
        <w:pStyle w:val="ListParagraph"/>
        <w:rPr>
          <w:rFonts w:ascii="Georgia" w:hAnsi="Georgia" w:eastAsia="Georgia" w:cs="Georgia"/>
          <w:sz w:val="24"/>
          <w:szCs w:val="24"/>
          <w:u w:val="single"/>
        </w:rPr>
      </w:pPr>
      <w:r w:rsidR="00A4713F">
        <w:rPr/>
        <w:t>Maintenance of high quality work standards and program/project timelines.</w:t>
      </w:r>
    </w:p>
    <w:p w:rsidRPr="00C27888" w:rsidR="000F3378" w:rsidP="38781320" w:rsidRDefault="00A4713F" w14:paraId="0000001C" w14:textId="77777777" w14:noSpellErr="1">
      <w:pPr>
        <w:pStyle w:val="ListParagraph"/>
        <w:rPr>
          <w:rFonts w:ascii="Georgia" w:hAnsi="Georgia" w:eastAsia="Georgia" w:cs="Georgia"/>
          <w:sz w:val="24"/>
          <w:szCs w:val="24"/>
        </w:rPr>
      </w:pPr>
      <w:r w:rsidR="00A4713F">
        <w:rPr/>
        <w:t>Representation of RCAA and the divisions programs/projects to the media.</w:t>
      </w:r>
    </w:p>
    <w:p w:rsidRPr="00C27888" w:rsidR="000F3378" w:rsidP="38781320" w:rsidRDefault="00A4713F" w14:paraId="0000001D" w14:textId="77777777" w14:noSpellErr="1">
      <w:pPr>
        <w:pStyle w:val="ListParagraph"/>
        <w:rPr>
          <w:rFonts w:ascii="Georgia" w:hAnsi="Georgia" w:eastAsia="Georgia" w:cs="Georgia"/>
          <w:sz w:val="24"/>
          <w:szCs w:val="24"/>
        </w:rPr>
      </w:pPr>
      <w:r w:rsidR="00A4713F">
        <w:rPr/>
        <w:t>Responsible for delegating tasks to others, including appropriate follow-up.</w:t>
      </w:r>
    </w:p>
    <w:p w:rsidRPr="00C27888" w:rsidR="000F3378" w:rsidP="38781320" w:rsidRDefault="00A4713F" w14:paraId="0000001E" w14:textId="77777777" w14:noSpellErr="1">
      <w:pPr>
        <w:pStyle w:val="ListParagraph"/>
        <w:rPr>
          <w:rFonts w:ascii="Georgia" w:hAnsi="Georgia" w:eastAsia="Georgia" w:cs="Georgia"/>
          <w:sz w:val="24"/>
          <w:szCs w:val="24"/>
        </w:rPr>
      </w:pPr>
      <w:r w:rsidR="00A4713F">
        <w:rPr/>
        <w:t>Program administration and fiscal management; including negotiation of contracts, agreements, and the management of complex budgets.</w:t>
      </w:r>
    </w:p>
    <w:p w:rsidRPr="00C27888" w:rsidR="000F3378" w:rsidP="38781320" w:rsidRDefault="00A4713F" w14:paraId="0000001F" w14:textId="77777777" w14:noSpellErr="1">
      <w:pPr>
        <w:pStyle w:val="ListParagraph"/>
        <w:rPr>
          <w:rFonts w:ascii="Georgia" w:hAnsi="Georgia" w:eastAsia="Georgia" w:cs="Georgia"/>
          <w:sz w:val="24"/>
          <w:szCs w:val="24"/>
        </w:rPr>
      </w:pPr>
      <w:r w:rsidR="00A4713F">
        <w:rPr/>
        <w:t>Research funding sources and prepare grant or contract applications.</w:t>
      </w:r>
    </w:p>
    <w:p w:rsidRPr="00C27888" w:rsidR="000F3378" w:rsidP="38781320" w:rsidRDefault="00A4713F" w14:paraId="00000020" w14:textId="77777777" w14:noSpellErr="1">
      <w:pPr>
        <w:pStyle w:val="ListParagraph"/>
        <w:rPr>
          <w:rFonts w:ascii="Georgia" w:hAnsi="Georgia" w:eastAsia="Georgia" w:cs="Georgia"/>
          <w:sz w:val="24"/>
          <w:szCs w:val="24"/>
        </w:rPr>
      </w:pPr>
      <w:r w:rsidR="00A4713F">
        <w:rPr/>
        <w:t>Other duties as assigned or necessary.</w:t>
      </w:r>
    </w:p>
    <w:p w:rsidR="38781320" w:rsidP="38781320" w:rsidRDefault="38781320" w14:paraId="50532F58" w14:textId="196E30BE">
      <w:pPr>
        <w:pStyle w:val="Heading2"/>
      </w:pPr>
    </w:p>
    <w:p w:rsidR="31720553" w:rsidP="38781320" w:rsidRDefault="31720553" w14:paraId="764633EC" w14:textId="7F4746F3">
      <w:pPr>
        <w:pStyle w:val="Heading2"/>
        <w:rPr>
          <w:rFonts w:ascii="Georgia" w:hAnsi="Georgia" w:eastAsia="Georgia" w:cs="Georgia"/>
          <w:sz w:val="24"/>
          <w:szCs w:val="24"/>
          <w:u w:val="single"/>
        </w:rPr>
      </w:pPr>
      <w:r w:rsidR="31720553">
        <w:rPr/>
        <w:t>NRS Division Director Specific Tasks:</w:t>
      </w:r>
    </w:p>
    <w:p w:rsidR="31720553" w:rsidP="38781320" w:rsidRDefault="31720553" w14:paraId="768F9EE0" w14:textId="2F98806C">
      <w:pPr>
        <w:pStyle w:val="ListParagraph"/>
        <w:rPr/>
      </w:pPr>
      <w:r w:rsidR="31720553">
        <w:rPr/>
        <w:t>Responsible for contract development, oversight, review and approval for all NRS projects including watershed, restoration, planning, outreach, and active living projects</w:t>
      </w:r>
      <w:r w:rsidR="199B2907">
        <w:rPr/>
        <w:t>.</w:t>
      </w:r>
    </w:p>
    <w:p w:rsidR="31720553" w:rsidP="38781320" w:rsidRDefault="31720553" w14:paraId="4399D56F" w14:textId="6E1028A0">
      <w:pPr>
        <w:pStyle w:val="ListParagraph"/>
        <w:rPr/>
      </w:pPr>
      <w:r w:rsidR="31720553">
        <w:rPr/>
        <w:t>Provide training and technical support to programs/projects within the division , including: guidance on implementation techniques; quality control; use of subcontractors; and the employment of consultants to assist the project(s)</w:t>
      </w:r>
      <w:r w:rsidR="28EF72BB">
        <w:rPr/>
        <w:t>.</w:t>
      </w:r>
    </w:p>
    <w:p w:rsidR="31720553" w:rsidP="38781320" w:rsidRDefault="31720553" w14:paraId="4DC63687" w14:textId="6CA15EF3">
      <w:pPr>
        <w:pStyle w:val="ListParagraph"/>
        <w:rPr/>
      </w:pPr>
      <w:r w:rsidR="31720553">
        <w:rPr/>
        <w:t>Responsible for managing the NRS tools and equipment; and for setting Charge-Out Rate fees for fee-for-service contracts</w:t>
      </w:r>
      <w:r w:rsidR="28EF72BB">
        <w:rPr/>
        <w:t>.</w:t>
      </w:r>
    </w:p>
    <w:p w:rsidR="31720553" w:rsidP="38781320" w:rsidRDefault="31720553" w14:paraId="753BC334" w14:textId="5F644FDE">
      <w:pPr>
        <w:pStyle w:val="ListParagraph"/>
        <w:rPr/>
      </w:pPr>
      <w:r w:rsidR="31720553">
        <w:rPr/>
        <w:t>Responsible for developing own program/project work</w:t>
      </w:r>
      <w:r w:rsidR="715A9BA1">
        <w:rPr/>
        <w:t>.</w:t>
      </w:r>
    </w:p>
    <w:p w:rsidR="31720553" w:rsidP="38781320" w:rsidRDefault="31720553" w14:paraId="690D8F54" w14:textId="2A7C8C1D">
      <w:pPr>
        <w:pStyle w:val="ListParagraph"/>
        <w:rPr/>
      </w:pPr>
      <w:r w:rsidR="31720553">
        <w:rPr/>
        <w:t>Responsible for primary implementation of any number, complexity, and size of programs/projects, as necessary, without direct physical labor</w:t>
      </w:r>
      <w:r w:rsidR="0C5E33B7">
        <w:rPr/>
        <w:t>.</w:t>
      </w:r>
    </w:p>
    <w:p w:rsidR="31720553" w:rsidP="38781320" w:rsidRDefault="31720553" w14:paraId="4A549B24" w14:textId="2E207B7C">
      <w:pPr>
        <w:pStyle w:val="ListParagraph"/>
        <w:rPr/>
      </w:pPr>
      <w:r w:rsidR="31720553">
        <w:rPr/>
        <w:t>Responsible for quality control of division programs/projects</w:t>
      </w:r>
      <w:r w:rsidR="02FD5702">
        <w:rPr/>
        <w:t>.</w:t>
      </w:r>
      <w:r w:rsidR="31720553">
        <w:rPr/>
        <w:t xml:space="preserve">      </w:t>
      </w:r>
    </w:p>
    <w:p w:rsidR="31720553" w:rsidP="38781320" w:rsidRDefault="31720553" w14:paraId="3EDDBD65" w14:textId="595515B5">
      <w:pPr>
        <w:pStyle w:val="ListParagraph"/>
        <w:rPr/>
      </w:pPr>
      <w:r w:rsidR="31720553">
        <w:rPr/>
        <w:t xml:space="preserve">Development of good working relationships with landowners, public agencies, businesses, and organizations relevant to natural resource management and planning. </w:t>
      </w:r>
    </w:p>
    <w:p w:rsidR="31720553" w:rsidP="38781320" w:rsidRDefault="31720553" w14:paraId="2DCC7DBD" w14:textId="1E047BEF">
      <w:pPr>
        <w:pStyle w:val="ListParagraph"/>
        <w:rPr/>
      </w:pPr>
      <w:r w:rsidR="31720553">
        <w:rPr/>
        <w:t>Knowledge of cartography or graphics design</w:t>
      </w:r>
      <w:r w:rsidR="13E8C679">
        <w:rPr/>
        <w:t>.</w:t>
      </w:r>
    </w:p>
    <w:p w:rsidR="31720553" w:rsidP="38781320" w:rsidRDefault="31720553" w14:paraId="0ED64456" w14:textId="6F1E58D4">
      <w:pPr>
        <w:pStyle w:val="ListParagraph"/>
        <w:rPr/>
      </w:pPr>
      <w:r w:rsidR="31720553">
        <w:rPr/>
        <w:t>Knowledge of planning principles and community outreach strategies</w:t>
      </w:r>
      <w:r w:rsidR="385CC6D9">
        <w:rPr/>
        <w:t>.</w:t>
      </w:r>
    </w:p>
    <w:p w:rsidR="31720553" w:rsidP="38781320" w:rsidRDefault="31720553" w14:paraId="4491138D" w14:textId="6AA93D6D">
      <w:pPr>
        <w:pStyle w:val="ListParagraph"/>
        <w:rPr/>
      </w:pPr>
      <w:r w:rsidR="31720553">
        <w:rPr/>
        <w:t>Facilitate local and state permit processes in the design and planning of natural resource programs/projects</w:t>
      </w:r>
      <w:r w:rsidR="387EBDB7">
        <w:rPr/>
        <w:t>.</w:t>
      </w:r>
    </w:p>
    <w:p w:rsidR="31720553" w:rsidP="38781320" w:rsidRDefault="31720553" w14:paraId="64DC0F16" w14:textId="22048617">
      <w:pPr>
        <w:pStyle w:val="ListParagraph"/>
        <w:rPr/>
      </w:pPr>
      <w:r w:rsidR="31720553">
        <w:rPr/>
        <w:t>The Director works with the NRS Management Team which is responsible for division strategic and operational planning</w:t>
      </w:r>
      <w:r w:rsidR="2291A8B9">
        <w:rPr/>
        <w:t>.</w:t>
      </w:r>
    </w:p>
    <w:p w:rsidR="31720553" w:rsidP="38781320" w:rsidRDefault="31720553" w14:paraId="30F84E7B" w14:textId="30EC2DF2">
      <w:pPr>
        <w:pStyle w:val="ListParagraph"/>
        <w:rPr/>
      </w:pPr>
      <w:r w:rsidR="31720553">
        <w:rPr/>
        <w:t>Responsible for managing the NRS Division budget and preparing the Division’s annual budget</w:t>
      </w:r>
      <w:r w:rsidR="0D150263">
        <w:rPr/>
        <w:t>.</w:t>
      </w:r>
    </w:p>
    <w:p w:rsidR="38781320" w:rsidP="38781320" w:rsidRDefault="38781320" w14:paraId="7C790ECE" w14:textId="4EB7F114">
      <w:pPr>
        <w:pStyle w:val="ListParagraph"/>
        <w:numPr>
          <w:ilvl w:val="0"/>
          <w:numId w:val="0"/>
        </w:numPr>
        <w:ind w:left="720"/>
      </w:pPr>
    </w:p>
    <w:p w:rsidRPr="00C27888" w:rsidR="000F3378" w:rsidP="38781320" w:rsidRDefault="00A4713F" w14:paraId="00000023" w14:textId="0A6A86B3">
      <w:pPr>
        <w:pStyle w:val="Heading1"/>
        <w:rPr>
          <w:rFonts w:ascii="Georgia" w:hAnsi="Georgia" w:eastAsia="Georgia" w:cs="Georgia"/>
          <w:sz w:val="24"/>
          <w:szCs w:val="24"/>
        </w:rPr>
      </w:pPr>
      <w:bookmarkStart w:name="_Toc719776864" w:id="1838647900"/>
      <w:r w:rsidR="00A4713F">
        <w:rPr/>
        <w:t>JOB REQUIREMENTS</w:t>
      </w:r>
      <w:bookmarkEnd w:id="1838647900"/>
    </w:p>
    <w:p w:rsidRPr="00C27888" w:rsidR="000F3378" w:rsidP="38781320" w:rsidRDefault="00A4713F" w14:paraId="00000024" w14:textId="77777777" w14:noSpellErr="1">
      <w:pPr>
        <w:pStyle w:val="Heading2"/>
        <w:rPr>
          <w:rFonts w:ascii="Georgia" w:hAnsi="Georgia" w:eastAsia="Georgia" w:cs="Georgia"/>
          <w:b w:val="0"/>
          <w:bCs w:val="0"/>
          <w:sz w:val="24"/>
          <w:szCs w:val="24"/>
          <w:u w:val="single"/>
        </w:rPr>
      </w:pPr>
      <w:r w:rsidR="00A4713F">
        <w:rPr/>
        <w:t>Knowledge of and Experience With:</w:t>
      </w:r>
    </w:p>
    <w:p w:rsidRPr="00C27888" w:rsidR="000F3378" w:rsidP="38781320" w:rsidRDefault="00A4713F" w14:paraId="00000025" w14:textId="77777777" w14:noSpellErr="1">
      <w:pPr>
        <w:pStyle w:val="ListParagraph"/>
        <w:rPr>
          <w:rFonts w:ascii="Georgia" w:hAnsi="Georgia" w:eastAsia="Georgia" w:cs="Georgia"/>
          <w:sz w:val="24"/>
          <w:szCs w:val="24"/>
        </w:rPr>
      </w:pPr>
      <w:r w:rsidR="00A4713F">
        <w:rPr/>
        <w:t>Principles of administration and supervision.</w:t>
      </w:r>
    </w:p>
    <w:p w:rsidRPr="00C27888" w:rsidR="000F3378" w:rsidP="38781320" w:rsidRDefault="00A4713F" w14:paraId="00000026" w14:textId="77777777" w14:noSpellErr="1">
      <w:pPr>
        <w:pStyle w:val="ListParagraph"/>
        <w:rPr>
          <w:rFonts w:ascii="Georgia" w:hAnsi="Georgia" w:eastAsia="Georgia" w:cs="Georgia"/>
          <w:sz w:val="24"/>
          <w:szCs w:val="24"/>
        </w:rPr>
      </w:pPr>
      <w:r w:rsidR="00A4713F">
        <w:rPr/>
        <w:t>Basic personnel management, as well as providing leadership, motivation, training and supervision to staff, including experience with appropriate delegation and follow up.</w:t>
      </w:r>
    </w:p>
    <w:p w:rsidRPr="00C27888" w:rsidR="000F3378" w:rsidP="38781320" w:rsidRDefault="00A4713F" w14:paraId="00000027" w14:textId="77777777" w14:noSpellErr="1">
      <w:pPr>
        <w:pStyle w:val="ListParagraph"/>
        <w:rPr>
          <w:rFonts w:ascii="Georgia" w:hAnsi="Georgia" w:eastAsia="Georgia" w:cs="Georgia"/>
          <w:sz w:val="24"/>
          <w:szCs w:val="24"/>
        </w:rPr>
      </w:pPr>
      <w:r w:rsidR="00A4713F">
        <w:rPr/>
        <w:t>Federal, State and local funding sources; as well as other potential funding sources.</w:t>
      </w:r>
    </w:p>
    <w:p w:rsidRPr="00C27888" w:rsidR="000F3378" w:rsidP="38781320" w:rsidRDefault="00A4713F" w14:paraId="00000028" w14:textId="77777777" w14:noSpellErr="1">
      <w:pPr>
        <w:pStyle w:val="ListParagraph"/>
        <w:rPr>
          <w:rFonts w:ascii="Georgia" w:hAnsi="Georgia" w:eastAsia="Georgia" w:cs="Georgia"/>
          <w:sz w:val="24"/>
          <w:szCs w:val="24"/>
        </w:rPr>
      </w:pPr>
      <w:r w:rsidR="00A4713F">
        <w:rPr/>
        <w:t>Development of good working relationships with landowners, public agencies, businesses and organizations relevant to your program/project management and planning.</w:t>
      </w:r>
    </w:p>
    <w:p w:rsidRPr="00C27888" w:rsidR="000F3378" w:rsidP="38781320" w:rsidRDefault="00A4713F" w14:paraId="00000029" w14:textId="77777777" w14:noSpellErr="1">
      <w:pPr>
        <w:pStyle w:val="ListParagraph"/>
        <w:rPr>
          <w:rFonts w:ascii="Georgia" w:hAnsi="Georgia" w:eastAsia="Georgia" w:cs="Georgia"/>
          <w:sz w:val="24"/>
          <w:szCs w:val="24"/>
        </w:rPr>
      </w:pPr>
      <w:r w:rsidR="00A4713F">
        <w:rPr/>
        <w:t>Elements of program/project development, design, and implementation; including development of funding sources, competitive grant writing, and the creation of project bids, specifications and budgets.</w:t>
      </w:r>
    </w:p>
    <w:p w:rsidRPr="00C27888" w:rsidR="000F3378" w:rsidP="38781320" w:rsidRDefault="00A4713F" w14:paraId="0000002A" w14:textId="77777777" w14:noSpellErr="1">
      <w:pPr>
        <w:pStyle w:val="ListParagraph"/>
        <w:rPr>
          <w:rFonts w:ascii="Georgia" w:hAnsi="Georgia" w:eastAsia="Georgia" w:cs="Georgia"/>
          <w:sz w:val="24"/>
          <w:szCs w:val="24"/>
        </w:rPr>
      </w:pPr>
      <w:r w:rsidR="00A4713F">
        <w:rPr/>
        <w:t>Creation and design of program/project implementation strategies and team building.</w:t>
      </w:r>
    </w:p>
    <w:p w:rsidRPr="00C27888" w:rsidR="000F3378" w:rsidP="38781320" w:rsidRDefault="00A4713F" w14:paraId="0000002B" w14:textId="77777777" w14:noSpellErr="1">
      <w:pPr>
        <w:pStyle w:val="ListParagraph"/>
        <w:rPr>
          <w:rFonts w:ascii="Georgia" w:hAnsi="Georgia" w:eastAsia="Georgia" w:cs="Georgia"/>
          <w:sz w:val="24"/>
          <w:szCs w:val="24"/>
        </w:rPr>
      </w:pPr>
      <w:r w:rsidR="00A4713F">
        <w:rPr/>
        <w:t>Oversight of multiple complex programs/projects with consultants and subcontractors, as appropriate.</w:t>
      </w:r>
    </w:p>
    <w:p w:rsidRPr="00C27888" w:rsidR="000F3378" w:rsidP="38781320" w:rsidRDefault="00A4713F" w14:paraId="0000002C" w14:textId="77777777" w14:noSpellErr="1">
      <w:pPr>
        <w:pStyle w:val="ListParagraph"/>
        <w:rPr>
          <w:rFonts w:ascii="Georgia" w:hAnsi="Georgia" w:eastAsia="Georgia" w:cs="Georgia"/>
          <w:sz w:val="24"/>
          <w:szCs w:val="24"/>
        </w:rPr>
      </w:pPr>
      <w:r w:rsidR="00A4713F">
        <w:rPr/>
        <w:t>First aid/safety procedures, maintenance of safety and high quality work standards.</w:t>
      </w:r>
    </w:p>
    <w:p w:rsidRPr="00C27888" w:rsidR="000F3378" w:rsidP="38781320" w:rsidRDefault="00A4713F" w14:paraId="0000002D" w14:textId="0CCD231C" w14:noSpellErr="1">
      <w:pPr>
        <w:pStyle w:val="ListParagraph"/>
        <w:rPr>
          <w:rFonts w:ascii="Georgia" w:hAnsi="Georgia" w:eastAsia="Georgia" w:cs="Georgia"/>
          <w:sz w:val="24"/>
          <w:szCs w:val="24"/>
        </w:rPr>
      </w:pPr>
      <w:r w:rsidR="00A4713F">
        <w:rPr/>
        <w:t xml:space="preserve">Fundamentals of community and resource planning and </w:t>
      </w:r>
      <w:r w:rsidR="00A4713F">
        <w:rPr/>
        <w:t>management as it relates</w:t>
      </w:r>
      <w:r w:rsidR="00A4713F">
        <w:rPr/>
        <w:t xml:space="preserve"> to programs/projects.</w:t>
      </w:r>
    </w:p>
    <w:p w:rsidRPr="00C27888" w:rsidR="000F3378" w:rsidP="38781320" w:rsidRDefault="00A4713F" w14:paraId="0000002E" w14:textId="77777777" w14:noSpellErr="1">
      <w:pPr>
        <w:pStyle w:val="ListParagraph"/>
        <w:rPr>
          <w:rFonts w:ascii="Georgia" w:hAnsi="Georgia" w:eastAsia="Georgia" w:cs="Georgia"/>
          <w:sz w:val="24"/>
          <w:szCs w:val="24"/>
        </w:rPr>
      </w:pPr>
      <w:r w:rsidR="00A4713F">
        <w:rPr/>
        <w:t>Researching Agency resources and industry rules and best practices.</w:t>
      </w:r>
    </w:p>
    <w:p w:rsidRPr="00C27888" w:rsidR="000F3378" w:rsidP="38781320" w:rsidRDefault="00A4713F" w14:paraId="0000002F" w14:textId="77777777" w14:noSpellErr="1">
      <w:pPr>
        <w:pStyle w:val="ListParagraph"/>
        <w:rPr>
          <w:rFonts w:ascii="Georgia" w:hAnsi="Georgia" w:eastAsia="Georgia" w:cs="Georgia"/>
          <w:sz w:val="24"/>
          <w:szCs w:val="24"/>
        </w:rPr>
      </w:pPr>
      <w:r w:rsidR="00A4713F">
        <w:rPr/>
        <w:t>Technical analysis and assessments, technical writing and research, as appropriate.</w:t>
      </w:r>
    </w:p>
    <w:p w:rsidRPr="00C27888" w:rsidR="000F3378" w:rsidP="38781320" w:rsidRDefault="00A4713F" w14:paraId="00000030" w14:textId="77777777" w14:noSpellErr="1">
      <w:pPr>
        <w:pStyle w:val="ListParagraph"/>
        <w:rPr>
          <w:rFonts w:ascii="Georgia" w:hAnsi="Georgia" w:eastAsia="Georgia" w:cs="Georgia"/>
          <w:sz w:val="24"/>
          <w:szCs w:val="24"/>
        </w:rPr>
      </w:pPr>
      <w:r w:rsidR="00A4713F">
        <w:rPr/>
        <w:t>Macintosh and/or PC computers and Microsoft Office Suite; especially word and excel.</w:t>
      </w:r>
    </w:p>
    <w:p w:rsidRPr="00C27888" w:rsidR="000F3378" w:rsidP="38781320" w:rsidRDefault="000F3378" w14:paraId="00000031" w14:textId="77777777" w14:noSpellErr="1">
      <w:pPr>
        <w:pStyle w:val="Heading2"/>
        <w:rPr>
          <w:rFonts w:ascii="Georgia" w:hAnsi="Georgia" w:eastAsia="Georgia" w:cs="Georgia"/>
          <w:b w:val="0"/>
          <w:bCs w:val="0"/>
          <w:sz w:val="24"/>
          <w:szCs w:val="24"/>
          <w:u w:val="single"/>
        </w:rPr>
      </w:pPr>
    </w:p>
    <w:p w:rsidRPr="00C27888" w:rsidR="000F3378" w:rsidP="38781320" w:rsidRDefault="00A4713F" w14:paraId="00000032" w14:textId="77777777" w14:noSpellErr="1">
      <w:pPr>
        <w:pStyle w:val="Heading2"/>
        <w:rPr>
          <w:rFonts w:ascii="Georgia" w:hAnsi="Georgia" w:eastAsia="Georgia" w:cs="Georgia"/>
          <w:b w:val="0"/>
          <w:bCs w:val="0"/>
          <w:sz w:val="24"/>
          <w:szCs w:val="24"/>
          <w:u w:val="single"/>
        </w:rPr>
      </w:pPr>
      <w:r w:rsidRPr="38781320" w:rsidR="00A4713F">
        <w:rPr>
          <w:rFonts w:ascii="Georgia" w:hAnsi="Georgia" w:eastAsia="Georgia" w:cs="Georgia"/>
          <w:b w:val="0"/>
          <w:bCs w:val="0"/>
          <w:sz w:val="24"/>
          <w:szCs w:val="24"/>
          <w:u w:val="single"/>
        </w:rPr>
        <w:t>Ability To:</w:t>
      </w:r>
    </w:p>
    <w:p w:rsidRPr="007E5AF1" w:rsidR="000F3378" w:rsidP="38781320" w:rsidRDefault="00A4713F" w14:paraId="00000033" w14:textId="77777777" w14:noSpellErr="1">
      <w:pPr>
        <w:pStyle w:val="ListParagraph"/>
        <w:rPr>
          <w:rFonts w:ascii="Georgia" w:hAnsi="Georgia" w:eastAsia="Georgia" w:cs="Georgia"/>
          <w:sz w:val="24"/>
          <w:szCs w:val="24"/>
        </w:rPr>
      </w:pPr>
      <w:r w:rsidR="00A4713F">
        <w:rPr/>
        <w:t>Lead, direct, supervise and positively motivate division staff.</w:t>
      </w:r>
    </w:p>
    <w:p w:rsidRPr="00C27888" w:rsidR="007E5AF1" w:rsidP="38781320" w:rsidRDefault="007E5AF1" w14:paraId="125059E6" w14:textId="593DC733" w14:noSpellErr="1">
      <w:pPr>
        <w:pStyle w:val="ListParagraph"/>
        <w:rPr>
          <w:rFonts w:ascii="Georgia" w:hAnsi="Georgia" w:eastAsia="Georgia" w:cs="Georgia"/>
          <w:sz w:val="24"/>
          <w:szCs w:val="24"/>
        </w:rPr>
      </w:pPr>
      <w:r w:rsidR="007E5AF1">
        <w:rPr/>
        <w:t xml:space="preserve">Ability to read, understand, and analyze contracts/agreements to ascertain content and </w:t>
      </w:r>
      <w:r w:rsidR="009D6A69">
        <w:rPr/>
        <w:t xml:space="preserve">the </w:t>
      </w:r>
      <w:r w:rsidR="007E5AF1">
        <w:rPr/>
        <w:t xml:space="preserve">ability to </w:t>
      </w:r>
      <w:r w:rsidR="009D6A69">
        <w:rPr/>
        <w:t>perform required</w:t>
      </w:r>
      <w:r w:rsidR="007E5AF1">
        <w:rPr/>
        <w:t xml:space="preserve"> tasks</w:t>
      </w:r>
      <w:r w:rsidR="009D6A69">
        <w:rPr/>
        <w:t xml:space="preserve"> including related legal regulatory requirements. </w:t>
      </w:r>
    </w:p>
    <w:p w:rsidRPr="00C27888" w:rsidR="000F3378" w:rsidP="38781320" w:rsidRDefault="00A4713F" w14:paraId="00000034" w14:textId="77777777" w14:noSpellErr="1">
      <w:pPr>
        <w:pStyle w:val="ListParagraph"/>
        <w:rPr>
          <w:rFonts w:ascii="Georgia" w:hAnsi="Georgia" w:eastAsia="Georgia" w:cs="Georgia"/>
          <w:sz w:val="24"/>
          <w:szCs w:val="24"/>
        </w:rPr>
      </w:pPr>
      <w:r w:rsidR="00A4713F">
        <w:rPr/>
        <w:t>Ability to represent the division in preliminary contract and agreement negotiations, to be finalized by the RCAA Executive Director.</w:t>
      </w:r>
    </w:p>
    <w:p w:rsidRPr="00C27888" w:rsidR="000F3378" w:rsidP="38781320" w:rsidRDefault="00A4713F" w14:paraId="00000035" w14:textId="77777777" w14:noSpellErr="1">
      <w:pPr>
        <w:pStyle w:val="ListParagraph"/>
        <w:rPr>
          <w:rFonts w:ascii="Georgia" w:hAnsi="Georgia" w:eastAsia="Georgia" w:cs="Georgia"/>
          <w:sz w:val="24"/>
          <w:szCs w:val="24"/>
        </w:rPr>
      </w:pPr>
      <w:r w:rsidR="00A4713F">
        <w:rPr/>
        <w:t>Perform job duties with a high degree of self-direction and with minimal supervision.</w:t>
      </w:r>
    </w:p>
    <w:p w:rsidRPr="00C27888" w:rsidR="000F3378" w:rsidP="38781320" w:rsidRDefault="00A4713F" w14:paraId="00000036" w14:textId="77777777" w14:noSpellErr="1">
      <w:pPr>
        <w:pStyle w:val="ListParagraph"/>
        <w:rPr>
          <w:rFonts w:ascii="Georgia" w:hAnsi="Georgia" w:eastAsia="Georgia" w:cs="Georgia"/>
          <w:sz w:val="24"/>
          <w:szCs w:val="24"/>
        </w:rPr>
      </w:pPr>
      <w:r w:rsidR="00A4713F">
        <w:rPr/>
        <w:t>Oversee a large number of varied programs/projects and activities responsibly and effectively.</w:t>
      </w:r>
    </w:p>
    <w:p w:rsidRPr="00C27888" w:rsidR="000F3378" w:rsidP="38781320" w:rsidRDefault="00A4713F" w14:paraId="00000037" w14:textId="77777777" w14:noSpellErr="1">
      <w:pPr>
        <w:pStyle w:val="ListParagraph"/>
        <w:rPr>
          <w:rFonts w:ascii="Georgia" w:hAnsi="Georgia" w:eastAsia="Georgia" w:cs="Georgia"/>
          <w:sz w:val="24"/>
          <w:szCs w:val="24"/>
        </w:rPr>
      </w:pPr>
      <w:r w:rsidR="00A4713F">
        <w:rPr/>
        <w:t>Communicate clearly and efficiently, written and orally; and be competent in English grammar, punctuation and spelling.</w:t>
      </w:r>
    </w:p>
    <w:p w:rsidRPr="00C27888" w:rsidR="000F3378" w:rsidP="38781320" w:rsidRDefault="00A4713F" w14:paraId="00000038" w14:textId="77777777" w14:noSpellErr="1">
      <w:pPr>
        <w:pStyle w:val="ListParagraph"/>
        <w:rPr>
          <w:rFonts w:ascii="Georgia" w:hAnsi="Georgia" w:eastAsia="Georgia" w:cs="Georgia"/>
          <w:sz w:val="24"/>
          <w:szCs w:val="24"/>
        </w:rPr>
      </w:pPr>
      <w:r w:rsidR="00A4713F">
        <w:rPr/>
        <w:t>Facilitate meetings with small to large groups of people.</w:t>
      </w:r>
    </w:p>
    <w:p w:rsidRPr="00C27888" w:rsidR="000F3378" w:rsidP="38781320" w:rsidRDefault="00A4713F" w14:paraId="00000039" w14:textId="77777777" w14:noSpellErr="1">
      <w:pPr>
        <w:pStyle w:val="ListParagraph"/>
        <w:rPr>
          <w:rFonts w:ascii="Georgia" w:hAnsi="Georgia" w:eastAsia="Georgia" w:cs="Georgia"/>
          <w:sz w:val="24"/>
          <w:szCs w:val="24"/>
        </w:rPr>
      </w:pPr>
      <w:r w:rsidR="00A4713F">
        <w:rPr/>
        <w:t>Communicate/relate with individuals of various cultures, ethnicity, philosophical views, background, income levels and communication skills in a culturally sensitive and appropriate manner.</w:t>
      </w:r>
    </w:p>
    <w:p w:rsidRPr="00C27888" w:rsidR="000F3378" w:rsidP="38781320" w:rsidRDefault="00A4713F" w14:paraId="0000003A" w14:textId="77777777" w14:noSpellErr="1">
      <w:pPr>
        <w:pStyle w:val="ListParagraph"/>
        <w:rPr>
          <w:rFonts w:ascii="Georgia" w:hAnsi="Georgia" w:eastAsia="Georgia" w:cs="Georgia"/>
          <w:sz w:val="24"/>
          <w:szCs w:val="24"/>
        </w:rPr>
      </w:pPr>
      <w:r w:rsidR="00A4713F">
        <w:rPr/>
        <w:t>Establish and maintain cooperative and effective relationships with agency staff, personnel of other agencies, funding source representatives, businesses, the community, and with individuals contacted in the course of work.</w:t>
      </w:r>
    </w:p>
    <w:p w:rsidRPr="00C27888" w:rsidR="00B41F17" w:rsidP="38781320" w:rsidRDefault="00A4713F" w14:paraId="198EB94D" w14:textId="77777777" w14:noSpellErr="1">
      <w:pPr>
        <w:pStyle w:val="ListParagraph"/>
        <w:rPr>
          <w:rFonts w:ascii="Georgia" w:hAnsi="Georgia" w:eastAsia="Georgia" w:cs="Georgia"/>
          <w:sz w:val="24"/>
          <w:szCs w:val="24"/>
        </w:rPr>
      </w:pPr>
      <w:r w:rsidR="00A4713F">
        <w:rPr/>
        <w:t>Prepare and track financial documentation and manage budgets.</w:t>
      </w:r>
    </w:p>
    <w:p w:rsidRPr="00C27888" w:rsidR="000F3378" w:rsidP="38781320" w:rsidRDefault="00A4713F" w14:paraId="0000003C" w14:textId="13678CAD" w14:noSpellErr="1">
      <w:pPr>
        <w:pStyle w:val="ListParagraph"/>
        <w:rPr>
          <w:rFonts w:ascii="Georgia" w:hAnsi="Georgia" w:eastAsia="Georgia" w:cs="Georgia"/>
          <w:sz w:val="24"/>
          <w:szCs w:val="24"/>
        </w:rPr>
      </w:pPr>
      <w:r w:rsidR="00A4713F">
        <w:rPr/>
        <w:t>Accurately estimate materials and costs required for your programs/projects.</w:t>
      </w:r>
    </w:p>
    <w:p w:rsidRPr="00C27888" w:rsidR="000F3378" w:rsidP="38781320" w:rsidRDefault="00A4713F" w14:paraId="0000003D" w14:textId="77777777" w14:noSpellErr="1">
      <w:pPr>
        <w:pStyle w:val="ListParagraph"/>
        <w:rPr>
          <w:rFonts w:ascii="Georgia" w:hAnsi="Georgia" w:eastAsia="Georgia" w:cs="Georgia"/>
          <w:color w:val="000000" w:themeColor="text1" w:themeTint="FF" w:themeShade="FF"/>
          <w:sz w:val="24"/>
          <w:szCs w:val="24"/>
        </w:rPr>
      </w:pPr>
      <w:r w:rsidR="00A4713F">
        <w:rPr/>
        <w:t>Demonstrate creative approaches to problem solving.</w:t>
      </w:r>
    </w:p>
    <w:p w:rsidRPr="00C27888" w:rsidR="000F3378" w:rsidP="38781320" w:rsidRDefault="00A4713F" w14:paraId="0000003E" w14:textId="77777777" w14:noSpellErr="1">
      <w:pPr>
        <w:pStyle w:val="ListParagraph"/>
        <w:rPr>
          <w:rFonts w:ascii="Georgia" w:hAnsi="Georgia" w:eastAsia="Georgia" w:cs="Georgia"/>
          <w:sz w:val="24"/>
          <w:szCs w:val="24"/>
        </w:rPr>
      </w:pPr>
      <w:r w:rsidR="00A4713F">
        <w:rPr/>
        <w:t>Organize and assimilate complex information and learn new tasks quickly.</w:t>
      </w:r>
    </w:p>
    <w:p w:rsidRPr="00C27888" w:rsidR="000F3378" w:rsidP="38781320" w:rsidRDefault="00A4713F" w14:paraId="0000003F" w14:textId="77777777" w14:noSpellErr="1">
      <w:pPr>
        <w:pStyle w:val="ListParagraph"/>
        <w:rPr>
          <w:rFonts w:ascii="Georgia" w:hAnsi="Georgia" w:eastAsia="Georgia" w:cs="Georgia"/>
          <w:sz w:val="24"/>
          <w:szCs w:val="24"/>
        </w:rPr>
      </w:pPr>
      <w:r w:rsidR="00A4713F">
        <w:rPr/>
        <w:t>Understand and implement written and verbal instructions with a high degree of accuracy.</w:t>
      </w:r>
    </w:p>
    <w:p w:rsidRPr="00C27888" w:rsidR="000F3378" w:rsidP="38781320" w:rsidRDefault="00A4713F" w14:paraId="00000040" w14:textId="77777777" w14:noSpellErr="1">
      <w:pPr>
        <w:pStyle w:val="ListParagraph"/>
        <w:rPr>
          <w:rFonts w:ascii="Georgia" w:hAnsi="Georgia" w:eastAsia="Georgia" w:cs="Georgia"/>
          <w:sz w:val="24"/>
          <w:szCs w:val="24"/>
        </w:rPr>
      </w:pPr>
      <w:r w:rsidR="00A4713F">
        <w:rPr/>
        <w:t>Conduct self in a professional, courteous and cooperative manner at all times; and maintain a professional standard based on RCAA’s Personnel Policies and Procedures Handbook and the Employee Code of Conduct</w:t>
      </w:r>
    </w:p>
    <w:p w:rsidRPr="00C27888" w:rsidR="000F3378" w:rsidP="38781320" w:rsidRDefault="00A4713F" w14:paraId="00000041" w14:textId="77777777" w14:noSpellErr="1">
      <w:pPr>
        <w:pStyle w:val="ListParagraph"/>
        <w:rPr>
          <w:rFonts w:ascii="Georgia" w:hAnsi="Georgia" w:eastAsia="Georgia" w:cs="Georgia"/>
          <w:sz w:val="24"/>
          <w:szCs w:val="24"/>
        </w:rPr>
      </w:pPr>
      <w:r w:rsidR="00A4713F">
        <w:rPr/>
        <w:t>Maintain a professional, confidential work environment.</w:t>
      </w:r>
    </w:p>
    <w:p w:rsidRPr="00C27888" w:rsidR="000F3378" w:rsidP="38781320" w:rsidRDefault="00A4713F" w14:paraId="00000042" w14:textId="77777777" w14:noSpellErr="1">
      <w:pPr>
        <w:pStyle w:val="ListParagraph"/>
        <w:rPr>
          <w:rFonts w:ascii="Georgia" w:hAnsi="Georgia" w:eastAsia="Georgia" w:cs="Georgia"/>
          <w:sz w:val="24"/>
          <w:szCs w:val="24"/>
        </w:rPr>
      </w:pPr>
      <w:r w:rsidR="00A4713F">
        <w:rPr/>
        <w:t>Have means and capacity to run job-related errands.</w:t>
      </w:r>
    </w:p>
    <w:p w:rsidRPr="00C27888" w:rsidR="000F3378" w:rsidP="38781320" w:rsidRDefault="00A4713F" w14:paraId="00000043" w14:textId="77777777" w14:noSpellErr="1">
      <w:pPr>
        <w:pStyle w:val="ListParagraph"/>
        <w:rPr>
          <w:rFonts w:ascii="Georgia" w:hAnsi="Georgia" w:eastAsia="Georgia" w:cs="Georgia"/>
          <w:sz w:val="24"/>
          <w:szCs w:val="24"/>
        </w:rPr>
      </w:pPr>
      <w:r w:rsidR="00A4713F">
        <w:rPr/>
        <w:t>Ensure and protect Agency, employee, program/projects, and client confidentiality and safety; and follow all protocols and procedures defined by this Agency and/or State and Federal laws to achieve this protection.</w:t>
      </w:r>
    </w:p>
    <w:p w:rsidR="38781320" w:rsidP="38781320" w:rsidRDefault="38781320" w14:paraId="082E815E" w14:textId="4FEF9C2A">
      <w:pPr>
        <w:pBdr>
          <w:top w:val="nil" w:color="000000" w:sz="0" w:space="0"/>
          <w:left w:val="nil" w:color="000000" w:sz="0" w:space="0"/>
          <w:bottom w:val="nil" w:color="000000" w:sz="0" w:space="0"/>
          <w:right w:val="nil" w:color="000000" w:sz="0" w:space="0"/>
          <w:between w:val="nil" w:color="000000" w:sz="0" w:space="0"/>
        </w:pBdr>
        <w:rPr>
          <w:rFonts w:ascii="Georgia" w:hAnsi="Georgia" w:eastAsia="Georgia" w:cs="Georgia"/>
          <w:sz w:val="24"/>
          <w:szCs w:val="24"/>
        </w:rPr>
      </w:pPr>
    </w:p>
    <w:p w:rsidR="1F548B12" w:rsidP="38781320" w:rsidRDefault="1F548B12" w14:paraId="1883BEB0" w14:textId="4070A731">
      <w:pPr>
        <w:pStyle w:val="Heading3"/>
        <w:rPr>
          <w:rFonts w:ascii="Georgia" w:hAnsi="Georgia" w:eastAsia="Georgia" w:cs="Georgia"/>
          <w:i w:val="0"/>
          <w:iCs w:val="0"/>
          <w:u w:val="single"/>
        </w:rPr>
      </w:pPr>
      <w:r w:rsidR="1F548B12">
        <w:rPr/>
        <w:t>NRS Division Director</w:t>
      </w:r>
    </w:p>
    <w:p w:rsidR="5D9D3928" w:rsidP="38781320" w:rsidRDefault="5D9D3928" w14:noSpellErr="1" w14:paraId="123CE519">
      <w:pPr>
        <w:pStyle w:val="Heading2"/>
        <w:rPr>
          <w:rFonts w:ascii="Georgia" w:hAnsi="Georgia" w:eastAsia="Georgia" w:cs="Georgia"/>
          <w:sz w:val="24"/>
          <w:szCs w:val="24"/>
          <w:u w:val="single"/>
        </w:rPr>
      </w:pPr>
      <w:r w:rsidR="5D9D3928">
        <w:rPr/>
        <w:t>Knowledge of and Experience With:</w:t>
      </w:r>
    </w:p>
    <w:p w:rsidR="5D9D3928" w:rsidP="38781320" w:rsidRDefault="5D9D3928" w14:paraId="0F505245" w14:textId="7EACCA56">
      <w:pPr>
        <w:pStyle w:val="ListParagraph"/>
        <w:rPr/>
      </w:pPr>
      <w:r w:rsidR="5D9D3928">
        <w:rPr/>
        <w:t>Implementing various restoration , planning or transportation projects</w:t>
      </w:r>
    </w:p>
    <w:p w:rsidR="5D9D3928" w:rsidP="38781320" w:rsidRDefault="5D9D3928" w14:paraId="0D391B68" w14:textId="07BB5DB3">
      <w:pPr>
        <w:pStyle w:val="ListParagraph"/>
        <w:rPr/>
      </w:pPr>
      <w:r w:rsidR="5D9D3928">
        <w:rPr/>
        <w:t>Project and program development , and ￼ grant and fee-for-service proposal writing</w:t>
      </w:r>
    </w:p>
    <w:p w:rsidR="5D9D3928" w:rsidP="38781320" w:rsidRDefault="5D9D3928" w14:paraId="2600CCC9" w14:textId="224FF2C2">
      <w:pPr>
        <w:pStyle w:val="ListParagraph"/>
        <w:rPr/>
      </w:pPr>
      <w:r w:rsidR="5D9D3928">
        <w:rPr/>
        <w:t>Developing grant agreements with State and Federal agencies and managing all aspects of the agreements</w:t>
      </w:r>
    </w:p>
    <w:p w:rsidR="5D9D3928" w:rsidP="38781320" w:rsidRDefault="5D9D3928" w14:paraId="7453F79E" w14:textId="41911357">
      <w:pPr>
        <w:pStyle w:val="ListParagraph"/>
        <w:rPr/>
      </w:pPr>
      <w:r w:rsidR="5D9D3928">
        <w:rPr/>
        <w:t>Developing fee-for-service contracts</w:t>
      </w:r>
    </w:p>
    <w:p w:rsidR="5D9D3928" w:rsidP="38781320" w:rsidRDefault="5D9D3928" w14:paraId="617FE851" w14:textId="40CFBED9">
      <w:pPr>
        <w:pStyle w:val="ListParagraph"/>
        <w:rPr/>
      </w:pPr>
      <w:r w:rsidR="5D9D3928">
        <w:rPr/>
        <w:t>Facilitating project, working group, and/or community meetings. Leading a team cooperatively; facilitating group dynamics equitably.</w:t>
      </w:r>
    </w:p>
    <w:p w:rsidR="5D9D3928" w:rsidP="38781320" w:rsidRDefault="5D9D3928" w14:paraId="2ED069B8" w14:textId="76156F16">
      <w:pPr>
        <w:pStyle w:val="ListParagraph"/>
        <w:rPr/>
      </w:pPr>
      <w:r w:rsidR="5D9D3928">
        <w:rPr/>
        <w:t>Understanding the fundamentals of natural sciences, community and resource planning, and the management of those fundamentals.</w:t>
      </w:r>
    </w:p>
    <w:p w:rsidR="5D9D3928" w:rsidP="38781320" w:rsidRDefault="5D9D3928" w14:paraId="5A3BCE0D" w14:textId="1208718A">
      <w:pPr>
        <w:pStyle w:val="ListParagraph"/>
        <w:rPr/>
      </w:pPr>
      <w:r w:rsidR="5D9D3928">
        <w:rPr/>
        <w:t xml:space="preserve">Demonstrated commitment to fostering environmental and social well-being      </w:t>
      </w:r>
    </w:p>
    <w:p w:rsidR="5D9D3928" w:rsidP="38781320" w:rsidRDefault="5D9D3928" w14:paraId="3CEE6B9A" w14:textId="642CB6C4">
      <w:pPr>
        <w:pStyle w:val="ListParagraph"/>
        <w:rPr/>
      </w:pPr>
      <w:r w:rsidR="5D9D3928">
        <w:rPr/>
        <w:t xml:space="preserve">Local watershed and natural resource regulatory agencies and grassroots organizations and/or local planning and transportation agencies and community-based organizations </w:t>
      </w:r>
    </w:p>
    <w:p w:rsidR="5D9D3928" w:rsidP="38781320" w:rsidRDefault="5D9D3928" w14:paraId="7C6D4C09" w14:textId="668FF1FB">
      <w:pPr>
        <w:pStyle w:val="ListParagraph"/>
        <w:rPr>
          <w:rFonts w:ascii="Georgia" w:hAnsi="Georgia" w:eastAsia="Georgia" w:cs="Georgia"/>
          <w:sz w:val="24"/>
          <w:szCs w:val="24"/>
        </w:rPr>
      </w:pPr>
      <w:r w:rsidR="5D9D3928">
        <w:rPr/>
        <w:t>Google Drive and Docs, Adobe software, Microsoft Office, and accounting software</w:t>
      </w:r>
      <w:sdt>
        <w:sdtPr>
          <w:id w:val="473846510"/>
          <w:tag w:val="goog_rdk_68"/>
          <w:placeholder>
            <w:docPart w:val="DefaultPlaceholder_1081868574"/>
          </w:placeholder>
          <w:rPr>
            <w:rFonts w:ascii="Georgia" w:hAnsi="Georgia" w:eastAsia="Georgia" w:cs="Georgia"/>
            <w:sz w:val="24"/>
            <w:szCs w:val="24"/>
          </w:rPr>
        </w:sdtPr>
        <w:sdtContent>
          <w:sdt>
            <w:sdtPr>
              <w:id w:val="148926910"/>
              <w:tag w:val="goog_rdk_67"/>
              <w:showingPlcHdr/>
              <w:placeholder>
                <w:docPart w:val="DefaultPlaceholder_1081868574"/>
              </w:placeholder>
              <w:rPr>
                <w:rFonts w:ascii="Georgia" w:hAnsi="Georgia" w:eastAsia="Georgia" w:cs="Georgia"/>
                <w:sz w:val="24"/>
                <w:szCs w:val="24"/>
              </w:rPr>
            </w:sdtPr>
            <w:sdtContent>
              <w:r w:rsidR="1F548B12">
                <w:rPr/>
                <w:t xml:space="preserve">     </w:t>
              </w:r>
            </w:sdtContent>
            <w:sdtEndPr>
              <w:rPr>
                <w:rFonts w:ascii="Georgia" w:hAnsi="Georgia" w:eastAsia="Georgia" w:cs="Georgia"/>
                <w:sz w:val="24"/>
                <w:szCs w:val="24"/>
              </w:rPr>
            </w:sdtEndPr>
          </w:sdt>
        </w:sdtContent>
        <w:sdtEndPr>
          <w:rPr>
            <w:rFonts w:ascii="Georgia" w:hAnsi="Georgia" w:eastAsia="Georgia" w:cs="Georgia"/>
            <w:sz w:val="24"/>
            <w:szCs w:val="24"/>
          </w:rPr>
        </w:sdtEndPr>
      </w:sdt>
    </w:p>
    <w:p w:rsidRPr="00C27888" w:rsidR="000F3378" w:rsidP="38781320" w:rsidRDefault="000F3378" w14:paraId="00000044" w14:textId="77777777" w14:noSpellErr="1">
      <w:pPr>
        <w:rPr>
          <w:rFonts w:ascii="Georgia" w:hAnsi="Georgia" w:eastAsia="Georgia" w:cs="Georgia"/>
          <w:b w:val="1"/>
          <w:bCs w:val="1"/>
          <w:sz w:val="24"/>
          <w:szCs w:val="24"/>
        </w:rPr>
      </w:pPr>
    </w:p>
    <w:p w:rsidRPr="00C27888" w:rsidR="000F3378" w:rsidP="38781320" w:rsidRDefault="00A4713F" w14:paraId="00000045" w14:textId="77777777" w14:noSpellErr="1">
      <w:pPr>
        <w:pStyle w:val="Heading1"/>
        <w:rPr>
          <w:rFonts w:ascii="Georgia" w:hAnsi="Georgia" w:eastAsia="Georgia" w:cs="Georgia"/>
          <w:b w:val="1"/>
          <w:bCs w:val="1"/>
          <w:sz w:val="24"/>
          <w:szCs w:val="24"/>
        </w:rPr>
      </w:pPr>
      <w:bookmarkStart w:name="_Toc1975772517" w:id="2038686147"/>
      <w:r w:rsidR="00A4713F">
        <w:rPr/>
        <w:t>OTHER REQUIREMENTS</w:t>
      </w:r>
      <w:bookmarkEnd w:id="2038686147"/>
      <w:r w:rsidR="00A4713F">
        <w:rPr/>
        <w:t xml:space="preserve"> </w:t>
      </w:r>
    </w:p>
    <w:p w:rsidRPr="00C27888" w:rsidR="000F3378" w:rsidP="38781320" w:rsidRDefault="00A4713F" w14:paraId="00000046" w14:textId="77777777" w14:noSpellErr="1">
      <w:pPr>
        <w:pStyle w:val="ListParagraph"/>
        <w:rPr>
          <w:rFonts w:ascii="Georgia" w:hAnsi="Georgia" w:eastAsia="Georgia" w:cs="Georgia"/>
          <w:sz w:val="24"/>
          <w:szCs w:val="24"/>
        </w:rPr>
      </w:pPr>
      <w:r w:rsidR="00A4713F">
        <w:rPr/>
        <w:t>Must be a U.S. citizen or lawful permanent resident, and have the ability to provide proof of identity and employment eligibility in accordance with Federal law</w:t>
      </w:r>
    </w:p>
    <w:p w:rsidRPr="00C27888" w:rsidR="000F3378" w:rsidP="38781320" w:rsidRDefault="00A4713F" w14:paraId="00000047" w14:textId="77777777" w14:noSpellErr="1">
      <w:pPr>
        <w:pStyle w:val="ListParagraph"/>
        <w:rPr>
          <w:rFonts w:ascii="Georgia" w:hAnsi="Georgia" w:eastAsia="Georgia" w:cs="Georgia"/>
          <w:sz w:val="24"/>
          <w:szCs w:val="24"/>
        </w:rPr>
      </w:pPr>
      <w:r w:rsidR="00A4713F">
        <w:rPr/>
        <w:t>Must have means and capacity to perform job related duties with personal vehicle, as will be required, and must have proof of current automobile insurance</w:t>
      </w:r>
    </w:p>
    <w:p w:rsidRPr="00C27888" w:rsidR="000F3378" w:rsidP="38781320" w:rsidRDefault="00A4713F" w14:paraId="00000048" w14:textId="77777777" w14:noSpellErr="1">
      <w:pPr>
        <w:pStyle w:val="ListParagraph"/>
        <w:rPr>
          <w:rFonts w:ascii="Georgia" w:hAnsi="Georgia" w:eastAsia="Georgia" w:cs="Georgia"/>
          <w:sz w:val="24"/>
          <w:szCs w:val="24"/>
        </w:rPr>
      </w:pPr>
      <w:r w:rsidR="00A4713F">
        <w:rPr/>
        <w:t>Possession of valid California Driver’s License with current DMV printout showing acceptable driving record</w:t>
      </w:r>
    </w:p>
    <w:p w:rsidRPr="00C27888" w:rsidR="00B41F17" w:rsidP="38781320" w:rsidRDefault="00A4713F" w14:paraId="040387F0" w14:textId="77777777" w14:noSpellErr="1">
      <w:pPr>
        <w:pStyle w:val="ListParagraph"/>
        <w:rPr>
          <w:rFonts w:ascii="Georgia" w:hAnsi="Georgia" w:eastAsia="Georgia" w:cs="Georgia"/>
          <w:sz w:val="24"/>
          <w:szCs w:val="24"/>
        </w:rPr>
      </w:pPr>
      <w:r w:rsidR="00A4713F">
        <w:rPr/>
        <w:t>Submit to fingerprinting for criminal record clearance and background checks with acceptable results</w:t>
      </w:r>
    </w:p>
    <w:p w:rsidRPr="00C27888" w:rsidR="00B41F17" w:rsidP="38781320" w:rsidRDefault="00A4713F" w14:paraId="527AE710" w14:textId="77777777" w14:noSpellErr="1">
      <w:pPr>
        <w:pStyle w:val="ListParagraph"/>
        <w:rPr>
          <w:rFonts w:ascii="Georgia" w:hAnsi="Georgia" w:eastAsia="Georgia" w:cs="Georgia"/>
          <w:sz w:val="24"/>
          <w:szCs w:val="24"/>
        </w:rPr>
      </w:pPr>
      <w:r w:rsidR="00A4713F">
        <w:rPr/>
        <w:t>Valid First Aid and CPR certification or willingness or ability to be certified, if necessary</w:t>
      </w:r>
    </w:p>
    <w:p w:rsidRPr="00C27888" w:rsidR="000F3378" w:rsidP="38781320" w:rsidRDefault="00A4713F" w14:paraId="0000004B" w14:textId="4FFF3524" w14:noSpellErr="1">
      <w:pPr>
        <w:pStyle w:val="ListParagraph"/>
        <w:rPr>
          <w:rFonts w:ascii="Georgia" w:hAnsi="Georgia" w:eastAsia="Georgia" w:cs="Georgia"/>
          <w:sz w:val="24"/>
          <w:szCs w:val="24"/>
        </w:rPr>
      </w:pPr>
      <w:r w:rsidR="00A4713F">
        <w:rPr/>
        <w:t>Proof of required education (i.e. AA, BA, MSW, etc.)</w:t>
      </w:r>
    </w:p>
    <w:p w:rsidRPr="00C27888" w:rsidR="000F3378" w:rsidP="38781320" w:rsidRDefault="00A4713F" w14:paraId="0000004C" w14:textId="77777777" w14:noSpellErr="1">
      <w:pPr>
        <w:pStyle w:val="ListParagraph"/>
        <w:rPr>
          <w:rFonts w:ascii="Georgia" w:hAnsi="Georgia" w:eastAsia="Georgia" w:cs="Georgia"/>
          <w:color w:val="000000" w:themeColor="text1" w:themeTint="FF" w:themeShade="FF"/>
          <w:sz w:val="24"/>
          <w:szCs w:val="24"/>
        </w:rPr>
      </w:pPr>
      <w:r w:rsidR="00A4713F">
        <w:rPr/>
        <w:t>Must have an effective means of communication at all times; a home or cell phone with the ability to accept voice messages</w:t>
      </w:r>
    </w:p>
    <w:p w:rsidRPr="00C27888" w:rsidR="000F3378" w:rsidP="38781320" w:rsidRDefault="000F3378" w14:paraId="0000004D" w14:textId="77777777" w14:noSpellErr="1">
      <w:pPr>
        <w:rPr>
          <w:rFonts w:ascii="Georgia" w:hAnsi="Georgia" w:eastAsia="Georgia" w:cs="Georgia"/>
          <w:b w:val="1"/>
          <w:bCs w:val="1"/>
          <w:sz w:val="24"/>
          <w:szCs w:val="24"/>
        </w:rPr>
      </w:pPr>
    </w:p>
    <w:p w:rsidRPr="00C27888" w:rsidR="000F3378" w:rsidP="38781320" w:rsidRDefault="00A4713F" w14:paraId="0000004E" w14:textId="77777777" w14:noSpellErr="1">
      <w:pPr>
        <w:pStyle w:val="Heading1"/>
        <w:rPr>
          <w:rFonts w:ascii="Georgia" w:hAnsi="Georgia" w:eastAsia="Georgia" w:cs="Georgia"/>
          <w:b w:val="1"/>
          <w:bCs w:val="1"/>
          <w:sz w:val="24"/>
          <w:szCs w:val="24"/>
        </w:rPr>
      </w:pPr>
      <w:bookmarkStart w:name="_Toc1389329085" w:id="439904355"/>
      <w:r w:rsidR="00A4713F">
        <w:rPr/>
        <w:t>ESSENTIAL PHYSICAL ABILITIES</w:t>
      </w:r>
      <w:bookmarkEnd w:id="439904355"/>
    </w:p>
    <w:p w:rsidRPr="00C27888" w:rsidR="000F3378" w:rsidP="38781320" w:rsidRDefault="00A4713F" w14:paraId="0000004F" w14:textId="77777777" w14:noSpellErr="1">
      <w:pPr>
        <w:rPr>
          <w:rFonts w:ascii="Georgia" w:hAnsi="Georgia" w:eastAsia="Georgia" w:cs="Georgia"/>
          <w:sz w:val="24"/>
          <w:szCs w:val="24"/>
          <w:u w:val="single"/>
        </w:rPr>
      </w:pPr>
      <w:r w:rsidRPr="38781320" w:rsidR="00A4713F">
        <w:rPr>
          <w:rFonts w:ascii="Georgia" w:hAnsi="Georgia" w:eastAsia="Georgia" w:cs="Georgia"/>
          <w:sz w:val="24"/>
          <w:szCs w:val="24"/>
          <w:u w:val="single"/>
        </w:rPr>
        <w:t>Employee must be able to provide the following with or without reasonable accommodation:</w:t>
      </w:r>
    </w:p>
    <w:p w:rsidRPr="00C27888" w:rsidR="000F3378" w:rsidP="38781320" w:rsidRDefault="00A4713F" w14:paraId="00000050" w14:textId="77777777" w14:noSpellErr="1">
      <w:pPr>
        <w:pStyle w:val="ListParagraph"/>
        <w:rPr>
          <w:rFonts w:ascii="Georgia" w:hAnsi="Georgia" w:eastAsia="Georgia" w:cs="Georgia"/>
          <w:sz w:val="24"/>
          <w:szCs w:val="24"/>
        </w:rPr>
      </w:pPr>
      <w:r w:rsidR="00A4713F">
        <w:rPr/>
        <w:t>Sufficient clarity of speech and hearing or other communication capabilities to enable the employee to communicate effectively</w:t>
      </w:r>
    </w:p>
    <w:p w:rsidRPr="00C27888" w:rsidR="000F3378" w:rsidP="38781320" w:rsidRDefault="00A4713F" w14:paraId="00000051" w14:textId="77777777" w14:noSpellErr="1">
      <w:pPr>
        <w:pStyle w:val="ListParagraph"/>
        <w:rPr>
          <w:rFonts w:ascii="Georgia" w:hAnsi="Georgia" w:eastAsia="Georgia" w:cs="Georgia"/>
          <w:sz w:val="24"/>
          <w:szCs w:val="24"/>
        </w:rPr>
      </w:pPr>
      <w:r w:rsidR="00A4713F">
        <w:rPr/>
        <w:t>Sufficient vision or other powers of observation to enable the employee to review a wide variety of materials in electronic or hard copy form</w:t>
      </w:r>
    </w:p>
    <w:p w:rsidRPr="00C27888" w:rsidR="000F3378" w:rsidP="38781320" w:rsidRDefault="00A4713F" w14:paraId="00000052" w14:textId="77777777" w14:noSpellErr="1">
      <w:pPr>
        <w:pStyle w:val="ListParagraph"/>
        <w:rPr>
          <w:rFonts w:ascii="Georgia" w:hAnsi="Georgia" w:eastAsia="Georgia" w:cs="Georgia"/>
          <w:sz w:val="24"/>
          <w:szCs w:val="24"/>
        </w:rPr>
      </w:pPr>
      <w:r w:rsidR="00A4713F">
        <w:rPr/>
        <w:t>Sufficient manual dexterity to enable the employee to operate a personal computer, telephone, and other related equipment</w:t>
      </w:r>
    </w:p>
    <w:p w:rsidRPr="00C27888" w:rsidR="000F3378" w:rsidP="38781320" w:rsidRDefault="00A4713F" w14:paraId="00000053" w14:textId="77777777" w14:noSpellErr="1">
      <w:pPr>
        <w:pStyle w:val="ListParagraph"/>
        <w:rPr>
          <w:rFonts w:ascii="Georgia" w:hAnsi="Georgia" w:eastAsia="Georgia" w:cs="Georgia"/>
          <w:sz w:val="24"/>
          <w:szCs w:val="24"/>
        </w:rPr>
      </w:pPr>
      <w:r w:rsidR="00A4713F">
        <w:rPr/>
        <w:t>Sufficient personal mobility and physical reflexes to enable the employee to safely lift, move or maneuver whatever may be necessary to successfully perform the duties of their position</w:t>
      </w:r>
    </w:p>
    <w:p w:rsidRPr="00C27888" w:rsidR="000F3378" w:rsidP="38781320" w:rsidRDefault="00A4713F" w14:paraId="00000054" w14:textId="77777777" w14:noSpellErr="1">
      <w:pPr>
        <w:pStyle w:val="ListParagraph"/>
        <w:rPr>
          <w:rFonts w:ascii="Georgia" w:hAnsi="Georgia" w:eastAsia="Georgia" w:cs="Georgia"/>
          <w:sz w:val="24"/>
          <w:szCs w:val="24"/>
        </w:rPr>
      </w:pPr>
      <w:r w:rsidR="00A4713F">
        <w:rPr/>
        <w:t>Sufficient personal mobility and physical reflexes to enable the employee to efficiently function in their assigned work environment, including, where applicable, the operation of motorized vehicles and equipment</w:t>
      </w:r>
    </w:p>
    <w:p w:rsidRPr="00C27888" w:rsidR="000F3378" w:rsidP="38781320" w:rsidRDefault="000F3378" w14:paraId="00000058" w14:noSpellErr="1" w14:textId="268C6B23">
      <w:pPr>
        <w:pStyle w:val="Normal"/>
        <w:rPr>
          <w:rFonts w:ascii="Georgia" w:hAnsi="Georgia" w:eastAsia="Georgia" w:cs="Georgia"/>
          <w:b w:val="1"/>
          <w:bCs w:val="1"/>
          <w:sz w:val="24"/>
          <w:szCs w:val="24"/>
        </w:rPr>
      </w:pPr>
    </w:p>
    <w:p w:rsidRPr="00C27888" w:rsidR="00B41F17" w:rsidP="38781320" w:rsidRDefault="00A4713F" w14:paraId="6BC53DAF" w14:textId="068C65F3">
      <w:pPr>
        <w:pStyle w:val="Heading1"/>
      </w:pPr>
      <w:bookmarkStart w:name="_Toc107646366" w:id="18551355"/>
      <w:r w:rsidR="00A4713F">
        <w:rPr/>
        <w:t>NOTE</w:t>
      </w:r>
      <w:r w:rsidR="4188891C">
        <w:rPr/>
        <w:t xml:space="preserve"> FOR ALL APPLICANTS</w:t>
      </w:r>
      <w:bookmarkEnd w:id="18551355"/>
    </w:p>
    <w:p w:rsidRPr="00C27888" w:rsidR="000F3378" w:rsidP="38781320" w:rsidRDefault="00A4713F" w14:paraId="00000059" w14:textId="08DC6541" w14:noSpellErr="1">
      <w:pPr>
        <w:numPr>
          <w:ilvl w:val="0"/>
          <w:numId w:val="16"/>
        </w:numPr>
        <w:rPr>
          <w:rFonts w:ascii="Georgia" w:hAnsi="Georgia" w:eastAsia="Georgia" w:cs="Georgia"/>
          <w:sz w:val="24"/>
          <w:szCs w:val="24"/>
        </w:rPr>
      </w:pPr>
      <w:r w:rsidRPr="38781320" w:rsidR="00A4713F">
        <w:rPr>
          <w:rFonts w:ascii="Georgia" w:hAnsi="Georgia" w:eastAsia="Georgia" w:cs="Georgia"/>
          <w:sz w:val="24"/>
          <w:szCs w:val="24"/>
        </w:rPr>
        <w:t xml:space="preserve">This position is considered a </w:t>
      </w:r>
      <w:r w:rsidRPr="38781320" w:rsidR="00A4713F">
        <w:rPr>
          <w:rFonts w:ascii="Georgia" w:hAnsi="Georgia" w:eastAsia="Georgia" w:cs="Georgia"/>
          <w:b w:val="1"/>
          <w:bCs w:val="1"/>
          <w:sz w:val="24"/>
          <w:szCs w:val="24"/>
        </w:rPr>
        <w:t>“safety sensitive”</w:t>
      </w:r>
      <w:r w:rsidRPr="38781320" w:rsidR="00A4713F">
        <w:rPr>
          <w:rFonts w:ascii="Georgia" w:hAnsi="Georgia" w:eastAsia="Georgia" w:cs="Georgia"/>
          <w:sz w:val="24"/>
          <w:szCs w:val="24"/>
        </w:rPr>
        <w:t xml:space="preserve"> job and will be subject to RCAA’s “Substance Free Workplace” policy. This policy is included in the Policies and Procedures Handbook and a more detailed brochure is available from the Human Resources Department which further outlines the policy</w:t>
      </w:r>
    </w:p>
    <w:p w:rsidRPr="00C27888" w:rsidR="00B41F17" w:rsidP="38781320" w:rsidRDefault="00B41F17" w14:paraId="559CA3D0" w14:textId="77777777" w14:noSpellErr="1">
      <w:pPr>
        <w:numPr>
          <w:ilvl w:val="0"/>
          <w:numId w:val="16"/>
        </w:numPr>
        <w:suppressAutoHyphens/>
        <w:rPr>
          <w:rFonts w:ascii="Georgia" w:hAnsi="Georgia" w:eastAsia="Georgia" w:cs="Georgia"/>
          <w:sz w:val="24"/>
          <w:szCs w:val="24"/>
        </w:rPr>
      </w:pPr>
      <w:r w:rsidRPr="38781320" w:rsidR="00B41F17">
        <w:rPr>
          <w:rFonts w:ascii="Georgia" w:hAnsi="Georgia" w:eastAsia="Georgia" w:cs="Georgia"/>
          <w:sz w:val="24"/>
          <w:szCs w:val="24"/>
        </w:rPr>
        <w:t>This job description should not be construed to imply that these requirements are the exclusive standards for the position. Incumbents may be required to follow instructions and perform other duties as required by their supervisor.</w:t>
      </w:r>
    </w:p>
    <w:p w:rsidRPr="003058C1" w:rsidR="000F3378" w:rsidP="38781320" w:rsidRDefault="000F3378" w14:paraId="00000081" w14:textId="5D5C37DD">
      <w:pPr>
        <w:numPr>
          <w:ilvl w:val="0"/>
          <w:numId w:val="16"/>
        </w:numPr>
        <w:rPr>
          <w:rFonts w:ascii="Georgia" w:hAnsi="Georgia" w:eastAsia="Georgia" w:cs="Georgia"/>
          <w:sz w:val="24"/>
          <w:szCs w:val="24"/>
        </w:rPr>
      </w:pPr>
      <w:r w:rsidRPr="38781320" w:rsidR="00B41F17">
        <w:rPr>
          <w:rFonts w:ascii="Georgia" w:hAnsi="Georgia" w:eastAsia="Georgia" w:cs="Georgia"/>
          <w:sz w:val="24"/>
          <w:szCs w:val="24"/>
        </w:rPr>
        <w:t xml:space="preserve">RCAA is an </w:t>
      </w:r>
      <w:r w:rsidRPr="38781320" w:rsidR="00B41F17">
        <w:rPr>
          <w:rFonts w:ascii="Georgia" w:hAnsi="Georgia" w:eastAsia="Georgia" w:cs="Georgia"/>
          <w:b w:val="1"/>
          <w:bCs w:val="1"/>
          <w:sz w:val="24"/>
          <w:szCs w:val="24"/>
        </w:rPr>
        <w:t>“Essential Business”</w:t>
      </w:r>
      <w:r w:rsidRPr="38781320" w:rsidR="00B41F17">
        <w:rPr>
          <w:rFonts w:ascii="Georgia" w:hAnsi="Georgia" w:eastAsia="Georgia" w:cs="Georgia"/>
          <w:sz w:val="24"/>
          <w:szCs w:val="24"/>
        </w:rPr>
        <w:t xml:space="preserve"> that continues to operate during unexpected events, such as: earthquake, natural disaster or a public health emergency.  Thus, employees of RCAA are expected to continue to perform their jobs while observing safety precautions.</w:t>
      </w:r>
      <w:bookmarkStart w:name="_heading=h.gjdgxs" w:id="0"/>
      <w:bookmarkEnd w:id="0"/>
    </w:p>
    <w:p w:rsidR="38781320" w:rsidP="38781320" w:rsidRDefault="38781320" w14:paraId="05A823EB" w14:textId="7814F01A">
      <w:pPr>
        <w:pStyle w:val="Heading1"/>
      </w:pPr>
    </w:p>
    <w:p w:rsidR="4C00FF1B" w:rsidP="38781320" w:rsidRDefault="4C00FF1B" w14:noSpellErr="1" w14:paraId="6BBC8F7A">
      <w:pPr>
        <w:pStyle w:val="Heading1"/>
        <w:rPr>
          <w:rFonts w:ascii="Georgia" w:hAnsi="Georgia" w:eastAsia="Georgia" w:cs="Georgia"/>
          <w:b w:val="1"/>
          <w:bCs w:val="1"/>
          <w:sz w:val="24"/>
          <w:szCs w:val="24"/>
        </w:rPr>
      </w:pPr>
      <w:bookmarkStart w:name="_Toc645585730" w:id="354611045"/>
      <w:r w:rsidR="4C00FF1B">
        <w:rPr/>
        <w:t>EXEMPT STAFF ONLY</w:t>
      </w:r>
      <w:bookmarkEnd w:id="354611045"/>
    </w:p>
    <w:p w:rsidR="4C00FF1B" w:rsidP="38781320" w:rsidRDefault="4C00FF1B" w14:paraId="6AB9D7C8" w14:textId="5AC49114">
      <w:pPr>
        <w:rPr>
          <w:rFonts w:ascii="Georgia" w:hAnsi="Georgia" w:eastAsia="Georgia" w:cs="Georgia"/>
          <w:sz w:val="24"/>
          <w:szCs w:val="24"/>
        </w:rPr>
      </w:pPr>
      <w:r w:rsidRPr="38781320" w:rsidR="4C00FF1B">
        <w:rPr>
          <w:rFonts w:ascii="Georgia" w:hAnsi="Georgia" w:eastAsia="Georgia" w:cs="Georgia"/>
          <w:sz w:val="24"/>
          <w:szCs w:val="24"/>
        </w:rPr>
        <w:t>This position is considered exempt from overtime pay according to The Department of Labor Laws; and as such, will occasionally include extended hours into the evenings and/or weekends.</w:t>
      </w:r>
    </w:p>
    <w:p w:rsidR="000F3378" w:rsidP="38781320" w:rsidRDefault="000F3378" w14:paraId="00000093" w14:textId="511D0224" w14:noSpellErr="1">
      <w:pPr>
        <w:rPr>
          <w:rFonts w:ascii="Georgia" w:hAnsi="Georgia" w:eastAsia="Georgia" w:cs="Georgia"/>
          <w:sz w:val="24"/>
          <w:szCs w:val="24"/>
        </w:rPr>
      </w:pPr>
    </w:p>
    <w:p w:rsidRPr="00C27888" w:rsidR="00A55AF6" w:rsidP="38781320" w:rsidRDefault="00A55AF6" w14:paraId="3A823BDC" w14:textId="40506CD5">
      <w:pPr>
        <w:pStyle w:val="Heading1"/>
        <w:keepNext w:val="1"/>
        <w:keepLines w:val="1"/>
        <w:tabs>
          <w:tab w:val="left" w:leader="none" w:pos="360"/>
          <w:tab w:val="left" w:leader="none" w:pos="720"/>
        </w:tabs>
        <w:spacing w:beforeAutospacing="off"/>
        <w:jc w:val="left"/>
        <w:rPr>
          <w:rFonts w:ascii="Georgia" w:hAnsi="Georgia" w:eastAsia="Georgia" w:cs="Georgia"/>
          <w:b w:val="1"/>
          <w:bCs w:val="1"/>
          <w:i w:val="0"/>
          <w:iCs w:val="0"/>
          <w:caps w:val="0"/>
          <w:smallCaps w:val="0"/>
          <w:noProof w:val="0"/>
          <w:color w:val="000000" w:themeColor="text1" w:themeTint="FF" w:themeShade="FF"/>
          <w:sz w:val="24"/>
          <w:szCs w:val="24"/>
          <w:lang w:val="en-US"/>
        </w:rPr>
      </w:pPr>
      <w:bookmarkStart w:name="_Toc117907817" w:id="1231404470"/>
      <w:r w:rsidRPr="38781320" w:rsidR="4A69582D">
        <w:rPr>
          <w:rFonts w:ascii="Georgia" w:hAnsi="Georgia" w:eastAsia="Georgia" w:cs="Georgia"/>
          <w:b w:val="1"/>
          <w:bCs w:val="1"/>
          <w:i w:val="0"/>
          <w:iCs w:val="0"/>
          <w:caps w:val="0"/>
          <w:smallCaps w:val="0"/>
          <w:noProof w:val="0"/>
          <w:color w:val="000000" w:themeColor="text1" w:themeTint="FF" w:themeShade="FF"/>
          <w:sz w:val="24"/>
          <w:szCs w:val="24"/>
          <w:lang w:val="en-US"/>
        </w:rPr>
        <w:t>BENEFITS</w:t>
      </w:r>
      <w:bookmarkEnd w:id="1231404470"/>
    </w:p>
    <w:p w:rsidRPr="00C27888" w:rsidR="00A55AF6" w:rsidP="38781320" w:rsidRDefault="00A55AF6" w14:paraId="1E7B28C0" w14:textId="6FA0C596">
      <w:pPr>
        <w:pStyle w:val="Heading2"/>
        <w:keepNext w:val="1"/>
        <w:keepLines w:val="1"/>
        <w:tabs>
          <w:tab w:val="left" w:leader="none" w:pos="360"/>
          <w:tab w:val="left" w:leader="none" w:pos="720"/>
        </w:tabs>
        <w:rPr>
          <w:rFonts w:ascii="Georgia" w:hAnsi="Georgia" w:eastAsia="Georgia" w:cs="Georgia"/>
          <w:b w:val="0"/>
          <w:bCs w:val="0"/>
          <w:i w:val="0"/>
          <w:iCs w:val="0"/>
          <w:caps w:val="0"/>
          <w:smallCaps w:val="0"/>
          <w:noProof w:val="0"/>
          <w:color w:val="000000" w:themeColor="text1" w:themeTint="FF" w:themeShade="FF"/>
          <w:sz w:val="24"/>
          <w:szCs w:val="24"/>
          <w:lang w:val="en-US"/>
        </w:rPr>
      </w:pPr>
      <w:r w:rsidRPr="38781320" w:rsidR="4A69582D">
        <w:rPr>
          <w:rFonts w:ascii="Georgia" w:hAnsi="Georgia" w:eastAsia="Georgia" w:cs="Georgia"/>
          <w:b w:val="0"/>
          <w:bCs w:val="0"/>
          <w:i w:val="0"/>
          <w:iCs w:val="0"/>
          <w:caps w:val="0"/>
          <w:smallCaps w:val="0"/>
          <w:strike w:val="0"/>
          <w:dstrike w:val="0"/>
          <w:noProof w:val="0"/>
          <w:color w:val="000000" w:themeColor="text1" w:themeTint="FF" w:themeShade="FF"/>
          <w:sz w:val="24"/>
          <w:szCs w:val="24"/>
          <w:u w:val="single"/>
          <w:lang w:val="en-US"/>
        </w:rPr>
        <w:t>All fulltime positions come with a complete benefit package, which includes the following:</w:t>
      </w:r>
    </w:p>
    <w:p w:rsidRPr="00C27888" w:rsidR="00A55AF6" w:rsidP="38781320" w:rsidRDefault="00A55AF6" w14:paraId="7A8B92F2" w14:textId="33CA9155">
      <w:pPr>
        <w:pStyle w:val="ListParagraph"/>
        <w:tabs>
          <w:tab w:val="left" w:leader="none" w:pos="360"/>
          <w:tab w:val="left" w:leader="none" w:pos="720"/>
        </w:tabs>
        <w:rPr>
          <w:rFonts w:ascii="Georgia" w:hAnsi="Georgia" w:eastAsia="Georgia" w:cs="Georgia"/>
          <w:b w:val="0"/>
          <w:bCs w:val="0"/>
          <w:i w:val="0"/>
          <w:iCs w:val="0"/>
          <w:caps w:val="0"/>
          <w:smallCaps w:val="0"/>
          <w:noProof w:val="0"/>
          <w:color w:val="333333"/>
          <w:sz w:val="24"/>
          <w:szCs w:val="24"/>
          <w:lang w:val="en-US"/>
        </w:rPr>
      </w:pPr>
      <w:r w:rsidRPr="38781320" w:rsidR="4A69582D">
        <w:rPr>
          <w:rFonts w:ascii="Georgia" w:hAnsi="Georgia" w:eastAsia="Georgia" w:cs="Georgia"/>
          <w:b w:val="0"/>
          <w:bCs w:val="0"/>
          <w:i w:val="0"/>
          <w:iCs w:val="0"/>
          <w:caps w:val="0"/>
          <w:smallCaps w:val="0"/>
          <w:noProof w:val="0"/>
          <w:color w:val="333333"/>
          <w:sz w:val="24"/>
          <w:szCs w:val="24"/>
          <w:lang w:val="en-US"/>
        </w:rPr>
        <w:t>Medical, dental and vision (minimal share of cost and must work at least 30+ hours per week)</w:t>
      </w:r>
      <w:r>
        <w:br/>
      </w:r>
      <w:r w:rsidRPr="38781320" w:rsidR="4A69582D">
        <w:rPr>
          <w:rFonts w:ascii="Georgia" w:hAnsi="Georgia" w:eastAsia="Georgia" w:cs="Georgia"/>
          <w:b w:val="0"/>
          <w:bCs w:val="0"/>
          <w:i w:val="0"/>
          <w:iCs w:val="0"/>
          <w:caps w:val="0"/>
          <w:smallCaps w:val="0"/>
          <w:noProof w:val="0"/>
          <w:color w:val="333333"/>
          <w:sz w:val="24"/>
          <w:szCs w:val="24"/>
          <w:lang w:val="en-US"/>
        </w:rPr>
        <w:t>     ** Health benefits become effective the first of the month following 30 days of employment</w:t>
      </w:r>
    </w:p>
    <w:p w:rsidRPr="00C27888" w:rsidR="00A55AF6" w:rsidP="38781320" w:rsidRDefault="00A55AF6" w14:paraId="734FB593" w14:textId="671EFC07">
      <w:pPr>
        <w:pStyle w:val="ListParagraph"/>
        <w:tabs>
          <w:tab w:val="left" w:leader="none" w:pos="360"/>
          <w:tab w:val="left" w:leader="none" w:pos="720"/>
        </w:tabs>
        <w:rPr>
          <w:rFonts w:ascii="Georgia" w:hAnsi="Georgia" w:eastAsia="Georgia" w:cs="Georgia"/>
          <w:b w:val="0"/>
          <w:bCs w:val="0"/>
          <w:i w:val="0"/>
          <w:iCs w:val="0"/>
          <w:caps w:val="0"/>
          <w:smallCaps w:val="0"/>
          <w:noProof w:val="0"/>
          <w:color w:val="333333"/>
          <w:sz w:val="24"/>
          <w:szCs w:val="24"/>
          <w:lang w:val="en-US"/>
        </w:rPr>
      </w:pPr>
      <w:r w:rsidRPr="38781320" w:rsidR="4A69582D">
        <w:rPr>
          <w:rFonts w:ascii="Georgia" w:hAnsi="Georgia" w:eastAsia="Georgia" w:cs="Georgia"/>
          <w:b w:val="0"/>
          <w:bCs w:val="0"/>
          <w:i w:val="0"/>
          <w:iCs w:val="0"/>
          <w:caps w:val="0"/>
          <w:smallCaps w:val="0"/>
          <w:noProof w:val="0"/>
          <w:color w:val="333333"/>
          <w:sz w:val="24"/>
          <w:szCs w:val="24"/>
          <w:lang w:val="en-US"/>
        </w:rPr>
        <w:t>2 weeks paid vacation for year one, 3 weeks for year two, and 4 weeks for year five</w:t>
      </w:r>
    </w:p>
    <w:p w:rsidRPr="00C27888" w:rsidR="00A55AF6" w:rsidP="38781320" w:rsidRDefault="00A55AF6" w14:paraId="48C60956" w14:textId="0D37C727">
      <w:pPr>
        <w:pStyle w:val="ListParagraph"/>
        <w:tabs>
          <w:tab w:val="left" w:leader="none" w:pos="360"/>
          <w:tab w:val="left" w:leader="none" w:pos="720"/>
        </w:tabs>
        <w:rPr>
          <w:rFonts w:ascii="Georgia" w:hAnsi="Georgia" w:eastAsia="Georgia" w:cs="Georgia"/>
          <w:b w:val="0"/>
          <w:bCs w:val="0"/>
          <w:i w:val="0"/>
          <w:iCs w:val="0"/>
          <w:caps w:val="0"/>
          <w:smallCaps w:val="0"/>
          <w:noProof w:val="0"/>
          <w:color w:val="333333"/>
          <w:sz w:val="24"/>
          <w:szCs w:val="24"/>
          <w:lang w:val="en-US"/>
        </w:rPr>
      </w:pPr>
      <w:r w:rsidRPr="38781320" w:rsidR="4A69582D">
        <w:rPr>
          <w:rFonts w:ascii="Georgia" w:hAnsi="Georgia" w:eastAsia="Georgia" w:cs="Georgia"/>
          <w:b w:val="0"/>
          <w:bCs w:val="0"/>
          <w:i w:val="0"/>
          <w:iCs w:val="0"/>
          <w:caps w:val="0"/>
          <w:smallCaps w:val="0"/>
          <w:noProof w:val="0"/>
          <w:color w:val="333333"/>
          <w:sz w:val="24"/>
          <w:szCs w:val="24"/>
          <w:lang w:val="en-US"/>
        </w:rPr>
        <w:t>12 days paid sick time per year</w:t>
      </w:r>
    </w:p>
    <w:p w:rsidRPr="00C27888" w:rsidR="00A55AF6" w:rsidP="38781320" w:rsidRDefault="00A55AF6" w14:paraId="2147FC40" w14:textId="11362917">
      <w:pPr>
        <w:pStyle w:val="ListParagraph"/>
        <w:tabs>
          <w:tab w:val="left" w:leader="none" w:pos="360"/>
          <w:tab w:val="left" w:leader="none" w:pos="720"/>
        </w:tabs>
        <w:rPr>
          <w:rFonts w:ascii="Georgia" w:hAnsi="Georgia" w:eastAsia="Georgia" w:cs="Georgia"/>
          <w:b w:val="0"/>
          <w:bCs w:val="0"/>
          <w:i w:val="0"/>
          <w:iCs w:val="0"/>
          <w:caps w:val="0"/>
          <w:smallCaps w:val="0"/>
          <w:noProof w:val="0"/>
          <w:color w:val="333333"/>
          <w:sz w:val="24"/>
          <w:szCs w:val="24"/>
          <w:lang w:val="en-US"/>
        </w:rPr>
      </w:pPr>
      <w:r w:rsidRPr="38781320" w:rsidR="4A69582D">
        <w:rPr>
          <w:rFonts w:ascii="Georgia" w:hAnsi="Georgia" w:eastAsia="Georgia" w:cs="Georgia"/>
          <w:b w:val="0"/>
          <w:bCs w:val="0"/>
          <w:i w:val="0"/>
          <w:iCs w:val="0"/>
          <w:caps w:val="0"/>
          <w:smallCaps w:val="0"/>
          <w:noProof w:val="0"/>
          <w:color w:val="333333"/>
          <w:sz w:val="24"/>
          <w:szCs w:val="24"/>
          <w:lang w:val="en-US"/>
        </w:rPr>
        <w:t>13 paid holidays and 1 personal day per year</w:t>
      </w:r>
    </w:p>
    <w:p w:rsidRPr="00C27888" w:rsidR="00A55AF6" w:rsidP="38781320" w:rsidRDefault="00A55AF6" w14:paraId="22E9DAA3" w14:textId="449630FF">
      <w:pPr>
        <w:pStyle w:val="ListParagraph"/>
        <w:tabs>
          <w:tab w:val="left" w:leader="none" w:pos="360"/>
          <w:tab w:val="left" w:leader="none" w:pos="720"/>
        </w:tabs>
        <w:rPr>
          <w:rFonts w:ascii="Georgia" w:hAnsi="Georgia" w:eastAsia="Georgia" w:cs="Georgia"/>
          <w:b w:val="0"/>
          <w:bCs w:val="0"/>
          <w:i w:val="0"/>
          <w:iCs w:val="0"/>
          <w:caps w:val="0"/>
          <w:smallCaps w:val="0"/>
          <w:noProof w:val="0"/>
          <w:color w:val="333333"/>
          <w:sz w:val="24"/>
          <w:szCs w:val="24"/>
          <w:lang w:val="en-US"/>
        </w:rPr>
      </w:pPr>
      <w:r w:rsidRPr="38781320" w:rsidR="4A69582D">
        <w:rPr>
          <w:rFonts w:ascii="Georgia" w:hAnsi="Georgia" w:eastAsia="Georgia" w:cs="Georgia"/>
          <w:b w:val="0"/>
          <w:bCs w:val="0"/>
          <w:i w:val="0"/>
          <w:iCs w:val="0"/>
          <w:caps w:val="0"/>
          <w:smallCaps w:val="0"/>
          <w:noProof w:val="0"/>
          <w:color w:val="333333"/>
          <w:sz w:val="24"/>
          <w:szCs w:val="24"/>
          <w:lang w:val="en-US"/>
        </w:rPr>
        <w:t>Employee Assistance Plan (EAP) paid for by the agency</w:t>
      </w:r>
    </w:p>
    <w:p w:rsidRPr="00C27888" w:rsidR="00A55AF6" w:rsidP="38781320" w:rsidRDefault="00A55AF6" w14:paraId="0A0B717A" w14:textId="7B852306">
      <w:pPr>
        <w:pStyle w:val="ListParagraph"/>
        <w:tabs>
          <w:tab w:val="left" w:leader="none" w:pos="360"/>
          <w:tab w:val="left" w:leader="none" w:pos="720"/>
        </w:tabs>
        <w:rPr>
          <w:rFonts w:ascii="Georgia" w:hAnsi="Georgia" w:eastAsia="Georgia" w:cs="Georgia"/>
          <w:b w:val="0"/>
          <w:bCs w:val="0"/>
          <w:i w:val="0"/>
          <w:iCs w:val="0"/>
          <w:caps w:val="0"/>
          <w:smallCaps w:val="0"/>
          <w:noProof w:val="0"/>
          <w:color w:val="333333"/>
          <w:sz w:val="24"/>
          <w:szCs w:val="24"/>
          <w:lang w:val="en-US"/>
        </w:rPr>
      </w:pPr>
      <w:r w:rsidRPr="38781320" w:rsidR="4A69582D">
        <w:rPr>
          <w:rFonts w:ascii="Georgia" w:hAnsi="Georgia" w:eastAsia="Georgia" w:cs="Georgia"/>
          <w:b w:val="0"/>
          <w:bCs w:val="0"/>
          <w:i w:val="0"/>
          <w:iCs w:val="0"/>
          <w:caps w:val="0"/>
          <w:smallCaps w:val="0"/>
          <w:noProof w:val="0"/>
          <w:color w:val="333333"/>
          <w:sz w:val="24"/>
          <w:szCs w:val="24"/>
          <w:lang w:val="en-US"/>
        </w:rPr>
        <w:t>After one year of employment, RCAA contributes annually to their 401(k) at no additional cost to the employee</w:t>
      </w:r>
    </w:p>
    <w:p w:rsidRPr="00C27888" w:rsidR="00A55AF6" w:rsidP="38781320" w:rsidRDefault="00A55AF6" w14:paraId="1BBB03B8" w14:textId="41001BE2">
      <w:pPr>
        <w:pStyle w:val="ListParagraph"/>
        <w:tabs>
          <w:tab w:val="left" w:leader="none" w:pos="360"/>
          <w:tab w:val="left" w:leader="none" w:pos="720"/>
        </w:tabs>
        <w:rPr>
          <w:rFonts w:ascii="Georgia" w:hAnsi="Georgia" w:eastAsia="Georgia" w:cs="Georgia"/>
          <w:b w:val="0"/>
          <w:bCs w:val="0"/>
          <w:i w:val="0"/>
          <w:iCs w:val="0"/>
          <w:caps w:val="0"/>
          <w:smallCaps w:val="0"/>
          <w:noProof w:val="0"/>
          <w:color w:val="333333"/>
          <w:sz w:val="24"/>
          <w:szCs w:val="24"/>
          <w:lang w:val="en-US"/>
        </w:rPr>
      </w:pPr>
      <w:r w:rsidRPr="38781320" w:rsidR="4A69582D">
        <w:rPr>
          <w:rFonts w:ascii="Georgia" w:hAnsi="Georgia" w:eastAsia="Georgia" w:cs="Georgia"/>
          <w:b w:val="0"/>
          <w:bCs w:val="0"/>
          <w:i w:val="0"/>
          <w:iCs w:val="0"/>
          <w:caps w:val="0"/>
          <w:smallCaps w:val="0"/>
          <w:noProof w:val="0"/>
          <w:color w:val="333333"/>
          <w:sz w:val="24"/>
          <w:szCs w:val="24"/>
          <w:lang w:val="en-US"/>
        </w:rPr>
        <w:t>Part-time employees are eligible for paid vacation and sick time on a pro-rated basis depending on the number of hours worked. P/T employees may also be eligible for paid holidays dependent upon certain criteria in RCAA's paid holiday policy.</w:t>
      </w:r>
    </w:p>
    <w:p w:rsidR="38781320" w:rsidP="38781320" w:rsidRDefault="38781320" w14:paraId="151CF2B6" w14:textId="2301780F">
      <w:pPr>
        <w:tabs>
          <w:tab w:val="left" w:leader="none" w:pos="360"/>
          <w:tab w:val="left" w:leader="none" w:pos="720"/>
        </w:tabs>
        <w:ind w:left="720" w:hanging="360"/>
        <w:rPr>
          <w:rFonts w:ascii="Georgia" w:hAnsi="Georgia" w:eastAsia="Georgia" w:cs="Georgia"/>
          <w:b w:val="0"/>
          <w:bCs w:val="0"/>
          <w:i w:val="0"/>
          <w:iCs w:val="0"/>
          <w:caps w:val="0"/>
          <w:smallCaps w:val="0"/>
          <w:noProof w:val="0"/>
          <w:color w:val="333333"/>
          <w:sz w:val="24"/>
          <w:szCs w:val="24"/>
          <w:lang w:val="en-US"/>
        </w:rPr>
      </w:pPr>
    </w:p>
    <w:p w:rsidR="550112D4" w:rsidP="38781320" w:rsidRDefault="550112D4" w14:paraId="3F70994C" w14:textId="0706C918">
      <w:pPr>
        <w:pStyle w:val="Heading4"/>
        <w:keepNext w:val="1"/>
        <w:pBdr>
          <w:top w:val="single" w:color="000000" w:sz="4" w:space="4"/>
        </w:pBdr>
        <w:tabs>
          <w:tab w:val="left" w:leader="none" w:pos="360"/>
          <w:tab w:val="left" w:leader="none" w:pos="720"/>
        </w:tabs>
        <w:jc w:val="center"/>
        <w:rPr>
          <w:rFonts w:ascii="Georgia" w:hAnsi="Georgia" w:eastAsia="Georgia" w:cs="Georgia"/>
          <w:b w:val="1"/>
          <w:bCs w:val="1"/>
          <w:i w:val="1"/>
          <w:iCs w:val="1"/>
          <w:caps w:val="0"/>
          <w:smallCaps w:val="0"/>
          <w:noProof w:val="0"/>
          <w:color w:val="000000" w:themeColor="text1" w:themeTint="FF" w:themeShade="FF"/>
          <w:sz w:val="24"/>
          <w:szCs w:val="24"/>
          <w:lang w:val="en-US"/>
        </w:rPr>
        <w:sectPr w:rsidRPr="00C27888" w:rsidR="00A55AF6" w:rsidSect="00A55AF6">
          <w:headerReference w:type="default" r:id="rId12"/>
          <w:pgSz w:w="12240" w:h="15840" w:orient="portrait"/>
          <w:pgMar w:top="720" w:right="720" w:bottom="720" w:left="720" w:header="288" w:footer="720" w:gutter="0"/>
          <w:pgNumType w:start="1"/>
          <w:cols w:space="720"/>
          <w:titlePg/>
          <w:headerReference w:type="first" r:id="R95e5e134fef54391"/>
          <w:footerReference w:type="default" r:id="R8418c93dfe204742"/>
          <w:footerReference w:type="first" r:id="Rc95bbd183a904580"/>
        </w:sectPr>
      </w:pPr>
      <w:r w:rsidRPr="38781320" w:rsidR="550112D4">
        <w:rPr>
          <w:rFonts w:ascii="Georgia" w:hAnsi="Georgia" w:eastAsia="Georgia" w:cs="Georgia"/>
          <w:b w:val="1"/>
          <w:bCs w:val="1"/>
          <w:i w:val="1"/>
          <w:iCs w:val="1"/>
          <w:caps w:val="0"/>
          <w:smallCaps w:val="0"/>
          <w:strike w:val="0"/>
          <w:dstrike w:val="0"/>
          <w:noProof w:val="0"/>
          <w:color w:val="000000" w:themeColor="text1" w:themeTint="FF" w:themeShade="FF"/>
          <w:sz w:val="24"/>
          <w:szCs w:val="24"/>
          <w:u w:val="none"/>
          <w:lang w:val="en-US"/>
        </w:rPr>
        <w:t>RCAA IS AN EQUAL OPPORTUNITY / AFFIRMATIVE ACTION EMPLOYER</w:t>
      </w:r>
    </w:p>
    <w:p w:rsidRPr="003058C1" w:rsidR="000F3378" w:rsidP="38781320" w:rsidRDefault="00A4713F" w14:paraId="0000009C" w14:noSpellErr="1" w14:textId="21668B5C">
      <w:pPr>
        <w:pStyle w:val="Normal"/>
        <w:rPr>
          <w:rFonts w:ascii="Georgia" w:hAnsi="Georgia" w:eastAsia="Georgia" w:cs="Georgia"/>
        </w:rPr>
      </w:pPr>
    </w:p>
    <w:sectPr w:rsidRPr="003058C1" w:rsidR="000F3378">
      <w:headerReference w:type="default" r:id="rId13"/>
      <w:pgSz w:w="12240" w:h="15840" w:orient="portrait"/>
      <w:pgMar w:top="432" w:right="432" w:bottom="432" w:left="432" w:header="720" w:footer="720" w:gutter="0"/>
      <w:cols w:space="720"/>
      <w:titlePg/>
      <w:headerReference w:type="first" r:id="Recb3e1068e104983"/>
      <w:footerReference w:type="default" r:id="R5180a7c952b74beb"/>
      <w:footerReference w:type="first" r:id="Re2a6e06a403a4a9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4F89" w:rsidRDefault="00E34F89" w14:paraId="2DC4CB9E" w14:textId="77777777">
      <w:r>
        <w:separator/>
      </w:r>
    </w:p>
  </w:endnote>
  <w:endnote w:type="continuationSeparator" w:id="0">
    <w:p w:rsidR="00E34F89" w:rsidRDefault="00E34F89" w14:paraId="104355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8781320" w:rsidTr="38781320" w14:paraId="0C8E0552">
      <w:trPr>
        <w:trHeight w:val="300"/>
      </w:trPr>
      <w:tc>
        <w:tcPr>
          <w:tcW w:w="3600" w:type="dxa"/>
          <w:tcMar/>
        </w:tcPr>
        <w:p w:rsidR="38781320" w:rsidP="38781320" w:rsidRDefault="38781320" w14:paraId="6A23A18C" w14:textId="2DD36597">
          <w:pPr>
            <w:pStyle w:val="Header"/>
            <w:bidi w:val="0"/>
            <w:ind w:left="-115"/>
            <w:jc w:val="left"/>
          </w:pPr>
        </w:p>
      </w:tc>
      <w:tc>
        <w:tcPr>
          <w:tcW w:w="3600" w:type="dxa"/>
          <w:tcMar/>
        </w:tcPr>
        <w:p w:rsidR="38781320" w:rsidP="38781320" w:rsidRDefault="38781320" w14:paraId="6A30CF53" w14:textId="288167E7">
          <w:pPr>
            <w:pStyle w:val="Header"/>
            <w:bidi w:val="0"/>
            <w:jc w:val="center"/>
          </w:pPr>
        </w:p>
      </w:tc>
      <w:tc>
        <w:tcPr>
          <w:tcW w:w="3600" w:type="dxa"/>
          <w:tcMar/>
        </w:tcPr>
        <w:p w:rsidR="38781320" w:rsidP="38781320" w:rsidRDefault="38781320" w14:paraId="63BD29ED" w14:textId="3F4948C2">
          <w:pPr>
            <w:pStyle w:val="Header"/>
            <w:bidi w:val="0"/>
            <w:ind w:right="-115"/>
            <w:jc w:val="right"/>
          </w:pPr>
        </w:p>
      </w:tc>
    </w:tr>
  </w:tbl>
  <w:p w:rsidR="38781320" w:rsidP="38781320" w:rsidRDefault="38781320" w14:paraId="39990AC2" w14:textId="7A8E5C49">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8781320" w:rsidTr="38781320" w14:paraId="638E6E40">
      <w:trPr>
        <w:trHeight w:val="300"/>
      </w:trPr>
      <w:tc>
        <w:tcPr>
          <w:tcW w:w="3600" w:type="dxa"/>
          <w:tcMar/>
        </w:tcPr>
        <w:p w:rsidR="38781320" w:rsidP="38781320" w:rsidRDefault="38781320" w14:paraId="5F995E21" w14:textId="38214A08">
          <w:pPr>
            <w:pStyle w:val="Header"/>
            <w:bidi w:val="0"/>
            <w:ind w:left="-115"/>
            <w:jc w:val="left"/>
          </w:pPr>
        </w:p>
      </w:tc>
      <w:tc>
        <w:tcPr>
          <w:tcW w:w="3600" w:type="dxa"/>
          <w:tcMar/>
        </w:tcPr>
        <w:p w:rsidR="38781320" w:rsidP="38781320" w:rsidRDefault="38781320" w14:paraId="1BC0FFB1" w14:textId="1941D8F3">
          <w:pPr>
            <w:pStyle w:val="Header"/>
            <w:bidi w:val="0"/>
            <w:jc w:val="center"/>
          </w:pPr>
        </w:p>
      </w:tc>
      <w:tc>
        <w:tcPr>
          <w:tcW w:w="3600" w:type="dxa"/>
          <w:tcMar/>
        </w:tcPr>
        <w:p w:rsidR="38781320" w:rsidP="38781320" w:rsidRDefault="38781320" w14:paraId="741C58D7" w14:textId="1FCD9EDB">
          <w:pPr>
            <w:pStyle w:val="Header"/>
            <w:bidi w:val="0"/>
            <w:ind w:right="-115"/>
            <w:jc w:val="right"/>
          </w:pPr>
        </w:p>
      </w:tc>
    </w:tr>
  </w:tbl>
  <w:p w:rsidR="38781320" w:rsidP="38781320" w:rsidRDefault="38781320" w14:paraId="3BFE0BB9" w14:textId="1A22A0B4">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90"/>
      <w:gridCol w:w="3790"/>
      <w:gridCol w:w="3790"/>
    </w:tblGrid>
    <w:tr w:rsidR="38781320" w:rsidTr="38781320" w14:paraId="76D589CD">
      <w:trPr>
        <w:trHeight w:val="300"/>
      </w:trPr>
      <w:tc>
        <w:tcPr>
          <w:tcW w:w="3790" w:type="dxa"/>
          <w:tcMar/>
        </w:tcPr>
        <w:p w:rsidR="38781320" w:rsidP="38781320" w:rsidRDefault="38781320" w14:paraId="133ED2E0" w14:textId="55B84F60">
          <w:pPr>
            <w:pStyle w:val="Header"/>
            <w:bidi w:val="0"/>
            <w:ind w:left="-115"/>
            <w:jc w:val="left"/>
          </w:pPr>
        </w:p>
      </w:tc>
      <w:tc>
        <w:tcPr>
          <w:tcW w:w="3790" w:type="dxa"/>
          <w:tcMar/>
        </w:tcPr>
        <w:p w:rsidR="38781320" w:rsidP="38781320" w:rsidRDefault="38781320" w14:paraId="11F80AE2" w14:textId="43FC0ACD">
          <w:pPr>
            <w:pStyle w:val="Header"/>
            <w:bidi w:val="0"/>
            <w:jc w:val="center"/>
          </w:pPr>
        </w:p>
      </w:tc>
      <w:tc>
        <w:tcPr>
          <w:tcW w:w="3790" w:type="dxa"/>
          <w:tcMar/>
        </w:tcPr>
        <w:p w:rsidR="38781320" w:rsidP="38781320" w:rsidRDefault="38781320" w14:paraId="3A94012D" w14:textId="225164EF">
          <w:pPr>
            <w:pStyle w:val="Header"/>
            <w:bidi w:val="0"/>
            <w:ind w:right="-115"/>
            <w:jc w:val="right"/>
          </w:pPr>
        </w:p>
      </w:tc>
    </w:tr>
  </w:tbl>
  <w:p w:rsidR="38781320" w:rsidP="38781320" w:rsidRDefault="38781320" w14:paraId="7303B97B" w14:textId="1BFD7609">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90"/>
      <w:gridCol w:w="3790"/>
      <w:gridCol w:w="3790"/>
    </w:tblGrid>
    <w:tr w:rsidR="38781320" w:rsidTr="38781320" w14:paraId="6C4467AB">
      <w:trPr>
        <w:trHeight w:val="300"/>
      </w:trPr>
      <w:tc>
        <w:tcPr>
          <w:tcW w:w="3790" w:type="dxa"/>
          <w:tcMar/>
        </w:tcPr>
        <w:p w:rsidR="38781320" w:rsidP="38781320" w:rsidRDefault="38781320" w14:paraId="49D954D0" w14:textId="28D8011B">
          <w:pPr>
            <w:pStyle w:val="Header"/>
            <w:bidi w:val="0"/>
            <w:ind w:left="-115"/>
            <w:jc w:val="left"/>
          </w:pPr>
        </w:p>
      </w:tc>
      <w:tc>
        <w:tcPr>
          <w:tcW w:w="3790" w:type="dxa"/>
          <w:tcMar/>
        </w:tcPr>
        <w:p w:rsidR="38781320" w:rsidP="38781320" w:rsidRDefault="38781320" w14:paraId="4197ABE2" w14:textId="50ECE602">
          <w:pPr>
            <w:pStyle w:val="Header"/>
            <w:bidi w:val="0"/>
            <w:jc w:val="center"/>
          </w:pPr>
        </w:p>
      </w:tc>
      <w:tc>
        <w:tcPr>
          <w:tcW w:w="3790" w:type="dxa"/>
          <w:tcMar/>
        </w:tcPr>
        <w:p w:rsidR="38781320" w:rsidP="38781320" w:rsidRDefault="38781320" w14:paraId="7EDDD36A" w14:textId="1F6BE3F6">
          <w:pPr>
            <w:pStyle w:val="Header"/>
            <w:bidi w:val="0"/>
            <w:ind w:right="-115"/>
            <w:jc w:val="right"/>
          </w:pPr>
        </w:p>
      </w:tc>
    </w:tr>
  </w:tbl>
  <w:p w:rsidR="38781320" w:rsidP="38781320" w:rsidRDefault="38781320" w14:paraId="114508E2" w14:textId="39F8A1A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4F89" w:rsidRDefault="00E34F89" w14:paraId="7694B50A" w14:textId="77777777">
      <w:r>
        <w:separator/>
      </w:r>
    </w:p>
  </w:footnote>
  <w:footnote w:type="continuationSeparator" w:id="0">
    <w:p w:rsidR="00E34F89" w:rsidRDefault="00E34F89" w14:paraId="0377DD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5AF6" w:rsidP="38781320" w:rsidRDefault="00A55AF6" w14:paraId="07F6FB48" w14:textId="6F656CA9">
    <w:pPr>
      <w:pBdr>
        <w:top w:val="nil" w:color="000000" w:sz="0" w:space="0"/>
        <w:left w:val="nil" w:color="000000" w:sz="0" w:space="0"/>
        <w:bottom w:val="nil" w:color="000000" w:sz="0" w:space="0"/>
        <w:right w:val="nil" w:color="000000" w:sz="0" w:space="0"/>
        <w:between w:val="nil" w:color="000000" w:sz="0" w:space="0"/>
      </w:pBdr>
      <w:tabs>
        <w:tab w:val="center" w:pos="4320"/>
        <w:tab w:val="right" w:pos="8640"/>
      </w:tabs>
      <w:rPr>
        <w:rFonts w:ascii="Georgia" w:hAnsi="Georgia" w:eastAsia="Georgia" w:cs="Georgia"/>
        <w:b w:val="1"/>
        <w:bCs w:val="1"/>
        <w:color w:val="000000"/>
      </w:rPr>
    </w:pPr>
    <w:r w:rsidRPr="38781320" w:rsidR="38781320">
      <w:rPr>
        <w:rFonts w:ascii="Georgia" w:hAnsi="Georgia" w:eastAsia="Georgia" w:cs="Georgia"/>
        <w:b w:val="1"/>
        <w:bCs w:val="1"/>
        <w:color w:val="000000" w:themeColor="text1" w:themeTint="FF" w:themeShade="FF"/>
      </w:rPr>
      <w:t xml:space="preserve">NRS Division Director (rev. </w:t>
    </w:r>
    <w:r w:rsidRPr="38781320" w:rsidR="38781320">
      <w:rPr>
        <w:rFonts w:ascii="Georgia" w:hAnsi="Georgia" w:eastAsia="Georgia" w:cs="Georgia"/>
        <w:b w:val="1"/>
        <w:bCs w:val="1"/>
        <w:color w:val="000000" w:themeColor="text1" w:themeTint="FF" w:themeShade="FF"/>
      </w:rPr>
      <w:t>8</w:t>
    </w:r>
    <w:r w:rsidRPr="38781320" w:rsidR="38781320">
      <w:rPr>
        <w:rFonts w:ascii="Georgia" w:hAnsi="Georgia" w:eastAsia="Georgia" w:cs="Georgia"/>
        <w:b w:val="1"/>
        <w:bCs w:val="1"/>
        <w:color w:val="000000" w:themeColor="text1" w:themeTint="FF" w:themeShade="FF"/>
      </w:rPr>
      <w:t>/202</w:t>
    </w:r>
    <w:r w:rsidRPr="38781320" w:rsidR="38781320">
      <w:rPr>
        <w:rFonts w:ascii="Georgia" w:hAnsi="Georgia" w:eastAsia="Georgia" w:cs="Georgia"/>
        <w:b w:val="1"/>
        <w:bCs w:val="1"/>
        <w:color w:val="000000" w:themeColor="text1" w:themeTint="FF" w:themeShade="FF"/>
      </w:rPr>
      <w:t>5</w:t>
    </w:r>
    <w:r w:rsidRPr="38781320" w:rsidR="38781320">
      <w:rPr>
        <w:rFonts w:ascii="Georgia" w:hAnsi="Georgia" w:eastAsia="Georgia" w:cs="Georgia"/>
        <w:b w:val="1"/>
        <w:bCs w:val="1"/>
        <w:color w:val="000000" w:themeColor="text1" w:themeTint="FF" w:themeShade="FF"/>
      </w:rPr>
      <w:t>)</w:t>
    </w:r>
    <w:r>
      <w:tab/>
    </w:r>
    <w:r>
      <w:tab/>
    </w:r>
    <w:r w:rsidRPr="38781320" w:rsidR="38781320">
      <w:rPr>
        <w:rFonts w:ascii="Georgia" w:hAnsi="Georgia" w:eastAsia="Georgia" w:cs="Georgia"/>
        <w:b w:val="1"/>
        <w:bCs w:val="1"/>
        <w:color w:val="000000" w:themeColor="text1" w:themeTint="FF" w:themeShade="FF"/>
      </w:rPr>
      <w:t xml:space="preserve">Page </w:t>
    </w:r>
    <w:r w:rsidRPr="38781320">
      <w:rPr>
        <w:rFonts w:ascii="Georgia" w:hAnsi="Georgia" w:eastAsia="Georgia" w:cs="Georgia"/>
        <w:b w:val="1"/>
        <w:bCs w:val="1"/>
        <w:noProof/>
        <w:color w:val="000000" w:themeColor="text1" w:themeTint="FF" w:themeShade="FF"/>
      </w:rPr>
      <w:fldChar w:fldCharType="begin"/>
    </w:r>
    <w:r w:rsidRPr="38781320">
      <w:rPr>
        <w:rFonts w:ascii="Georgia" w:hAnsi="Georgia" w:eastAsia="Georgia" w:cs="Georgia"/>
        <w:b w:val="1"/>
        <w:bCs w:val="1"/>
        <w:color w:val="000000" w:themeColor="text1" w:themeTint="FF" w:themeShade="FF"/>
      </w:rPr>
      <w:instrText xml:space="preserve">PAGE</w:instrText>
    </w:r>
    <w:r w:rsidRPr="38781320">
      <w:rPr>
        <w:rFonts w:ascii="Georgia" w:hAnsi="Georgia" w:eastAsia="Georgia" w:cs="Georgia"/>
        <w:b w:val="1"/>
        <w:bCs w:val="1"/>
        <w:color w:val="000000" w:themeColor="text1" w:themeTint="FF" w:themeShade="FF"/>
      </w:rPr>
      <w:fldChar w:fldCharType="separate"/>
    </w:r>
    <w:r w:rsidRPr="38781320" w:rsidR="38781320">
      <w:rPr>
        <w:rFonts w:ascii="Georgia" w:hAnsi="Georgia" w:eastAsia="Georgia" w:cs="Georgia"/>
        <w:b w:val="1"/>
        <w:bCs w:val="1"/>
        <w:noProof/>
        <w:color w:val="000000" w:themeColor="text1" w:themeTint="FF" w:themeShade="FF"/>
      </w:rPr>
      <w:t>5</w:t>
    </w:r>
    <w:r w:rsidRPr="38781320">
      <w:rPr>
        <w:rFonts w:ascii="Georgia" w:hAnsi="Georgia" w:eastAsia="Georgia" w:cs="Georgia"/>
        <w:b w:val="1"/>
        <w:bCs w:val="1"/>
        <w:noProof/>
        <w:color w:val="000000" w:themeColor="text1" w:themeTint="FF" w:themeShade="FF"/>
      </w:rPr>
      <w:fldChar w:fldCharType="end"/>
    </w:r>
  </w:p>
  <w:p w:rsidR="00A55AF6" w:rsidRDefault="00A55AF6" w14:paraId="2912BA92" w14:textId="77777777">
    <w:pPr>
      <w:pBdr>
        <w:top w:val="nil"/>
        <w:left w:val="nil"/>
        <w:bottom w:val="nil"/>
        <w:right w:val="nil"/>
        <w:between w:val="nil"/>
      </w:pBdr>
      <w:tabs>
        <w:tab w:val="center" w:pos="4320"/>
        <w:tab w:val="right" w:pos="8640"/>
      </w:tabs>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3378" w:rsidRDefault="003058C1" w14:paraId="0000009D" w14:textId="23F6C9A1">
    <w:pPr>
      <w:pBdr>
        <w:top w:val="nil"/>
        <w:left w:val="nil"/>
        <w:bottom w:val="nil"/>
        <w:right w:val="nil"/>
        <w:between w:val="nil"/>
      </w:pBdr>
      <w:tabs>
        <w:tab w:val="center" w:pos="4320"/>
        <w:tab w:val="right" w:pos="8640"/>
      </w:tabs>
      <w:rPr>
        <w:rFonts w:ascii="Georgia" w:hAnsi="Georgia" w:eastAsia="Georgia" w:cs="Georgia"/>
        <w:b/>
        <w:color w:val="000000"/>
      </w:rPr>
    </w:pPr>
    <w:r>
      <w:rPr>
        <w:rFonts w:ascii="Georgia" w:hAnsi="Georgia" w:eastAsia="Georgia" w:cs="Georgia"/>
        <w:b/>
        <w:color w:val="000000"/>
      </w:rPr>
      <w:t xml:space="preserve">NRS </w:t>
    </w:r>
    <w:r w:rsidR="00B41F17">
      <w:rPr>
        <w:rFonts w:ascii="Georgia" w:hAnsi="Georgia" w:eastAsia="Georgia" w:cs="Georgia"/>
        <w:b/>
        <w:color w:val="000000"/>
      </w:rPr>
      <w:t xml:space="preserve">Division Director (rev. </w:t>
    </w:r>
    <w:r w:rsidR="001E2770">
      <w:rPr>
        <w:rFonts w:ascii="Georgia" w:hAnsi="Georgia" w:eastAsia="Georgia" w:cs="Georgia"/>
        <w:b/>
        <w:color w:val="000000"/>
      </w:rPr>
      <w:t>6</w:t>
    </w:r>
    <w:r w:rsidR="00B41F17">
      <w:rPr>
        <w:rFonts w:ascii="Georgia" w:hAnsi="Georgia" w:eastAsia="Georgia" w:cs="Georgia"/>
        <w:b/>
        <w:color w:val="000000"/>
      </w:rPr>
      <w:t>/2021</w:t>
    </w:r>
    <w:r w:rsidR="00A4713F">
      <w:rPr>
        <w:rFonts w:ascii="Georgia" w:hAnsi="Georgia" w:eastAsia="Georgia" w:cs="Georgia"/>
        <w:b/>
        <w:color w:val="000000"/>
      </w:rPr>
      <w:t>)</w:t>
    </w:r>
  </w:p>
  <w:p w:rsidR="000F3378" w:rsidRDefault="00A4713F" w14:paraId="0000009E" w14:textId="77777777">
    <w:pPr>
      <w:pBdr>
        <w:top w:val="nil"/>
        <w:left w:val="nil"/>
        <w:bottom w:val="nil"/>
        <w:right w:val="nil"/>
        <w:between w:val="nil"/>
      </w:pBdr>
      <w:tabs>
        <w:tab w:val="center" w:pos="4320"/>
        <w:tab w:val="right" w:pos="8640"/>
      </w:tabs>
      <w:rPr>
        <w:rFonts w:ascii="Georgia" w:hAnsi="Georgia" w:eastAsia="Georgia" w:cs="Georgia"/>
        <w:b/>
        <w:color w:val="000000"/>
      </w:rPr>
    </w:pPr>
    <w:r>
      <w:rPr>
        <w:rFonts w:ascii="Georgia" w:hAnsi="Georgia" w:eastAsia="Georgia" w:cs="Georgia"/>
        <w:b/>
        <w:color w:val="000000"/>
      </w:rPr>
      <w:t xml:space="preserve">Page </w:t>
    </w:r>
    <w:r>
      <w:rPr>
        <w:rFonts w:ascii="Georgia" w:hAnsi="Georgia" w:eastAsia="Georgia" w:cs="Georgia"/>
        <w:b/>
        <w:color w:val="000000"/>
      </w:rPr>
      <w:fldChar w:fldCharType="begin"/>
    </w:r>
    <w:r>
      <w:rPr>
        <w:rFonts w:ascii="Georgia" w:hAnsi="Georgia" w:eastAsia="Georgia" w:cs="Georgia"/>
        <w:b/>
        <w:color w:val="000000"/>
      </w:rPr>
      <w:instrText>PAGE</w:instrText>
    </w:r>
    <w:r>
      <w:rPr>
        <w:rFonts w:ascii="Georgia" w:hAnsi="Georgia" w:eastAsia="Georgia" w:cs="Georgia"/>
        <w:b/>
        <w:color w:val="000000"/>
      </w:rPr>
      <w:fldChar w:fldCharType="separate"/>
    </w:r>
    <w:r w:rsidR="001E2770">
      <w:rPr>
        <w:rFonts w:ascii="Georgia" w:hAnsi="Georgia" w:eastAsia="Georgia" w:cs="Georgia"/>
        <w:b/>
        <w:noProof/>
        <w:color w:val="000000"/>
      </w:rPr>
      <w:t>5</w:t>
    </w:r>
    <w:r>
      <w:rPr>
        <w:rFonts w:ascii="Georgia" w:hAnsi="Georgia" w:eastAsia="Georgia" w:cs="Georgia"/>
        <w:b/>
        <w:color w:val="000000"/>
      </w:rPr>
      <w:fldChar w:fldCharType="end"/>
    </w:r>
  </w:p>
  <w:p w:rsidR="000F3378" w:rsidRDefault="000F3378" w14:paraId="0000009F" w14:textId="77777777">
    <w:pPr>
      <w:pBdr>
        <w:top w:val="nil"/>
        <w:left w:val="nil"/>
        <w:bottom w:val="nil"/>
        <w:right w:val="nil"/>
        <w:between w:val="nil"/>
      </w:pBdr>
      <w:tabs>
        <w:tab w:val="center" w:pos="4320"/>
        <w:tab w:val="right" w:pos="8640"/>
      </w:tabs>
      <w:rPr>
        <w:b/>
        <w:color w:val="000000"/>
      </w:rP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8781320" w:rsidTr="38781320" w14:paraId="37FC59DB">
      <w:trPr>
        <w:trHeight w:val="300"/>
      </w:trPr>
      <w:tc>
        <w:tcPr>
          <w:tcW w:w="3600" w:type="dxa"/>
          <w:tcMar/>
        </w:tcPr>
        <w:p w:rsidR="38781320" w:rsidP="38781320" w:rsidRDefault="38781320" w14:paraId="2BC59478" w14:textId="5794D297">
          <w:pPr>
            <w:pStyle w:val="Header"/>
            <w:bidi w:val="0"/>
            <w:ind w:left="-115"/>
            <w:jc w:val="left"/>
          </w:pPr>
        </w:p>
      </w:tc>
      <w:tc>
        <w:tcPr>
          <w:tcW w:w="3600" w:type="dxa"/>
          <w:tcMar/>
        </w:tcPr>
        <w:p w:rsidR="38781320" w:rsidP="38781320" w:rsidRDefault="38781320" w14:paraId="3BE0CD88" w14:textId="463E14AB">
          <w:pPr>
            <w:pStyle w:val="Header"/>
            <w:bidi w:val="0"/>
            <w:jc w:val="center"/>
          </w:pPr>
        </w:p>
      </w:tc>
      <w:tc>
        <w:tcPr>
          <w:tcW w:w="3600" w:type="dxa"/>
          <w:tcMar/>
        </w:tcPr>
        <w:p w:rsidR="38781320" w:rsidP="38781320" w:rsidRDefault="38781320" w14:paraId="6AAB3F82" w14:textId="2BE32059">
          <w:pPr>
            <w:pStyle w:val="Header"/>
            <w:bidi w:val="0"/>
            <w:ind w:right="-115"/>
            <w:jc w:val="right"/>
          </w:pPr>
        </w:p>
      </w:tc>
    </w:tr>
  </w:tbl>
  <w:p w:rsidR="38781320" w:rsidP="38781320" w:rsidRDefault="38781320" w14:paraId="2C4CA61E" w14:textId="6F2FC894">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90"/>
      <w:gridCol w:w="3790"/>
      <w:gridCol w:w="3790"/>
    </w:tblGrid>
    <w:tr w:rsidR="38781320" w:rsidTr="38781320" w14:paraId="11A908F1">
      <w:trPr>
        <w:trHeight w:val="300"/>
      </w:trPr>
      <w:tc>
        <w:tcPr>
          <w:tcW w:w="3790" w:type="dxa"/>
          <w:tcMar/>
        </w:tcPr>
        <w:p w:rsidR="38781320" w:rsidP="38781320" w:rsidRDefault="38781320" w14:paraId="46D5834B" w14:textId="67B50561">
          <w:pPr>
            <w:pStyle w:val="Header"/>
            <w:bidi w:val="0"/>
            <w:ind w:left="-115"/>
            <w:jc w:val="left"/>
          </w:pPr>
        </w:p>
      </w:tc>
      <w:tc>
        <w:tcPr>
          <w:tcW w:w="3790" w:type="dxa"/>
          <w:tcMar/>
        </w:tcPr>
        <w:p w:rsidR="38781320" w:rsidP="38781320" w:rsidRDefault="38781320" w14:paraId="7ADB44CE" w14:textId="320D1766">
          <w:pPr>
            <w:pStyle w:val="Header"/>
            <w:bidi w:val="0"/>
            <w:jc w:val="center"/>
          </w:pPr>
        </w:p>
      </w:tc>
      <w:tc>
        <w:tcPr>
          <w:tcW w:w="3790" w:type="dxa"/>
          <w:tcMar/>
        </w:tcPr>
        <w:p w:rsidR="38781320" w:rsidP="38781320" w:rsidRDefault="38781320" w14:paraId="502A59F5" w14:textId="68987C42">
          <w:pPr>
            <w:pStyle w:val="Header"/>
            <w:bidi w:val="0"/>
            <w:ind w:right="-115"/>
            <w:jc w:val="right"/>
          </w:pPr>
        </w:p>
      </w:tc>
    </w:tr>
  </w:tbl>
  <w:p w:rsidR="38781320" w:rsidP="38781320" w:rsidRDefault="38781320" w14:paraId="270AF432" w14:textId="74519B0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39c84e35"/>
    <w:multiLevelType xmlns:w="http://schemas.openxmlformats.org/wordprocessingml/2006/main" w:val="hybridMultilevel"/>
    <w:lvl xmlns:w="http://schemas.openxmlformats.org/wordprocessingml/2006/main" w:ilvl="0">
      <w:start w:val="1"/>
      <w:numFmt w:val="bullet"/>
      <w:pStyle w:val="ListParagraph"/>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78446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7"/>
    <w:multiLevelType w:val="singleLevel"/>
    <w:tmpl w:val="00000007"/>
    <w:lvl w:ilvl="0">
      <w:start w:val="1"/>
      <w:numFmt w:val="bullet"/>
      <w:lvlText w:val=""/>
      <w:lvlJc w:val="left"/>
      <w:pPr>
        <w:tabs>
          <w:tab w:val="num" w:pos="360"/>
        </w:tabs>
        <w:ind w:left="0" w:firstLine="0"/>
      </w:pPr>
      <w:rPr>
        <w:rFonts w:ascii="Symbol" w:hAnsi="Symbol"/>
      </w:rPr>
    </w:lvl>
  </w:abstractNum>
  <w:abstractNum w:abstractNumId="1" w15:restartNumberingAfterBreak="0">
    <w:nsid w:val="031C75E2"/>
    <w:multiLevelType w:val="multilevel"/>
    <w:tmpl w:val="40AA23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1B38DB"/>
    <w:multiLevelType w:val="multilevel"/>
    <w:tmpl w:val="E9A0671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A254C57"/>
    <w:multiLevelType w:val="hybridMultilevel"/>
    <w:tmpl w:val="B5028E3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4" w15:restartNumberingAfterBreak="0">
    <w:nsid w:val="23246278"/>
    <w:multiLevelType w:val="multilevel"/>
    <w:tmpl w:val="CC8EE624"/>
    <w:lvl w:ilvl="0">
      <w:start w:val="1"/>
      <w:numFmt w:val="bullet"/>
      <w:lvlText w:val="●"/>
      <w:lvlJc w:val="left"/>
      <w:pPr>
        <w:ind w:left="0" w:firstLine="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BB5D97"/>
    <w:multiLevelType w:val="multilevel"/>
    <w:tmpl w:val="6B2CE50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C37467F"/>
    <w:multiLevelType w:val="multilevel"/>
    <w:tmpl w:val="6DB4F13E"/>
    <w:lvl w:ilvl="0">
      <w:start w:val="1"/>
      <w:numFmt w:val="bullet"/>
      <w:pStyle w:val="ListBullet"/>
      <w:lvlText w:val="●"/>
      <w:lvlJc w:val="left"/>
      <w:pPr>
        <w:ind w:left="720" w:hanging="360"/>
      </w:pPr>
      <w:rPr>
        <w:rFonts w:hint="default" w:ascii="Noto Sans Symbols" w:hAnsi="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1470986"/>
    <w:multiLevelType w:val="multilevel"/>
    <w:tmpl w:val="F9AABB2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37176CB"/>
    <w:multiLevelType w:val="multilevel"/>
    <w:tmpl w:val="32FA138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48757929"/>
    <w:multiLevelType w:val="multilevel"/>
    <w:tmpl w:val="FD3C80D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49290024"/>
    <w:multiLevelType w:val="multilevel"/>
    <w:tmpl w:val="2926F03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C326E5A"/>
    <w:multiLevelType w:val="multilevel"/>
    <w:tmpl w:val="8100521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35241F7"/>
    <w:multiLevelType w:val="multilevel"/>
    <w:tmpl w:val="CF0206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56281444"/>
    <w:multiLevelType w:val="multilevel"/>
    <w:tmpl w:val="5DA605F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6DE0E89"/>
    <w:multiLevelType w:val="multilevel"/>
    <w:tmpl w:val="8A56A23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55F1046"/>
    <w:multiLevelType w:val="multilevel"/>
    <w:tmpl w:val="F0A0D3B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D3C278C"/>
    <w:multiLevelType w:val="multilevel"/>
    <w:tmpl w:val="E5103A3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9">
    <w:abstractNumId w:val="18"/>
  </w:num>
  <w:num w:numId="18">
    <w:abstractNumId w:val="17"/>
  </w:num>
  <w:num w:numId="1" w16cid:durableId="1655798119">
    <w:abstractNumId w:val="12"/>
  </w:num>
  <w:num w:numId="2" w16cid:durableId="719982054">
    <w:abstractNumId w:val="4"/>
  </w:num>
  <w:num w:numId="3" w16cid:durableId="807670830">
    <w:abstractNumId w:val="9"/>
  </w:num>
  <w:num w:numId="4" w16cid:durableId="794837154">
    <w:abstractNumId w:val="11"/>
  </w:num>
  <w:num w:numId="5" w16cid:durableId="2001155470">
    <w:abstractNumId w:val="1"/>
  </w:num>
  <w:num w:numId="6" w16cid:durableId="790901210">
    <w:abstractNumId w:val="14"/>
  </w:num>
  <w:num w:numId="7" w16cid:durableId="364715381">
    <w:abstractNumId w:val="10"/>
  </w:num>
  <w:num w:numId="8" w16cid:durableId="1139304021">
    <w:abstractNumId w:val="15"/>
  </w:num>
  <w:num w:numId="9" w16cid:durableId="1433820549">
    <w:abstractNumId w:val="16"/>
  </w:num>
  <w:num w:numId="10" w16cid:durableId="73748934">
    <w:abstractNumId w:val="13"/>
  </w:num>
  <w:num w:numId="11" w16cid:durableId="646977700">
    <w:abstractNumId w:val="6"/>
  </w:num>
  <w:num w:numId="12" w16cid:durableId="429670073">
    <w:abstractNumId w:val="7"/>
  </w:num>
  <w:num w:numId="13" w16cid:durableId="1279482161">
    <w:abstractNumId w:val="2"/>
  </w:num>
  <w:num w:numId="14" w16cid:durableId="1273825054">
    <w:abstractNumId w:val="5"/>
  </w:num>
  <w:num w:numId="15" w16cid:durableId="1318462617">
    <w:abstractNumId w:val="8"/>
  </w:num>
  <w:num w:numId="16" w16cid:durableId="38668076">
    <w:abstractNumId w:val="3"/>
  </w:num>
  <w:num w:numId="17" w16cid:durableId="181105298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78"/>
    <w:rsid w:val="000F3378"/>
    <w:rsid w:val="00166D6D"/>
    <w:rsid w:val="001E2770"/>
    <w:rsid w:val="0028419D"/>
    <w:rsid w:val="003058C1"/>
    <w:rsid w:val="00314D84"/>
    <w:rsid w:val="00396ED8"/>
    <w:rsid w:val="00412E36"/>
    <w:rsid w:val="0044172A"/>
    <w:rsid w:val="005B26D0"/>
    <w:rsid w:val="006C1CF0"/>
    <w:rsid w:val="00771ED1"/>
    <w:rsid w:val="007E5AF1"/>
    <w:rsid w:val="00933BBD"/>
    <w:rsid w:val="009D6A69"/>
    <w:rsid w:val="00A4713F"/>
    <w:rsid w:val="00A55AF6"/>
    <w:rsid w:val="00A821EC"/>
    <w:rsid w:val="00B41F17"/>
    <w:rsid w:val="00C27888"/>
    <w:rsid w:val="00E34F89"/>
    <w:rsid w:val="00EE1220"/>
    <w:rsid w:val="02F4CC0F"/>
    <w:rsid w:val="02FD5702"/>
    <w:rsid w:val="0368CFDC"/>
    <w:rsid w:val="04ACBC24"/>
    <w:rsid w:val="05AFB8AE"/>
    <w:rsid w:val="0C5E33B7"/>
    <w:rsid w:val="0D150263"/>
    <w:rsid w:val="0F8CA409"/>
    <w:rsid w:val="1121A702"/>
    <w:rsid w:val="11C9ADE5"/>
    <w:rsid w:val="12D649AE"/>
    <w:rsid w:val="13E8C679"/>
    <w:rsid w:val="166DE137"/>
    <w:rsid w:val="199B2907"/>
    <w:rsid w:val="1ABE9734"/>
    <w:rsid w:val="1B49702C"/>
    <w:rsid w:val="1F548B12"/>
    <w:rsid w:val="203279C3"/>
    <w:rsid w:val="2291A8B9"/>
    <w:rsid w:val="24FE8E31"/>
    <w:rsid w:val="27A10F00"/>
    <w:rsid w:val="28EF72BB"/>
    <w:rsid w:val="2C63CC63"/>
    <w:rsid w:val="301EFE2C"/>
    <w:rsid w:val="304950D2"/>
    <w:rsid w:val="31720553"/>
    <w:rsid w:val="322A4502"/>
    <w:rsid w:val="32A835D2"/>
    <w:rsid w:val="385CC6D9"/>
    <w:rsid w:val="38781320"/>
    <w:rsid w:val="387EBDB7"/>
    <w:rsid w:val="38CF1B8A"/>
    <w:rsid w:val="4180D318"/>
    <w:rsid w:val="4188891C"/>
    <w:rsid w:val="45C94C67"/>
    <w:rsid w:val="49217478"/>
    <w:rsid w:val="49999DCF"/>
    <w:rsid w:val="4A69582D"/>
    <w:rsid w:val="4C00FF1B"/>
    <w:rsid w:val="4CF6B5DA"/>
    <w:rsid w:val="4D53B395"/>
    <w:rsid w:val="4D62973C"/>
    <w:rsid w:val="4EBE1DFD"/>
    <w:rsid w:val="535C983E"/>
    <w:rsid w:val="550112D4"/>
    <w:rsid w:val="5668699B"/>
    <w:rsid w:val="57A58380"/>
    <w:rsid w:val="58B5BC55"/>
    <w:rsid w:val="598277D4"/>
    <w:rsid w:val="59B96CD3"/>
    <w:rsid w:val="5B2C3210"/>
    <w:rsid w:val="5D9D3928"/>
    <w:rsid w:val="5F643F05"/>
    <w:rsid w:val="62C320B1"/>
    <w:rsid w:val="62C320B1"/>
    <w:rsid w:val="63220D11"/>
    <w:rsid w:val="660E8743"/>
    <w:rsid w:val="6659FB65"/>
    <w:rsid w:val="699AA3BC"/>
    <w:rsid w:val="6B7E7F89"/>
    <w:rsid w:val="6B7F07D6"/>
    <w:rsid w:val="715A9BA1"/>
    <w:rsid w:val="733C1EFB"/>
    <w:rsid w:val="7614EBB7"/>
    <w:rsid w:val="78100746"/>
    <w:rsid w:val="7BDF6185"/>
    <w:rsid w:val="7C13B93A"/>
    <w:rsid w:val="7CCB8B1F"/>
    <w:rsid w:val="7DF4A4A3"/>
    <w:rsid w:val="7E5B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0A78"/>
  <w15:docId w15:val="{ADF9A775-C8DB-48BE-8983-1A5C7D23DD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1B94"/>
  </w:style>
  <w:style w:type="paragraph" w:styleId="Heading1">
    <w:uiPriority w:val="1"/>
    <w:name w:val="heading 1"/>
    <w:qFormat/>
    <w:rsid w:val="38781320"/>
    <w:rPr>
      <w:rFonts w:ascii="Georgia" w:hAnsi="Georgia" w:eastAsia="Georgia" w:cs="Georgia"/>
      <w:b w:val="1"/>
      <w:bCs w:val="1"/>
    </w:rPr>
    <w:pPr>
      <w:keepNext w:val="1"/>
      <w:jc w:val="left"/>
      <w:outlineLvl w:val="0"/>
    </w:pPr>
  </w:style>
  <w:style w:type="paragraph" w:styleId="Heading2">
    <w:uiPriority w:val="1"/>
    <w:name w:val="heading 2"/>
    <w:qFormat/>
    <w:rsid w:val="38781320"/>
    <w:rPr>
      <w:rFonts w:ascii="Georgia" w:hAnsi="Georgia" w:eastAsia="Georgia" w:cs="Georgia"/>
      <w:b w:val="0"/>
      <w:bCs w:val="0"/>
      <w:u w:val="single"/>
    </w:rPr>
    <w:pPr>
      <w:keepNext w:val="1"/>
      <w:outlineLvl w:val="1"/>
    </w:pPr>
  </w:style>
  <w:style w:type="paragraph" w:styleId="Heading3">
    <w:uiPriority w:val="1"/>
    <w:name w:val="heading 3"/>
    <w:qFormat/>
    <w:rsid w:val="38781320"/>
    <w:rPr>
      <w:rFonts w:ascii="Georgia" w:hAnsi="Georgia" w:eastAsia="Georgia" w:cs="Georgia"/>
      <w:b w:val="1"/>
      <w:bCs w:val="1"/>
      <w:i w:val="0"/>
      <w:iCs w:val="0"/>
      <w:u w:val="single"/>
    </w:rPr>
    <w:pPr>
      <w:keepNext w:val="1"/>
      <w:jc w:val="left"/>
      <w:outlineLvl w:val="2"/>
    </w:pPr>
  </w:style>
  <w:style w:type="paragraph" w:styleId="Heading4">
    <w:name w:val="heading 4"/>
    <w:basedOn w:val="Normal"/>
    <w:next w:val="Normal"/>
    <w:qFormat/>
    <w:rsid w:val="00061B94"/>
    <w:pPr>
      <w:keepNext/>
      <w:outlineLvl w:val="3"/>
    </w:pPr>
    <w:rPr>
      <w:b/>
      <w:smallCap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061B94"/>
    <w:pPr>
      <w:jc w:val="center"/>
    </w:pPr>
    <w:rPr>
      <w:b/>
    </w:rPr>
  </w:style>
  <w:style w:type="paragraph" w:styleId="BodyTextIndent2">
    <w:name w:val="Body Text Indent 2"/>
    <w:basedOn w:val="Normal"/>
    <w:semiHidden/>
    <w:rsid w:val="00061B94"/>
    <w:pPr>
      <w:ind w:left="2880"/>
    </w:pPr>
    <w:rPr>
      <w:b/>
    </w:rPr>
  </w:style>
  <w:style w:type="paragraph" w:styleId="BodyTextIndent">
    <w:name w:val="Body Text Indent"/>
    <w:basedOn w:val="Normal"/>
    <w:semiHidden/>
    <w:rsid w:val="00061B94"/>
    <w:pPr>
      <w:ind w:left="720" w:hanging="720"/>
    </w:pPr>
  </w:style>
  <w:style w:type="paragraph" w:styleId="Subtitle">
    <w:name w:val="Subtitle"/>
    <w:basedOn w:val="Normal"/>
    <w:next w:val="Normal"/>
    <w:pPr>
      <w:jc w:val="center"/>
    </w:pPr>
    <w:rPr>
      <w:b/>
    </w:rPr>
  </w:style>
  <w:style w:type="paragraph" w:styleId="ListBullet">
    <w:name w:val="List Bullet"/>
    <w:basedOn w:val="Normal"/>
    <w:autoRedefine/>
    <w:semiHidden/>
    <w:rsid w:val="00807288"/>
    <w:pPr>
      <w:numPr>
        <w:numId w:val="11"/>
      </w:numPr>
    </w:pPr>
    <w:rPr>
      <w:rFonts w:ascii="Georgia" w:hAnsi="Georgia"/>
    </w:rPr>
  </w:style>
  <w:style w:type="paragraph" w:styleId="BodyText">
    <w:name w:val="Body Text"/>
    <w:basedOn w:val="Normal"/>
    <w:semiHidden/>
    <w:rsid w:val="00061B94"/>
    <w:pPr>
      <w:spacing w:after="120"/>
    </w:pPr>
  </w:style>
  <w:style w:type="paragraph" w:styleId="Header">
    <w:name w:val="header"/>
    <w:basedOn w:val="Normal"/>
    <w:semiHidden/>
    <w:rsid w:val="00061B94"/>
    <w:pPr>
      <w:tabs>
        <w:tab w:val="center" w:pos="4320"/>
        <w:tab w:val="right" w:pos="8640"/>
      </w:tabs>
    </w:pPr>
  </w:style>
  <w:style w:type="paragraph" w:styleId="Footer">
    <w:name w:val="footer"/>
    <w:basedOn w:val="Normal"/>
    <w:semiHidden/>
    <w:rsid w:val="00061B94"/>
    <w:pPr>
      <w:tabs>
        <w:tab w:val="center" w:pos="4320"/>
        <w:tab w:val="right" w:pos="8640"/>
      </w:tabs>
    </w:pPr>
  </w:style>
  <w:style w:type="character" w:styleId="PageNumber">
    <w:name w:val="page number"/>
    <w:basedOn w:val="DefaultParagraphFont"/>
    <w:semiHidden/>
    <w:rsid w:val="00061B94"/>
  </w:style>
  <w:style w:type="paragraph" w:styleId="BalloonText">
    <w:name w:val="Balloon Text"/>
    <w:basedOn w:val="Normal"/>
    <w:link w:val="BalloonTextChar"/>
    <w:uiPriority w:val="99"/>
    <w:semiHidden/>
    <w:unhideWhenUsed/>
    <w:rsid w:val="006B3709"/>
    <w:rPr>
      <w:rFonts w:ascii="Tahoma" w:hAnsi="Tahoma"/>
      <w:sz w:val="16"/>
      <w:szCs w:val="16"/>
    </w:rPr>
  </w:style>
  <w:style w:type="character" w:styleId="BalloonTextChar" w:customStyle="1">
    <w:name w:val="Balloon Text Char"/>
    <w:link w:val="BalloonText"/>
    <w:uiPriority w:val="99"/>
    <w:semiHidden/>
    <w:rsid w:val="006B3709"/>
    <w:rPr>
      <w:rFonts w:ascii="Tahoma" w:hAnsi="Tahoma" w:cs="Tahoma"/>
      <w:sz w:val="16"/>
      <w:szCs w:val="16"/>
    </w:rPr>
  </w:style>
  <w:style w:type="paragraph" w:styleId="ListParagraph">
    <w:uiPriority w:val="34"/>
    <w:name w:val="List Paragraph"/>
    <w:qFormat/>
    <w:rsid w:val="38781320"/>
    <w:rPr>
      <w:rFonts w:ascii="Georgia" w:hAnsi="Georgia" w:eastAsia="Georgia" w:cs="Georgia"/>
    </w:rPr>
    <w:pPr>
      <w:numPr>
        <w:ilvl w:val="0"/>
        <w:numId w:val="19"/>
      </w:numPr>
      <w:spacing/>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Strong">
    <w:uiPriority w:val="22"/>
    <w:name w:val="Strong"/>
    <w:basedOn w:val="DefaultParagraphFont"/>
    <w:qFormat/>
    <w:rsid w:val="38781320"/>
    <w:rPr>
      <w:b w:val="1"/>
      <w:bCs w:val="1"/>
    </w:rPr>
  </w:style>
  <w:style w:type="character" w:styleId="Hyperlink">
    <w:uiPriority w:val="99"/>
    <w:name w:val="Hyperlink"/>
    <w:basedOn w:val="DefaultParagraphFont"/>
    <w:unhideWhenUsed/>
    <w:rsid w:val="38781320"/>
    <w:rPr>
      <w:color w:val="0000FF"/>
      <w:u w:val="single"/>
    </w:rPr>
  </w:style>
  <w:style w:type="paragraph" w:styleId="TOC2">
    <w:uiPriority w:val="39"/>
    <w:name w:val="toc 2"/>
    <w:basedOn w:val="Normal"/>
    <w:next w:val="Normal"/>
    <w:unhideWhenUsed/>
    <w:rsid w:val="38781320"/>
    <w:pPr>
      <w:spacing w:after="100"/>
      <w:ind w:left="220"/>
    </w:pPr>
  </w:style>
  <w:style w:type="paragraph" w:styleId="TOC1">
    <w:uiPriority w:val="39"/>
    <w:name w:val="toc 1"/>
    <w:basedOn w:val="Normal"/>
    <w:next w:val="Normal"/>
    <w:unhideWhenUsed/>
    <w:rsid w:val="38781320"/>
    <w:pPr>
      <w:spacing w:after="10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styles" Target="styles.xml" Id="rId4" /><Relationship Type="http://schemas.openxmlformats.org/officeDocument/2006/relationships/fontTable" Target="fontTable.xml" Id="rId14" /><Relationship Type="http://schemas.openxmlformats.org/officeDocument/2006/relationships/hyperlink" Target="https://rcaa.org/sites/rcaa.org/files/documents/human_resources/OnlineApplication/Employment%20Application%20online%202-2025.pdf" TargetMode="External" Id="R79594314af5c42f3" /><Relationship Type="http://schemas.openxmlformats.org/officeDocument/2006/relationships/hyperlink" Target="http://rcaa.org/employment-opportunities" TargetMode="External" Id="R2840750e173a4cca" /><Relationship Type="http://schemas.openxmlformats.org/officeDocument/2006/relationships/header" Target="header3.xml" Id="R95e5e134fef54391" /><Relationship Type="http://schemas.openxmlformats.org/officeDocument/2006/relationships/footer" Target="footer.xml" Id="R8418c93dfe204742" /><Relationship Type="http://schemas.openxmlformats.org/officeDocument/2006/relationships/footer" Target="footer2.xml" Id="Rc95bbd183a904580" /><Relationship Type="http://schemas.openxmlformats.org/officeDocument/2006/relationships/header" Target="header4.xml" Id="Recb3e1068e104983" /><Relationship Type="http://schemas.openxmlformats.org/officeDocument/2006/relationships/footer" Target="footer3.xml" Id="R5180a7c952b74beb" /><Relationship Type="http://schemas.openxmlformats.org/officeDocument/2006/relationships/footer" Target="footer4.xml" Id="Re2a6e06a403a4a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zHCGwFKha7SfVRJZu3RFNfIUyw==">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915B25-A2D7-4E64-867B-F47B9145D4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BBY</dc:creator>
  <lastModifiedBy>Lauren Dahl</lastModifiedBy>
  <revision>3</revision>
  <lastPrinted>2025-08-05T20:21:00.0000000Z</lastPrinted>
  <dcterms:created xsi:type="dcterms:W3CDTF">2025-08-05T22:20:00.0000000Z</dcterms:created>
  <dcterms:modified xsi:type="dcterms:W3CDTF">2025-08-14T18:46:06.7938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